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8" w:rsidRPr="00B06EDD" w:rsidRDefault="001C7BC8" w:rsidP="00C67CF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E6841">
        <w:rPr>
          <w:rFonts w:ascii="Times New Roman" w:hAnsi="Times New Roman" w:cs="Times New Roman"/>
          <w:b/>
          <w:i/>
          <w:sz w:val="22"/>
          <w:szCs w:val="22"/>
        </w:rPr>
        <w:t>Участники кл</w:t>
      </w:r>
      <w:r w:rsidRPr="00B06EDD">
        <w:rPr>
          <w:rFonts w:ascii="Times New Roman" w:hAnsi="Times New Roman" w:cs="Times New Roman"/>
          <w:b/>
          <w:i/>
          <w:sz w:val="22"/>
          <w:szCs w:val="22"/>
        </w:rPr>
        <w:t>астера информационных технологий Орловской области</w:t>
      </w:r>
    </w:p>
    <w:p w:rsidR="001C7BC8" w:rsidRPr="00B06EDD" w:rsidRDefault="00CF7DCD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сего 6</w:t>
      </w:r>
      <w:r w:rsidR="00867B4F">
        <w:rPr>
          <w:rFonts w:ascii="Times New Roman" w:hAnsi="Times New Roman" w:cs="Times New Roman"/>
          <w:sz w:val="22"/>
          <w:szCs w:val="22"/>
        </w:rPr>
        <w:t>1</w:t>
      </w:r>
      <w:r w:rsidR="00B878A2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="001C7BC8" w:rsidRPr="00B06EDD">
        <w:rPr>
          <w:rFonts w:ascii="Times New Roman" w:hAnsi="Times New Roman" w:cs="Times New Roman"/>
          <w:sz w:val="22"/>
          <w:szCs w:val="22"/>
        </w:rPr>
        <w:t xml:space="preserve"> (по состоянию на </w:t>
      </w:r>
      <w:r w:rsidR="005339A3">
        <w:rPr>
          <w:rFonts w:ascii="Times New Roman" w:hAnsi="Times New Roman" w:cs="Times New Roman"/>
          <w:sz w:val="22"/>
          <w:szCs w:val="22"/>
        </w:rPr>
        <w:t>03</w:t>
      </w:r>
      <w:r w:rsidR="006D6599">
        <w:rPr>
          <w:rFonts w:ascii="Times New Roman" w:hAnsi="Times New Roman" w:cs="Times New Roman"/>
          <w:sz w:val="22"/>
          <w:szCs w:val="22"/>
        </w:rPr>
        <w:t>.02</w:t>
      </w:r>
      <w:r w:rsidR="00B15312" w:rsidRPr="00B06EDD">
        <w:rPr>
          <w:rFonts w:ascii="Times New Roman" w:hAnsi="Times New Roman" w:cs="Times New Roman"/>
          <w:sz w:val="22"/>
          <w:szCs w:val="22"/>
        </w:rPr>
        <w:t>.202</w:t>
      </w:r>
      <w:r w:rsidR="006D6599">
        <w:rPr>
          <w:rFonts w:ascii="Times New Roman" w:hAnsi="Times New Roman" w:cs="Times New Roman"/>
          <w:sz w:val="22"/>
          <w:szCs w:val="22"/>
        </w:rPr>
        <w:t>6</w:t>
      </w:r>
      <w:r w:rsidR="001C7BC8" w:rsidRPr="00B06EDD">
        <w:rPr>
          <w:rFonts w:ascii="Times New Roman" w:hAnsi="Times New Roman" w:cs="Times New Roman"/>
          <w:sz w:val="22"/>
          <w:szCs w:val="22"/>
        </w:rPr>
        <w:t xml:space="preserve"> г.), из них:</w:t>
      </w:r>
    </w:p>
    <w:p w:rsidR="001C7BC8" w:rsidRPr="007F4CE3" w:rsidRDefault="00CF7DCD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0</w:t>
      </w:r>
      <w:r w:rsidR="001C7BC8" w:rsidRPr="00B06EDD">
        <w:rPr>
          <w:rFonts w:ascii="Times New Roman" w:hAnsi="Times New Roman" w:cs="Times New Roman"/>
          <w:sz w:val="22"/>
          <w:szCs w:val="22"/>
        </w:rPr>
        <w:t xml:space="preserve"> СМСП</w:t>
      </w:r>
      <w:r w:rsidR="007F4CE3" w:rsidRPr="007F4CE3">
        <w:rPr>
          <w:rFonts w:ascii="Times New Roman" w:hAnsi="Times New Roman" w:cs="Times New Roman"/>
          <w:sz w:val="22"/>
          <w:szCs w:val="22"/>
        </w:rPr>
        <w:t xml:space="preserve"> </w:t>
      </w:r>
      <w:r w:rsidR="007F4CE3">
        <w:rPr>
          <w:rFonts w:ascii="Times New Roman" w:hAnsi="Times New Roman" w:cs="Times New Roman"/>
          <w:sz w:val="22"/>
          <w:szCs w:val="22"/>
        </w:rPr>
        <w:t>из Орловской области</w:t>
      </w:r>
      <w:r w:rsidR="007F4CE3" w:rsidRPr="007F4CE3">
        <w:rPr>
          <w:rFonts w:ascii="Times New Roman" w:hAnsi="Times New Roman" w:cs="Times New Roman"/>
          <w:sz w:val="22"/>
          <w:szCs w:val="22"/>
        </w:rPr>
        <w:br/>
        <w:t>4</w:t>
      </w:r>
      <w:r w:rsidR="007F4CE3">
        <w:rPr>
          <w:rFonts w:ascii="Times New Roman" w:hAnsi="Times New Roman" w:cs="Times New Roman"/>
          <w:sz w:val="22"/>
          <w:szCs w:val="22"/>
        </w:rPr>
        <w:t xml:space="preserve"> СМСП из других регионов</w:t>
      </w:r>
    </w:p>
    <w:p w:rsidR="001C7BC8" w:rsidRPr="00B06EDD" w:rsidRDefault="00867B4F" w:rsidP="00C67CF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C7BC8" w:rsidRPr="00B06EDD">
        <w:rPr>
          <w:rFonts w:ascii="Times New Roman" w:hAnsi="Times New Roman" w:cs="Times New Roman"/>
          <w:sz w:val="22"/>
          <w:szCs w:val="22"/>
        </w:rPr>
        <w:t xml:space="preserve"> Прочие</w:t>
      </w:r>
    </w:p>
    <w:p w:rsidR="001C7BC8" w:rsidRPr="00B06EDD" w:rsidRDefault="001C7BC8" w:rsidP="00C67CF7">
      <w:pPr>
        <w:rPr>
          <w:rFonts w:ascii="Times New Roman" w:hAnsi="Times New Roman" w:cs="Times New Roman"/>
          <w:sz w:val="22"/>
          <w:szCs w:val="22"/>
        </w:rPr>
      </w:pPr>
      <w:r w:rsidRPr="00B06EDD">
        <w:rPr>
          <w:rFonts w:ascii="Times New Roman" w:hAnsi="Times New Roman" w:cs="Times New Roman"/>
          <w:sz w:val="22"/>
          <w:szCs w:val="22"/>
        </w:rPr>
        <w:t>2 Органы власти</w:t>
      </w:r>
    </w:p>
    <w:p w:rsidR="001C7BC8" w:rsidRPr="00B06EDD" w:rsidRDefault="001C7BC8" w:rsidP="001C7BC8">
      <w:pPr>
        <w:rPr>
          <w:rFonts w:ascii="Times New Roman" w:hAnsi="Times New Roman" w:cs="Times New Roman"/>
          <w:sz w:val="22"/>
          <w:szCs w:val="22"/>
        </w:rPr>
      </w:pPr>
      <w:r w:rsidRPr="00B06EDD">
        <w:rPr>
          <w:rFonts w:ascii="Times New Roman" w:hAnsi="Times New Roman" w:cs="Times New Roman"/>
          <w:sz w:val="22"/>
          <w:szCs w:val="22"/>
        </w:rPr>
        <w:t>1ВУЗ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352"/>
        <w:gridCol w:w="1788"/>
        <w:gridCol w:w="2268"/>
        <w:gridCol w:w="2097"/>
        <w:gridCol w:w="2941"/>
        <w:gridCol w:w="1737"/>
        <w:gridCol w:w="1417"/>
      </w:tblGrid>
      <w:tr w:rsidR="00B47637" w:rsidRPr="00B06EDD" w:rsidTr="003C5589">
        <w:tc>
          <w:tcPr>
            <w:tcW w:w="817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52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Наименование компании</w:t>
            </w:r>
          </w:p>
        </w:tc>
        <w:tc>
          <w:tcPr>
            <w:tcW w:w="1788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268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  <w:tc>
          <w:tcPr>
            <w:tcW w:w="2097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2941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737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417" w:type="dxa"/>
          </w:tcPr>
          <w:p w:rsidR="00D95E5F" w:rsidRPr="00B06EDD" w:rsidRDefault="00D95E5F" w:rsidP="00B35B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EDD">
              <w:rPr>
                <w:rFonts w:ascii="Times New Roman" w:hAnsi="Times New Roman" w:cs="Times New Roman"/>
                <w:sz w:val="22"/>
                <w:szCs w:val="22"/>
              </w:rPr>
              <w:t>Дата вступления в кластер</w:t>
            </w:r>
          </w:p>
        </w:tc>
      </w:tr>
      <w:tr w:rsidR="004A15EB" w:rsidRPr="00B06EDD" w:rsidTr="0078559F">
        <w:tc>
          <w:tcPr>
            <w:tcW w:w="15417" w:type="dxa"/>
            <w:gridSpan w:val="8"/>
          </w:tcPr>
          <w:p w:rsidR="004A15EB" w:rsidRPr="00B06EDD" w:rsidRDefault="004A15EB" w:rsidP="004A15EB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06ED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вентос</w:t>
            </w:r>
            <w:proofErr w:type="spellEnd"/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57169</w:t>
            </w:r>
          </w:p>
        </w:tc>
        <w:tc>
          <w:tcPr>
            <w:tcW w:w="1788" w:type="dxa"/>
          </w:tcPr>
          <w:p w:rsidR="00D95E5F" w:rsidRPr="00A56F07" w:rsidRDefault="007074E1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лобуев Олег Александрович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D95E5F" w:rsidRPr="00A56F07" w:rsidRDefault="002B7801" w:rsidP="00584D1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+7 (4862) 59‒99‒98</w:t>
            </w:r>
            <w:r w:rsidR="00686E42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ntacts@</w:t>
            </w:r>
            <w:r w:rsidR="00B82943" w:rsidRPr="00A56F07">
              <w:rPr>
                <w:rFonts w:ascii="Times New Roman" w:hAnsi="Times New Roman" w:cs="Times New Roman"/>
                <w:iCs/>
                <w:sz w:val="22"/>
                <w:szCs w:val="22"/>
                <w:shd w:val="clear" w:color="auto" w:fill="FFFFFF"/>
              </w:rPr>
              <w:t>inventos</w:t>
            </w:r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ru</w:t>
            </w:r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6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inventos.ru/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97" w:type="dxa"/>
          </w:tcPr>
          <w:p w:rsidR="00D95E5F" w:rsidRPr="00A56F07" w:rsidRDefault="00D95E5F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 улица Русанова, дом 21а, офис 3</w:t>
            </w:r>
          </w:p>
        </w:tc>
        <w:tc>
          <w:tcPr>
            <w:tcW w:w="2941" w:type="dxa"/>
          </w:tcPr>
          <w:p w:rsidR="00D95E5F" w:rsidRPr="00A56F07" w:rsidRDefault="00D95E5F" w:rsidP="00B9322D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1737" w:type="dxa"/>
          </w:tcPr>
          <w:p w:rsidR="00D95E5F" w:rsidRPr="00A56F07" w:rsidRDefault="00D95E5F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  <w:r w:rsidR="00E17D3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</w:p>
          <w:p w:rsidR="00E17D3B" w:rsidRPr="00A56F07" w:rsidRDefault="00E17D3B" w:rsidP="00452AB4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Якорный резидент</w:t>
            </w:r>
          </w:p>
        </w:tc>
        <w:tc>
          <w:tcPr>
            <w:tcW w:w="1417" w:type="dxa"/>
          </w:tcPr>
          <w:p w:rsidR="00D95E5F" w:rsidRPr="00A56F07" w:rsidRDefault="00D95E5F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дспелл</w:t>
            </w:r>
            <w:proofErr w:type="spellEnd"/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57225</w:t>
            </w:r>
          </w:p>
        </w:tc>
        <w:tc>
          <w:tcPr>
            <w:tcW w:w="1788" w:type="dxa"/>
          </w:tcPr>
          <w:p w:rsidR="00D95E5F" w:rsidRPr="00A56F07" w:rsidRDefault="007074E1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лобуев Олег Александрович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D95E5F" w:rsidRPr="00A56F07" w:rsidRDefault="002B7801" w:rsidP="002B780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+7 (4862) 59‒99‒98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ivacy@redspell.ru</w:t>
            </w:r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7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redspell.ru/en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686E42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097" w:type="dxa"/>
          </w:tcPr>
          <w:p w:rsidR="00D95E5F" w:rsidRPr="00A56F07" w:rsidRDefault="00D95E5F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ица Русанова, дом 21а, офис 4</w:t>
            </w:r>
          </w:p>
        </w:tc>
        <w:tc>
          <w:tcPr>
            <w:tcW w:w="2941" w:type="dxa"/>
          </w:tcPr>
          <w:p w:rsidR="00D95E5F" w:rsidRPr="00A56F07" w:rsidRDefault="002618B8" w:rsidP="00B9322D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8" w:history="1">
              <w:r w:rsidR="00D95E5F" w:rsidRPr="00A56F07">
                <w:rPr>
                  <w:rFonts w:ascii="Times New Roman" w:hAnsi="Times New Roman" w:cs="Times New Roman"/>
                  <w:sz w:val="22"/>
                  <w:szCs w:val="22"/>
                </w:rPr>
                <w:t>Деятельность по созданию и использованию баз данных и информационных ресурсов</w:t>
              </w:r>
            </w:hyperlink>
          </w:p>
        </w:tc>
        <w:tc>
          <w:tcPr>
            <w:tcW w:w="1737" w:type="dxa"/>
          </w:tcPr>
          <w:p w:rsidR="00D95E5F" w:rsidRPr="00A56F07" w:rsidRDefault="00D95E5F" w:rsidP="00452AB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242C74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Народное ТВ»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56310</w:t>
            </w:r>
          </w:p>
        </w:tc>
        <w:tc>
          <w:tcPr>
            <w:tcW w:w="1788" w:type="dxa"/>
          </w:tcPr>
          <w:p w:rsidR="00D95E5F" w:rsidRPr="00A56F07" w:rsidRDefault="00686E42" w:rsidP="003070B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ерсенева</w:t>
            </w:r>
            <w:proofErr w:type="spellEnd"/>
            <w:r w:rsidR="007074E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сения Владимировна</w:t>
            </w:r>
          </w:p>
          <w:p w:rsidR="00D95E5F" w:rsidRPr="00A56F07" w:rsidRDefault="00D95E5F" w:rsidP="003070B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</w:tc>
        <w:tc>
          <w:tcPr>
            <w:tcW w:w="2268" w:type="dxa"/>
          </w:tcPr>
          <w:p w:rsidR="00D95E5F" w:rsidRPr="00A56F07" w:rsidRDefault="002B7801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59-99-98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9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ask@proxima.tv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0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proxima.tv/aboutcompany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97" w:type="dxa"/>
          </w:tcPr>
          <w:p w:rsidR="00D95E5F" w:rsidRPr="00A56F07" w:rsidRDefault="00D95E5F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ица Русанова, дом 21а, кабинет 6</w:t>
            </w:r>
          </w:p>
        </w:tc>
        <w:tc>
          <w:tcPr>
            <w:tcW w:w="2941" w:type="dxa"/>
          </w:tcPr>
          <w:p w:rsidR="00D95E5F" w:rsidRPr="00A56F07" w:rsidRDefault="002618B8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1" w:history="1">
              <w:r w:rsidR="00D95E5F" w:rsidRPr="00A56F07">
                <w:rPr>
                  <w:rFonts w:ascii="Times New Roman" w:hAnsi="Times New Roman" w:cs="Times New Roman"/>
                  <w:sz w:val="22"/>
                  <w:szCs w:val="22"/>
                </w:rPr>
                <w:t>Разработка компьютерного программного обеспечения</w:t>
              </w:r>
            </w:hyperlink>
          </w:p>
        </w:tc>
        <w:tc>
          <w:tcPr>
            <w:tcW w:w="1737" w:type="dxa"/>
          </w:tcPr>
          <w:p w:rsidR="00D95E5F" w:rsidRPr="00A56F07" w:rsidRDefault="00D95E5F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9412E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ектМаркет</w:t>
            </w:r>
            <w:proofErr w:type="spellEnd"/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9412E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4200667</w:t>
            </w:r>
          </w:p>
        </w:tc>
        <w:tc>
          <w:tcPr>
            <w:tcW w:w="1788" w:type="dxa"/>
          </w:tcPr>
          <w:p w:rsidR="00D95E5F" w:rsidRPr="00A56F07" w:rsidRDefault="002618B8" w:rsidP="009412E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2" w:history="1">
              <w:proofErr w:type="spellStart"/>
              <w:r w:rsidR="004B0F57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ахматов</w:t>
              </w:r>
              <w:proofErr w:type="spellEnd"/>
              <w:r w:rsidR="004B0F57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аксим Владимирович</w:t>
              </w:r>
            </w:hyperlink>
            <w:r w:rsidR="007074E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D95E5F" w:rsidRPr="00A56F07" w:rsidRDefault="002B7801" w:rsidP="00686E4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30 770-07-79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13" w:history="1">
              <w:r w:rsidR="00686E42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roektmarket@bk.ru</w:t>
              </w:r>
            </w:hyperlink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9C3E84" w:rsidRPr="00A56F07" w:rsidRDefault="009C3E84" w:rsidP="009412E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D95E5F" w:rsidRPr="00A56F07" w:rsidRDefault="004F140D" w:rsidP="004F14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302028, Орловская область, город Орёл, ул. Ленина, д. 17 </w:t>
            </w: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литер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а,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. 18</w:t>
            </w:r>
          </w:p>
        </w:tc>
        <w:tc>
          <w:tcPr>
            <w:tcW w:w="2941" w:type="dxa"/>
          </w:tcPr>
          <w:p w:rsidR="00D95E5F" w:rsidRPr="00A56F07" w:rsidRDefault="00D95E5F" w:rsidP="009412E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ь в области архитектуры,</w:t>
            </w:r>
          </w:p>
          <w:p w:rsidR="00D95E5F" w:rsidRPr="00A56F07" w:rsidRDefault="00D95E5F" w:rsidP="009412E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женерных изысканий и предоставление технических консультаций в этих областях</w:t>
            </w:r>
          </w:p>
        </w:tc>
        <w:tc>
          <w:tcPr>
            <w:tcW w:w="1737" w:type="dxa"/>
          </w:tcPr>
          <w:p w:rsidR="00D95E5F" w:rsidRPr="00A56F07" w:rsidRDefault="00D95E5F" w:rsidP="009412E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B06EDD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Инфо-Сити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30061</w:t>
            </w:r>
          </w:p>
        </w:tc>
        <w:tc>
          <w:tcPr>
            <w:tcW w:w="1788" w:type="dxa"/>
          </w:tcPr>
          <w:p w:rsidR="00D95E5F" w:rsidRPr="00A56F07" w:rsidRDefault="00D95E5F" w:rsidP="007074E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илиппов Александр Николаевич</w:t>
            </w:r>
            <w:r w:rsidR="007074E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 </w:t>
            </w:r>
          </w:p>
        </w:tc>
        <w:tc>
          <w:tcPr>
            <w:tcW w:w="2268" w:type="dxa"/>
          </w:tcPr>
          <w:p w:rsidR="002B7801" w:rsidRPr="00A56F07" w:rsidRDefault="002618B8" w:rsidP="002B7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2B7801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info-city.su</w:t>
              </w:r>
            </w:hyperlink>
            <w:r w:rsidR="002B7801"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B7801" w:rsidRPr="00A56F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5" w:tgtFrame="_blank" w:history="1">
              <w:r w:rsidR="002B7801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www.infoorel.ru</w:t>
              </w:r>
            </w:hyperlink>
            <w:r w:rsidR="002B7801"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5F5B42" w:rsidRPr="00A56F07" w:rsidRDefault="002618B8" w:rsidP="00481EF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16" w:history="1">
              <w:r w:rsidR="002B7801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reklama@infoorel.ru</w:t>
              </w:r>
            </w:hyperlink>
            <w:r w:rsidR="002B780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(4862) 22-05-14</w:t>
            </w:r>
          </w:p>
        </w:tc>
        <w:tc>
          <w:tcPr>
            <w:tcW w:w="2097" w:type="dxa"/>
          </w:tcPr>
          <w:p w:rsidR="00D95E5F" w:rsidRPr="00A56F07" w:rsidRDefault="00481EFE" w:rsidP="00481E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302040, Орловская область, город Орёл, ул. Лескова, д. 19 помещение 8, офис 1</w:t>
            </w:r>
          </w:p>
        </w:tc>
        <w:tc>
          <w:tcPr>
            <w:tcW w:w="2941" w:type="dxa"/>
          </w:tcPr>
          <w:p w:rsidR="00D95E5F" w:rsidRPr="00A56F07" w:rsidRDefault="00D95E5F" w:rsidP="00D741D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компьютерного</w:t>
            </w:r>
          </w:p>
          <w:p w:rsidR="00D95E5F" w:rsidRPr="00A56F07" w:rsidRDefault="00D95E5F" w:rsidP="00D741D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граммного обеспечения</w:t>
            </w:r>
          </w:p>
        </w:tc>
        <w:tc>
          <w:tcPr>
            <w:tcW w:w="1737" w:type="dxa"/>
          </w:tcPr>
          <w:p w:rsidR="00D95E5F" w:rsidRPr="00A56F07" w:rsidRDefault="00D95E5F" w:rsidP="00D741D4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ИКЦ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аР.ИТ</w:t>
            </w:r>
            <w:proofErr w:type="spellEnd"/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Н 5753204524</w:t>
            </w:r>
          </w:p>
        </w:tc>
        <w:tc>
          <w:tcPr>
            <w:tcW w:w="1788" w:type="dxa"/>
          </w:tcPr>
          <w:p w:rsidR="00D95E5F" w:rsidRPr="00A56F07" w:rsidRDefault="007074E1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Шатее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ман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Валерьевич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</w:tc>
        <w:tc>
          <w:tcPr>
            <w:tcW w:w="2268" w:type="dxa"/>
          </w:tcPr>
          <w:p w:rsidR="002B7801" w:rsidRPr="00A56F07" w:rsidRDefault="002618B8" w:rsidP="002B7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gtFrame="_blank" w:history="1">
              <w:r w:rsidR="002B7801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sharit.pro</w:t>
              </w:r>
            </w:hyperlink>
            <w:r w:rsidR="002B7801"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D95E5F" w:rsidRPr="00A56F07" w:rsidRDefault="002B7801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+7 960 648-72-21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sharit.pro</w:t>
            </w:r>
          </w:p>
        </w:tc>
        <w:tc>
          <w:tcPr>
            <w:tcW w:w="2097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г.Орё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шоссе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Наугорское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ом 40</w:t>
            </w:r>
          </w:p>
        </w:tc>
        <w:tc>
          <w:tcPr>
            <w:tcW w:w="2941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Ремонт компьютеров и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ериферийного компьютерного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орудования</w:t>
            </w:r>
          </w:p>
        </w:tc>
        <w:tc>
          <w:tcPr>
            <w:tcW w:w="1737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Цветов Денис Анатольевич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елсайтстрой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)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7487102</w:t>
            </w:r>
          </w:p>
        </w:tc>
        <w:tc>
          <w:tcPr>
            <w:tcW w:w="1788" w:type="dxa"/>
          </w:tcPr>
          <w:p w:rsidR="00D95E5F" w:rsidRPr="00A56F07" w:rsidRDefault="007074E1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ветов Денис Анатольевич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</w:t>
            </w:r>
          </w:p>
        </w:tc>
        <w:tc>
          <w:tcPr>
            <w:tcW w:w="2268" w:type="dxa"/>
          </w:tcPr>
          <w:p w:rsidR="002B7801" w:rsidRPr="00A56F07" w:rsidRDefault="002B7801" w:rsidP="002B7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​</w:t>
            </w:r>
            <w:hyperlink r:id="rId18" w:tgtFrame="_blank" w:history="1">
              <w:r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www.orelsite.ru</w:t>
              </w:r>
            </w:hyperlink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  <w:t>+7 (4862) 78-26-96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  <w:t>denis@orelsite.ru</w:t>
            </w:r>
          </w:p>
          <w:p w:rsidR="00D95E5F" w:rsidRPr="00A56F07" w:rsidRDefault="00D95E5F" w:rsidP="00BB601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 ул. Ленина, д. 17, оф. 43</w:t>
            </w:r>
          </w:p>
        </w:tc>
        <w:tc>
          <w:tcPr>
            <w:tcW w:w="2941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173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 Концепт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61386</w:t>
            </w:r>
          </w:p>
        </w:tc>
        <w:tc>
          <w:tcPr>
            <w:tcW w:w="1788" w:type="dxa"/>
          </w:tcPr>
          <w:p w:rsidR="00D95E5F" w:rsidRPr="00A56F07" w:rsidRDefault="00D95E5F" w:rsidP="00B06ED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Бычкова </w:t>
            </w:r>
            <w:r w:rsidR="00B06EDD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ргей Владимирович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</w:tc>
        <w:tc>
          <w:tcPr>
            <w:tcW w:w="2268" w:type="dxa"/>
          </w:tcPr>
          <w:p w:rsidR="00D95E5F" w:rsidRPr="00A56F07" w:rsidRDefault="002B7801" w:rsidP="008C646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42-36-12</w:t>
            </w:r>
          </w:p>
        </w:tc>
        <w:tc>
          <w:tcPr>
            <w:tcW w:w="209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рё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шоссе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ом 40</w:t>
            </w:r>
          </w:p>
        </w:tc>
        <w:tc>
          <w:tcPr>
            <w:tcW w:w="2941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73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КБ ИТ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59813</w:t>
            </w:r>
          </w:p>
        </w:tc>
        <w:tc>
          <w:tcPr>
            <w:tcW w:w="1788" w:type="dxa"/>
          </w:tcPr>
          <w:p w:rsidR="00D95E5F" w:rsidRPr="00A56F07" w:rsidRDefault="007074E1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унев Роман Алексеевич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</w:tc>
        <w:tc>
          <w:tcPr>
            <w:tcW w:w="2268" w:type="dxa"/>
          </w:tcPr>
          <w:p w:rsidR="002B7801" w:rsidRPr="00A56F07" w:rsidRDefault="002B7801" w:rsidP="002B78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​</w:t>
            </w:r>
            <w:hyperlink r:id="rId19" w:tgtFrame="_blank" w:history="1">
              <w:r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skb-it.ru</w:t>
              </w:r>
            </w:hyperlink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7 (4862) 42-36-12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info@skb-it.ru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09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рё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шоссе </w:t>
            </w: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,д.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2941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чные исследования и разработки в области естественных и технических наук</w:t>
            </w:r>
          </w:p>
        </w:tc>
        <w:tc>
          <w:tcPr>
            <w:tcW w:w="1737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 Гарант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67606</w:t>
            </w:r>
          </w:p>
        </w:tc>
        <w:tc>
          <w:tcPr>
            <w:tcW w:w="1788" w:type="dxa"/>
          </w:tcPr>
          <w:p w:rsidR="007074E1" w:rsidRPr="00A56F07" w:rsidRDefault="007074E1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гнатов Юрий Валерьевич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2C38C0" w:rsidRPr="00A56F07" w:rsidRDefault="001B5CF5" w:rsidP="001B5CF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30 063-09-77</w:t>
            </w:r>
            <w:r w:rsidR="008C646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20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inf@itgrn.ru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21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itgrn.ru/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97" w:type="dxa"/>
          </w:tcPr>
          <w:p w:rsidR="00D95E5F" w:rsidRPr="00A56F07" w:rsidRDefault="00D95E5F" w:rsidP="00235C1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рё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улица Ленина, дом </w:t>
            </w: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7,литера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, офис 43</w:t>
            </w:r>
          </w:p>
        </w:tc>
        <w:tc>
          <w:tcPr>
            <w:tcW w:w="2941" w:type="dxa"/>
          </w:tcPr>
          <w:p w:rsidR="00D95E5F" w:rsidRPr="00A56F07" w:rsidRDefault="00D95E5F" w:rsidP="00235C1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ятельность консультативная и</w:t>
            </w:r>
          </w:p>
          <w:p w:rsidR="00D95E5F" w:rsidRPr="00A56F07" w:rsidRDefault="00D95E5F" w:rsidP="00235C1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боты в области компьютерных</w:t>
            </w:r>
          </w:p>
          <w:p w:rsidR="00D95E5F" w:rsidRPr="00A56F07" w:rsidRDefault="00D95E5F" w:rsidP="00235C1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хнологий</w:t>
            </w:r>
          </w:p>
        </w:tc>
        <w:tc>
          <w:tcPr>
            <w:tcW w:w="1737" w:type="dxa"/>
          </w:tcPr>
          <w:p w:rsidR="00D95E5F" w:rsidRPr="00A56F07" w:rsidRDefault="00D95E5F" w:rsidP="00235C10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Тузов Вячеслав Олегович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401582120</w:t>
            </w:r>
          </w:p>
        </w:tc>
        <w:tc>
          <w:tcPr>
            <w:tcW w:w="1788" w:type="dxa"/>
          </w:tcPr>
          <w:p w:rsidR="007074E1" w:rsidRPr="00A56F07" w:rsidRDefault="007074E1" w:rsidP="003B779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узов Вячеслав Олегович</w:t>
            </w:r>
          </w:p>
          <w:p w:rsidR="00D95E5F" w:rsidRPr="00A56F07" w:rsidRDefault="00D95E5F" w:rsidP="003B779B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ководитель</w:t>
            </w:r>
          </w:p>
          <w:p w:rsidR="00D95E5F" w:rsidRPr="00A56F07" w:rsidRDefault="00D95E5F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D95E5F" w:rsidRPr="00A56F07" w:rsidRDefault="001B5CF5" w:rsidP="00B35BA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862) 22-20-34</w:t>
            </w:r>
          </w:p>
        </w:tc>
        <w:tc>
          <w:tcPr>
            <w:tcW w:w="2097" w:type="dxa"/>
          </w:tcPr>
          <w:p w:rsidR="00D95E5F" w:rsidRPr="00A56F07" w:rsidRDefault="00D95E5F" w:rsidP="003B779B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ел, ул. Салтыкова-Щедрина, д. 34, офис 333</w:t>
            </w:r>
          </w:p>
        </w:tc>
        <w:tc>
          <w:tcPr>
            <w:tcW w:w="2941" w:type="dxa"/>
          </w:tcPr>
          <w:p w:rsidR="00D95E5F" w:rsidRPr="00A56F07" w:rsidRDefault="00D95E5F" w:rsidP="003B779B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компьютерного</w:t>
            </w:r>
          </w:p>
          <w:p w:rsidR="00D95E5F" w:rsidRPr="00A56F07" w:rsidRDefault="00D95E5F" w:rsidP="003B779B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граммного обеспечения</w:t>
            </w:r>
          </w:p>
        </w:tc>
        <w:tc>
          <w:tcPr>
            <w:tcW w:w="1737" w:type="dxa"/>
          </w:tcPr>
          <w:p w:rsidR="00D95E5F" w:rsidRPr="00A56F07" w:rsidRDefault="00D95E5F" w:rsidP="003B779B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D95E5F" w:rsidRPr="00A56F07" w:rsidRDefault="00D95E5F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Антонов Никита Евгеньевич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6780911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8" w:type="dxa"/>
          </w:tcPr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нтонов Никита Евгеньевич, руководитель</w:t>
            </w:r>
          </w:p>
        </w:tc>
        <w:tc>
          <w:tcPr>
            <w:tcW w:w="2268" w:type="dxa"/>
          </w:tcPr>
          <w:p w:rsidR="00B82943" w:rsidRPr="00A56F07" w:rsidRDefault="002618B8" w:rsidP="00B829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alfa.site/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2943" w:rsidRPr="00A56F07" w:rsidRDefault="002618B8" w:rsidP="00B829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 xml:space="preserve">sales@alfa.site 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24" w:tooltip="Бесплатно по РФ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8 (800) 200-76-06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2943" w:rsidRPr="00A56F07" w:rsidRDefault="002618B8" w:rsidP="00B82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tooltip="Москва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+7 (495) 133-65-06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82943" w:rsidRPr="00A56F07" w:rsidRDefault="002618B8" w:rsidP="00B829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tooltip="Орёл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+7 (4862) 222-350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D95E5F" w:rsidRPr="00A56F07" w:rsidRDefault="00C00685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г. Орёл, ул. Максима Горького, д. 10, </w:t>
            </w:r>
            <w:r w:rsidR="00D95E5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с «Альфа Сайт»</w:t>
            </w:r>
          </w:p>
        </w:tc>
        <w:tc>
          <w:tcPr>
            <w:tcW w:w="2941" w:type="dxa"/>
          </w:tcPr>
          <w:p w:rsidR="003A7FE0" w:rsidRPr="00A56F07" w:rsidRDefault="00D95E5F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гентство интернет-маркетинга</w:t>
            </w:r>
          </w:p>
          <w:p w:rsidR="00D95E5F" w:rsidRPr="00A56F07" w:rsidRDefault="00D95E5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7" w:type="dxa"/>
          </w:tcPr>
          <w:p w:rsidR="00D95E5F" w:rsidRPr="00A56F07" w:rsidRDefault="00D95E5F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95E5F" w:rsidRPr="00A56F07" w:rsidRDefault="00D95E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B47637" w:rsidRPr="00A56F07" w:rsidTr="003C5589">
        <w:tc>
          <w:tcPr>
            <w:tcW w:w="817" w:type="dxa"/>
          </w:tcPr>
          <w:p w:rsidR="003A7FE0" w:rsidRPr="00A56F07" w:rsidRDefault="003A7FE0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A7FE0" w:rsidRPr="00A56F07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БИНОМ»</w:t>
            </w:r>
          </w:p>
          <w:p w:rsidR="00162862" w:rsidRPr="00A56F07" w:rsidRDefault="0016286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21476</w:t>
            </w:r>
          </w:p>
        </w:tc>
        <w:tc>
          <w:tcPr>
            <w:tcW w:w="1788" w:type="dxa"/>
          </w:tcPr>
          <w:p w:rsidR="003A7FE0" w:rsidRPr="00A56F07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Щекотихина Наталья Ивановна</w:t>
            </w:r>
          </w:p>
          <w:p w:rsidR="003A7FE0" w:rsidRPr="00A56F07" w:rsidRDefault="007074E1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неральный директор</w:t>
            </w:r>
          </w:p>
          <w:p w:rsidR="003A7FE0" w:rsidRPr="00A56F07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B82943" w:rsidRPr="00A56F07" w:rsidRDefault="002618B8" w:rsidP="00B8294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tgtFrame="_blank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binomorel.ru</w:t>
              </w:r>
            </w:hyperlink>
          </w:p>
          <w:p w:rsidR="003A7FE0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28" w:history="1">
              <w:r w:rsidR="00B8294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info@binomorel.ru</w:t>
              </w:r>
            </w:hyperlink>
            <w:r w:rsidR="00B8294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(4862) 30-01-80</w:t>
            </w:r>
          </w:p>
        </w:tc>
        <w:tc>
          <w:tcPr>
            <w:tcW w:w="2097" w:type="dxa"/>
          </w:tcPr>
          <w:p w:rsidR="008C4AE7" w:rsidRPr="00A56F07" w:rsidRDefault="003A7FE0" w:rsidP="008C4AE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25 г. Орел, ул. Московское шоссе, 137</w:t>
            </w:r>
            <w:r w:rsidR="008C4AE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C4AE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р</w:t>
            </w:r>
            <w:proofErr w:type="spellEnd"/>
            <w:r w:rsidR="008C4AE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5,</w:t>
            </w:r>
          </w:p>
          <w:p w:rsidR="003A7FE0" w:rsidRPr="00A56F07" w:rsidRDefault="008C4AE7" w:rsidP="008C4AE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м. 27</w:t>
            </w:r>
          </w:p>
        </w:tc>
        <w:tc>
          <w:tcPr>
            <w:tcW w:w="2941" w:type="dxa"/>
          </w:tcPr>
          <w:p w:rsidR="003A7FE0" w:rsidRPr="00A56F07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С Франчайзинг</w:t>
            </w:r>
          </w:p>
          <w:p w:rsidR="003A7FE0" w:rsidRPr="00A56F07" w:rsidRDefault="003A7FE0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7" w:type="dxa"/>
          </w:tcPr>
          <w:p w:rsidR="003A7FE0" w:rsidRPr="00A56F07" w:rsidRDefault="004F4FB2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3A7FE0" w:rsidRPr="00A56F07" w:rsidRDefault="001628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17</w:t>
            </w:r>
          </w:p>
        </w:tc>
      </w:tr>
      <w:tr w:rsidR="00B47637" w:rsidRPr="00A56F07" w:rsidTr="003C5589">
        <w:tc>
          <w:tcPr>
            <w:tcW w:w="817" w:type="dxa"/>
          </w:tcPr>
          <w:p w:rsidR="003A7FE0" w:rsidRPr="00A56F07" w:rsidRDefault="003A7FE0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A7FE0" w:rsidRPr="00A56F07" w:rsidRDefault="00DB6D0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лепец Дмитрий Олегович</w:t>
            </w:r>
          </w:p>
          <w:p w:rsidR="00162862" w:rsidRPr="00A56F07" w:rsidRDefault="0016286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6519428</w:t>
            </w:r>
          </w:p>
        </w:tc>
        <w:tc>
          <w:tcPr>
            <w:tcW w:w="1788" w:type="dxa"/>
          </w:tcPr>
          <w:p w:rsidR="003A7FE0" w:rsidRPr="00A56F07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епец Дмитрий Олегович</w:t>
            </w:r>
            <w:r w:rsidR="00855EC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</w:t>
            </w:r>
          </w:p>
        </w:tc>
        <w:tc>
          <w:tcPr>
            <w:tcW w:w="2268" w:type="dxa"/>
          </w:tcPr>
          <w:p w:rsidR="00855ECB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29" w:tgtFrame="_blank" w:history="1">
              <w:r w:rsidR="00E44491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codeking.ru</w:t>
              </w:r>
            </w:hyperlink>
            <w:r w:rsidR="00E44491"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E4449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99) 577-01-14</w:t>
            </w:r>
            <w:r w:rsidR="00E4449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support@codeking.ru</w:t>
            </w:r>
          </w:p>
        </w:tc>
        <w:tc>
          <w:tcPr>
            <w:tcW w:w="2097" w:type="dxa"/>
          </w:tcPr>
          <w:p w:rsidR="003A7FE0" w:rsidRPr="00A56F07" w:rsidRDefault="003A7FE0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2941" w:type="dxa"/>
          </w:tcPr>
          <w:p w:rsidR="003A7FE0" w:rsidRPr="00A56F07" w:rsidRDefault="003A7FE0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программного обеспечение, создание сайтов</w:t>
            </w:r>
          </w:p>
        </w:tc>
        <w:tc>
          <w:tcPr>
            <w:tcW w:w="1737" w:type="dxa"/>
          </w:tcPr>
          <w:p w:rsidR="003A7FE0" w:rsidRPr="00A56F07" w:rsidRDefault="004F4FB2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3A7FE0" w:rsidRPr="00A56F07" w:rsidRDefault="001628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17</w:t>
            </w:r>
          </w:p>
        </w:tc>
      </w:tr>
      <w:tr w:rsidR="00B47637" w:rsidRPr="00A56F07" w:rsidTr="003C5589">
        <w:tc>
          <w:tcPr>
            <w:tcW w:w="817" w:type="dxa"/>
          </w:tcPr>
          <w:p w:rsidR="003A7FE0" w:rsidRPr="00A56F07" w:rsidRDefault="003A7FE0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A7FE0" w:rsidRPr="00A56F07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учёт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162862" w:rsidRPr="00A56F07" w:rsidRDefault="0016286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58915</w:t>
            </w:r>
          </w:p>
        </w:tc>
        <w:tc>
          <w:tcPr>
            <w:tcW w:w="1788" w:type="dxa"/>
          </w:tcPr>
          <w:p w:rsidR="00A97BA8" w:rsidRDefault="003A7FE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юрин Дмитрий Сергеевич</w:t>
            </w:r>
          </w:p>
          <w:p w:rsidR="003A7FE0" w:rsidRPr="00A56F07" w:rsidRDefault="00F10CF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ректор</w:t>
            </w:r>
          </w:p>
          <w:p w:rsidR="00F10CF6" w:rsidRPr="00A56F07" w:rsidRDefault="00F10CF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6D6042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HYPERLINK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https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focus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kontur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ru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redirect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?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url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=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http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%3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a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%2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f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%2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fwww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oreluchet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ru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&amp;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mac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=7-7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FzV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0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OXlfdbxrQ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3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xQt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84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hwDRM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1" \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t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 "_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blank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="00B750D9" w:rsidRPr="00A56F07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="00B750D9" w:rsidRPr="00A56F07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.</w:t>
            </w:r>
            <w:r w:rsidR="00B750D9" w:rsidRPr="00A56F07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t>oreluchet</w:t>
            </w:r>
            <w:r w:rsidR="00B750D9" w:rsidRPr="00A56F07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.</w:t>
            </w:r>
            <w:r w:rsidR="00B750D9" w:rsidRPr="00A56F07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  <w:r w:rsidR="00B750D9" w:rsidRPr="00A56F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30" w:history="1">
              <w:r w:rsidR="00B750D9" w:rsidRPr="00A56F07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+7 (4862) 303-402</w:t>
              </w:r>
            </w:hyperlink>
            <w:r w:rsidR="00B750D9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hyperlink r:id="rId31" w:history="1"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1</w:t>
              </w:r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c</w:t>
              </w:r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@</w:t>
              </w:r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oreluchet</w:t>
              </w:r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proofErr w:type="spellStart"/>
              <w:r w:rsidR="00B750D9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7" w:type="dxa"/>
          </w:tcPr>
          <w:p w:rsidR="006855DF" w:rsidRPr="00A56F07" w:rsidRDefault="005A45B5" w:rsidP="006855D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8, </w:t>
            </w:r>
            <w:r w:rsidR="006855D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</w:t>
            </w:r>
          </w:p>
          <w:p w:rsidR="006855DF" w:rsidRPr="00A56F07" w:rsidRDefault="006855DF" w:rsidP="006855D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. Салтыкова-Щ</w:t>
            </w:r>
            <w:r w:rsidR="005A45B5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дрина,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 34,</w:t>
            </w:r>
          </w:p>
          <w:p w:rsidR="003A7FE0" w:rsidRPr="00A56F07" w:rsidRDefault="006855DF" w:rsidP="006855D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. 23</w:t>
            </w:r>
          </w:p>
        </w:tc>
        <w:tc>
          <w:tcPr>
            <w:tcW w:w="2941" w:type="dxa"/>
          </w:tcPr>
          <w:p w:rsidR="003A7FE0" w:rsidRPr="00A56F07" w:rsidRDefault="003A7FE0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луги в сфере информационных технологий, автоматизация учёта в организациях на базе продукта 1</w:t>
            </w: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:Предприятие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интеграция с прочими системами</w:t>
            </w:r>
          </w:p>
          <w:p w:rsidR="004A15EB" w:rsidRPr="00A56F07" w:rsidRDefault="004A15EB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7" w:type="dxa"/>
          </w:tcPr>
          <w:p w:rsidR="003A7FE0" w:rsidRPr="00A56F07" w:rsidRDefault="004F4FB2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3A7FE0" w:rsidRPr="00A56F07" w:rsidRDefault="001628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17</w:t>
            </w:r>
          </w:p>
        </w:tc>
      </w:tr>
      <w:tr w:rsidR="00B47637" w:rsidRPr="00A56F07" w:rsidTr="003C5589">
        <w:tc>
          <w:tcPr>
            <w:tcW w:w="817" w:type="dxa"/>
          </w:tcPr>
          <w:p w:rsidR="003A7FE0" w:rsidRPr="00A56F07" w:rsidRDefault="003A7FE0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A7FE0" w:rsidRPr="00A56F07" w:rsidRDefault="0059436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Центр Инновационного Управления»</w:t>
            </w:r>
          </w:p>
          <w:p w:rsidR="00162862" w:rsidRPr="00A56F07" w:rsidRDefault="0016286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2053777</w:t>
            </w:r>
          </w:p>
        </w:tc>
        <w:tc>
          <w:tcPr>
            <w:tcW w:w="1788" w:type="dxa"/>
          </w:tcPr>
          <w:p w:rsidR="003A7FE0" w:rsidRPr="00A56F07" w:rsidRDefault="0068114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трищева Ирина Сергеевна</w:t>
            </w:r>
            <w:r w:rsidR="0043452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5A45B5" w:rsidRPr="00A56F07" w:rsidRDefault="005A45B5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10 748-48-48</w:t>
            </w:r>
          </w:p>
          <w:p w:rsidR="000E7B8E" w:rsidRPr="00A56F07" w:rsidRDefault="005A45B5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vk.com/inparkvasilyevsky</w:t>
            </w:r>
          </w:p>
        </w:tc>
        <w:tc>
          <w:tcPr>
            <w:tcW w:w="2097" w:type="dxa"/>
          </w:tcPr>
          <w:p w:rsidR="003A7FE0" w:rsidRPr="00A56F07" w:rsidRDefault="00D5122C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05, г. Орел, ул. Васильевская, д.138, пом. 9</w:t>
            </w:r>
          </w:p>
        </w:tc>
        <w:tc>
          <w:tcPr>
            <w:tcW w:w="2941" w:type="dxa"/>
          </w:tcPr>
          <w:p w:rsidR="003A7FE0" w:rsidRPr="00A56F07" w:rsidRDefault="00594363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правленческий консалтинг (телеком, IT), создание и управление площадкой инфраструктуры поддержки предпринимателей и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тапов</w:t>
            </w:r>
            <w:proofErr w:type="spellEnd"/>
          </w:p>
        </w:tc>
        <w:tc>
          <w:tcPr>
            <w:tcW w:w="1737" w:type="dxa"/>
          </w:tcPr>
          <w:p w:rsidR="003A7FE0" w:rsidRPr="00A56F07" w:rsidRDefault="004F4FB2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3A7FE0" w:rsidRPr="00A56F07" w:rsidRDefault="0016286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</w:t>
            </w:r>
            <w:r w:rsidR="003A7FE0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17</w:t>
            </w:r>
          </w:p>
        </w:tc>
      </w:tr>
      <w:tr w:rsidR="008A3216" w:rsidRPr="00A56F07" w:rsidTr="003C5589">
        <w:tc>
          <w:tcPr>
            <w:tcW w:w="817" w:type="dxa"/>
          </w:tcPr>
          <w:p w:rsidR="008A3216" w:rsidRPr="00A56F07" w:rsidRDefault="008A3216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8A3216" w:rsidRPr="00A56F07" w:rsidRDefault="008A3216" w:rsidP="003070B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iCs/>
                <w:sz w:val="22"/>
                <w:szCs w:val="22"/>
              </w:rPr>
              <w:t>ООО «</w:t>
            </w:r>
            <w:proofErr w:type="spellStart"/>
            <w:r w:rsidRPr="00A56F07">
              <w:rPr>
                <w:rFonts w:ascii="Times New Roman" w:hAnsi="Times New Roman" w:cs="Times New Roman"/>
                <w:iCs/>
                <w:sz w:val="22"/>
                <w:szCs w:val="22"/>
              </w:rPr>
              <w:t>АйТиЛаб</w:t>
            </w:r>
            <w:proofErr w:type="spellEnd"/>
            <w:r w:rsidRPr="00A56F07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:rsidR="008A3216" w:rsidRPr="00A56F07" w:rsidRDefault="008A321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iCs/>
                <w:sz w:val="22"/>
                <w:szCs w:val="22"/>
              </w:rPr>
              <w:t>ИНН 5753068617</w:t>
            </w:r>
          </w:p>
        </w:tc>
        <w:tc>
          <w:tcPr>
            <w:tcW w:w="1788" w:type="dxa"/>
          </w:tcPr>
          <w:p w:rsidR="008A3216" w:rsidRPr="00A56F07" w:rsidRDefault="00A75E2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урова Екатерина Александровна</w:t>
            </w:r>
            <w:r w:rsidR="008A3216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  <w:p w:rsidR="008A3216" w:rsidRPr="00A56F07" w:rsidRDefault="008A321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8A3216" w:rsidRPr="00A56F07" w:rsidRDefault="005A45B5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10 300-57-21</w:t>
            </w:r>
          </w:p>
        </w:tc>
        <w:tc>
          <w:tcPr>
            <w:tcW w:w="2097" w:type="dxa"/>
          </w:tcPr>
          <w:p w:rsidR="008A3216" w:rsidRPr="00A56F07" w:rsidRDefault="008A321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28, г. Орел, ул. Ленина д. 15 оф. 32а</w:t>
            </w:r>
          </w:p>
          <w:p w:rsidR="008A3216" w:rsidRPr="00A56F07" w:rsidRDefault="008A321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8A3216" w:rsidRPr="00A56F07" w:rsidRDefault="008A3216" w:rsidP="003070B7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б-разработка, построение распределенных высоконагруженных информационных систем, интернет-технологии, разработка мобильных приложений.</w:t>
            </w:r>
          </w:p>
        </w:tc>
        <w:tc>
          <w:tcPr>
            <w:tcW w:w="1737" w:type="dxa"/>
          </w:tcPr>
          <w:p w:rsidR="008A3216" w:rsidRPr="00A56F07" w:rsidRDefault="008A321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8A3216" w:rsidRPr="00A56F07" w:rsidRDefault="00EC04E6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8A3216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1.2017</w:t>
            </w:r>
          </w:p>
        </w:tc>
      </w:tr>
      <w:tr w:rsidR="00811FC4" w:rsidRPr="00A56F07" w:rsidTr="003C5589">
        <w:tc>
          <w:tcPr>
            <w:tcW w:w="817" w:type="dxa"/>
          </w:tcPr>
          <w:p w:rsidR="00811FC4" w:rsidRPr="00A56F07" w:rsidRDefault="00811FC4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811FC4" w:rsidRPr="00A56F07" w:rsidRDefault="00811F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изнес Софт Сервис</w:t>
            </w:r>
            <w:r w:rsidR="004A15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811FC4" w:rsidRPr="00A56F07" w:rsidRDefault="00811FC4" w:rsidP="003070B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55689</w:t>
            </w:r>
          </w:p>
        </w:tc>
        <w:tc>
          <w:tcPr>
            <w:tcW w:w="1788" w:type="dxa"/>
          </w:tcPr>
          <w:p w:rsidR="00A97BA8" w:rsidRDefault="00A97BA8" w:rsidP="00EA3AD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урилю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Эдуард Евгеньевич</w:t>
            </w:r>
          </w:p>
          <w:p w:rsidR="00EA3AD8" w:rsidRPr="00A56F07" w:rsidRDefault="00EA3AD8" w:rsidP="00EA3AD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правляющий - индивидуальный</w:t>
            </w:r>
          </w:p>
          <w:p w:rsidR="00811FC4" w:rsidRPr="00A56F07" w:rsidRDefault="00EA3AD8" w:rsidP="00EA3AD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приниматель</w:t>
            </w:r>
          </w:p>
        </w:tc>
        <w:tc>
          <w:tcPr>
            <w:tcW w:w="2268" w:type="dxa"/>
          </w:tcPr>
          <w:p w:rsidR="00811FC4" w:rsidRPr="00A56F07" w:rsidRDefault="008C6468" w:rsidP="003070B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097" w:type="dxa"/>
          </w:tcPr>
          <w:p w:rsidR="00811FC4" w:rsidRPr="00A56F07" w:rsidRDefault="00811F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28,Орловская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Орел г, Ленина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45</w:t>
            </w:r>
          </w:p>
          <w:p w:rsidR="00811FC4" w:rsidRPr="00A56F07" w:rsidRDefault="00811F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811FC4" w:rsidRPr="00A56F07" w:rsidRDefault="00811FC4" w:rsidP="0022327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аппаратно-программных комплексов дл</w:t>
            </w:r>
            <w:r w:rsidR="00223274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 массовых и единичных поставок</w:t>
            </w:r>
          </w:p>
        </w:tc>
        <w:tc>
          <w:tcPr>
            <w:tcW w:w="1737" w:type="dxa"/>
          </w:tcPr>
          <w:p w:rsidR="00811FC4" w:rsidRPr="00A56F07" w:rsidRDefault="00811F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811FC4" w:rsidRPr="00A56F07" w:rsidRDefault="00EC04E6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  <w:r w:rsidR="00811FC4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1.2017</w:t>
            </w:r>
          </w:p>
        </w:tc>
      </w:tr>
      <w:tr w:rsidR="00B419C3" w:rsidRPr="00A56F07" w:rsidTr="003C5589">
        <w:tc>
          <w:tcPr>
            <w:tcW w:w="817" w:type="dxa"/>
          </w:tcPr>
          <w:p w:rsidR="00B419C3" w:rsidRPr="00A56F07" w:rsidRDefault="00B419C3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B419C3" w:rsidRPr="00A56F07" w:rsidRDefault="00B419C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Яремчук Александр Ильич</w:t>
            </w:r>
          </w:p>
          <w:p w:rsidR="00B419C3" w:rsidRPr="00A56F07" w:rsidRDefault="00B419C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3403503</w:t>
            </w:r>
          </w:p>
        </w:tc>
        <w:tc>
          <w:tcPr>
            <w:tcW w:w="1788" w:type="dxa"/>
          </w:tcPr>
          <w:p w:rsidR="00B419C3" w:rsidRPr="00A56F07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ремчук Александр Ильич</w:t>
            </w:r>
            <w:r w:rsidR="00B419C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419C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руководитель</w:t>
            </w:r>
          </w:p>
        </w:tc>
        <w:tc>
          <w:tcPr>
            <w:tcW w:w="2268" w:type="dxa"/>
          </w:tcPr>
          <w:p w:rsidR="00B419C3" w:rsidRPr="00A56F07" w:rsidRDefault="00B419C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B419C3" w:rsidRPr="00A56F07" w:rsidRDefault="00323C09" w:rsidP="00B750D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</w:t>
            </w:r>
          </w:p>
        </w:tc>
        <w:tc>
          <w:tcPr>
            <w:tcW w:w="2941" w:type="dxa"/>
          </w:tcPr>
          <w:p w:rsidR="00B419C3" w:rsidRPr="00A56F07" w:rsidRDefault="00B419C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SMM, создание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еоконтента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продвижения в социальных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етях, создание и использование баз данных для информационных ресурсов. Обучение предпринимателей использованию компьютерных цифровых технологий в своей деятельности.</w:t>
            </w:r>
          </w:p>
        </w:tc>
        <w:tc>
          <w:tcPr>
            <w:tcW w:w="1737" w:type="dxa"/>
          </w:tcPr>
          <w:p w:rsidR="00B419C3" w:rsidRPr="00A56F07" w:rsidRDefault="00B419C3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B419C3" w:rsidRPr="00A56F07" w:rsidRDefault="00B419C3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01.2018</w:t>
            </w:r>
          </w:p>
        </w:tc>
      </w:tr>
      <w:tr w:rsidR="00862B3A" w:rsidRPr="00A56F07" w:rsidTr="003C5589">
        <w:tc>
          <w:tcPr>
            <w:tcW w:w="817" w:type="dxa"/>
          </w:tcPr>
          <w:p w:rsidR="00862B3A" w:rsidRPr="00A56F07" w:rsidRDefault="00862B3A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862B3A" w:rsidRPr="00A56F07" w:rsidRDefault="00862B3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АРС»</w:t>
            </w:r>
          </w:p>
          <w:p w:rsidR="00862B3A" w:rsidRPr="00A56F07" w:rsidRDefault="00862B3A" w:rsidP="003070B7">
            <w:pPr>
              <w:textAlignment w:val="baselin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2004427</w:t>
            </w:r>
          </w:p>
          <w:p w:rsidR="00862B3A" w:rsidRPr="00A56F07" w:rsidRDefault="00862B3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862B3A" w:rsidRPr="00A56F07" w:rsidRDefault="00862B3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8" w:type="dxa"/>
          </w:tcPr>
          <w:p w:rsidR="00862B3A" w:rsidRPr="00A56F07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кин Игорь Михайлович</w:t>
            </w:r>
            <w:r w:rsidR="00862B3A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6F59F4" w:rsidRPr="00A56F07" w:rsidRDefault="002618B8" w:rsidP="006F59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32" w:tgtFrame="_blank" w:history="1">
              <w:r w:rsidR="006F59F4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arscomp.ru</w:t>
              </w:r>
            </w:hyperlink>
            <w:r w:rsidR="006F59F4"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862B3A" w:rsidRPr="00A56F07" w:rsidRDefault="006F59F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50-60-14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arscentre@orel.ru</w:t>
            </w:r>
          </w:p>
        </w:tc>
        <w:tc>
          <w:tcPr>
            <w:tcW w:w="2097" w:type="dxa"/>
          </w:tcPr>
          <w:p w:rsidR="00862B3A" w:rsidRPr="00A56F07" w:rsidRDefault="00862B3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ел, ул. Революции, д.1</w:t>
            </w:r>
          </w:p>
        </w:tc>
        <w:tc>
          <w:tcPr>
            <w:tcW w:w="2941" w:type="dxa"/>
          </w:tcPr>
          <w:p w:rsidR="00862B3A" w:rsidRPr="00A56F07" w:rsidRDefault="00862B3A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и, внедрение ИТ оборудования и программного обеспечения. Проектирование и монтаж Мульти Сервисных Сетей. Системная интеграция в области ИТ. Сервисное обслуживание</w:t>
            </w:r>
          </w:p>
        </w:tc>
        <w:tc>
          <w:tcPr>
            <w:tcW w:w="1737" w:type="dxa"/>
          </w:tcPr>
          <w:p w:rsidR="00862B3A" w:rsidRPr="00A56F07" w:rsidRDefault="00C42BF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862B3A" w:rsidRPr="00A56F07" w:rsidRDefault="00C42BF0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02.2018</w:t>
            </w:r>
          </w:p>
        </w:tc>
      </w:tr>
      <w:tr w:rsidR="00871B4C" w:rsidRPr="00A56F07" w:rsidTr="003C5589">
        <w:tc>
          <w:tcPr>
            <w:tcW w:w="817" w:type="dxa"/>
          </w:tcPr>
          <w:p w:rsidR="00871B4C" w:rsidRPr="00A56F07" w:rsidRDefault="00871B4C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2B613C" w:rsidRPr="00A56F07" w:rsidRDefault="002B613C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</w:t>
            </w:r>
          </w:p>
          <w:p w:rsidR="00871B4C" w:rsidRPr="00A56F07" w:rsidRDefault="00871B4C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гроконсалтинг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871B4C" w:rsidRPr="00A56F07" w:rsidRDefault="00871B4C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40330</w:t>
            </w:r>
          </w:p>
        </w:tc>
        <w:tc>
          <w:tcPr>
            <w:tcW w:w="1788" w:type="dxa"/>
          </w:tcPr>
          <w:p w:rsidR="00871B4C" w:rsidRPr="00A56F07" w:rsidRDefault="00DB375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рошкина Ирина Ивановна</w:t>
            </w:r>
            <w:r w:rsidR="00871B4C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871B4C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неральный  директор</w:t>
            </w:r>
            <w:proofErr w:type="gramEnd"/>
          </w:p>
        </w:tc>
        <w:tc>
          <w:tcPr>
            <w:tcW w:w="2268" w:type="dxa"/>
          </w:tcPr>
          <w:p w:rsidR="006F59F4" w:rsidRPr="00A56F07" w:rsidRDefault="002618B8" w:rsidP="006F59F4">
            <w:pPr>
              <w:pStyle w:val="a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3" w:history="1">
              <w:r w:rsidR="006F59F4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agrokonsalting-orel.ru/</w:t>
              </w:r>
            </w:hyperlink>
          </w:p>
          <w:p w:rsidR="006F59F4" w:rsidRPr="00A56F07" w:rsidRDefault="006F59F4" w:rsidP="006F59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(4862) 76-30-99</w:t>
            </w:r>
          </w:p>
          <w:p w:rsidR="006F59F4" w:rsidRPr="00A56F07" w:rsidRDefault="006F59F4" w:rsidP="006F59F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agrokonsalting@yandex.ru</w:t>
            </w:r>
          </w:p>
          <w:p w:rsidR="00DF202F" w:rsidRPr="00A56F07" w:rsidRDefault="00DF202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EA3AD8" w:rsidRPr="00A56F07" w:rsidRDefault="00EA3AD8" w:rsidP="00EA3AD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28,</w:t>
            </w:r>
            <w:r w:rsidR="006F59F4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Орёл,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ктябрьская,</w:t>
            </w:r>
          </w:p>
          <w:p w:rsidR="00871B4C" w:rsidRPr="00A56F07" w:rsidRDefault="00EA3AD8" w:rsidP="00EA3AD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 38,</w:t>
            </w:r>
            <w:r w:rsidR="006F59F4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фис 54</w:t>
            </w:r>
          </w:p>
        </w:tc>
        <w:tc>
          <w:tcPr>
            <w:tcW w:w="2941" w:type="dxa"/>
          </w:tcPr>
          <w:p w:rsidR="00DF202F" w:rsidRPr="00A56F07" w:rsidRDefault="00DF202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баз данных, интернет-сайтов, внедрение и сопровождение «1С» - проектов</w:t>
            </w:r>
          </w:p>
          <w:p w:rsidR="00871B4C" w:rsidRPr="00A56F07" w:rsidRDefault="00871B4C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7" w:type="dxa"/>
          </w:tcPr>
          <w:p w:rsidR="00871B4C" w:rsidRPr="00A56F07" w:rsidRDefault="00DF202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871B4C" w:rsidRPr="00A56F07" w:rsidRDefault="006F2DE0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F202F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03.2018</w:t>
            </w:r>
          </w:p>
        </w:tc>
      </w:tr>
      <w:tr w:rsidR="00F93937" w:rsidRPr="00A56F07" w:rsidTr="003C5589">
        <w:tc>
          <w:tcPr>
            <w:tcW w:w="817" w:type="dxa"/>
          </w:tcPr>
          <w:p w:rsidR="00F93937" w:rsidRPr="00A56F07" w:rsidRDefault="00F93937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93937" w:rsidRPr="00A56F07" w:rsidRDefault="00F9393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ОО «Медиа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вижен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F93937" w:rsidRPr="00A56F07" w:rsidRDefault="00F9393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2039490</w:t>
            </w:r>
          </w:p>
        </w:tc>
        <w:tc>
          <w:tcPr>
            <w:tcW w:w="1788" w:type="dxa"/>
          </w:tcPr>
          <w:p w:rsidR="00F93937" w:rsidRPr="00A56F07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етров Андрей Александрович</w:t>
            </w:r>
            <w:r w:rsidR="00DA51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</w:tc>
        <w:tc>
          <w:tcPr>
            <w:tcW w:w="2268" w:type="dxa"/>
          </w:tcPr>
          <w:p w:rsidR="00DA51EB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4" w:history="1">
              <w:r w:rsidR="00412C27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://mediadivision.ru/</w:t>
              </w:r>
            </w:hyperlink>
            <w:r w:rsidR="00412C2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12C2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910 200-90-06</w:t>
            </w:r>
          </w:p>
        </w:tc>
        <w:tc>
          <w:tcPr>
            <w:tcW w:w="2097" w:type="dxa"/>
          </w:tcPr>
          <w:p w:rsidR="00D001D0" w:rsidRPr="00A56F07" w:rsidRDefault="00D001D0" w:rsidP="00D001D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16,</w:t>
            </w:r>
          </w:p>
          <w:p w:rsidR="00D001D0" w:rsidRPr="00A56F07" w:rsidRDefault="00D001D0" w:rsidP="00D001D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</w:t>
            </w:r>
            <w:r w:rsidR="001111C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сомольская,</w:t>
            </w:r>
          </w:p>
          <w:p w:rsidR="00F93937" w:rsidRPr="00A56F07" w:rsidRDefault="00D001D0" w:rsidP="00D001D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 231, пом. 95</w:t>
            </w:r>
          </w:p>
        </w:tc>
        <w:tc>
          <w:tcPr>
            <w:tcW w:w="2941" w:type="dxa"/>
          </w:tcPr>
          <w:p w:rsidR="00F93937" w:rsidRPr="00A56F07" w:rsidRDefault="00DA51EB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виртуальных музеев, мультимедийного контента, интерактивных композиций, виртуальная реальность, дополнительная реальность.</w:t>
            </w:r>
          </w:p>
        </w:tc>
        <w:tc>
          <w:tcPr>
            <w:tcW w:w="1737" w:type="dxa"/>
          </w:tcPr>
          <w:p w:rsidR="00F93937" w:rsidRPr="00A56F07" w:rsidRDefault="00F9393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F93937" w:rsidRPr="00A56F07" w:rsidRDefault="00F93937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04.2018</w:t>
            </w:r>
          </w:p>
        </w:tc>
      </w:tr>
      <w:tr w:rsidR="00F95176" w:rsidRPr="00A56F07" w:rsidTr="003C5589">
        <w:tc>
          <w:tcPr>
            <w:tcW w:w="817" w:type="dxa"/>
          </w:tcPr>
          <w:p w:rsidR="00F95176" w:rsidRPr="00A56F07" w:rsidRDefault="00F95176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95176" w:rsidRPr="00A56F07" w:rsidRDefault="00F9517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Юрасов Дмитрий Владимирович</w:t>
            </w:r>
          </w:p>
          <w:p w:rsidR="00F95176" w:rsidRPr="00A56F07" w:rsidRDefault="00F9517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103814217</w:t>
            </w:r>
          </w:p>
        </w:tc>
        <w:tc>
          <w:tcPr>
            <w:tcW w:w="1788" w:type="dxa"/>
          </w:tcPr>
          <w:p w:rsidR="00F95176" w:rsidRPr="00A56F07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Юрасов Дмитрий Владимирович</w:t>
            </w:r>
            <w:r w:rsidR="00F95176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</w:t>
            </w:r>
          </w:p>
        </w:tc>
        <w:tc>
          <w:tcPr>
            <w:tcW w:w="2268" w:type="dxa"/>
          </w:tcPr>
          <w:p w:rsidR="00F95176" w:rsidRPr="00A56F07" w:rsidRDefault="00F9517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F95176" w:rsidRPr="00A56F07" w:rsidRDefault="00323C09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</w:t>
            </w:r>
          </w:p>
        </w:tc>
        <w:tc>
          <w:tcPr>
            <w:tcW w:w="2941" w:type="dxa"/>
          </w:tcPr>
          <w:p w:rsidR="00F95176" w:rsidRPr="00A56F07" w:rsidRDefault="00F9517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здание и сопровождение компьютерных программ, баз данных, автоматизация бизнеса (учёт, склад, производство), обслуживание и модульный ремонт компьютерной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хники, видеонаблюдение, операционные системы, компьютерные сайты, интернет сайты, консультации пользователей, веб дизайн, полиграфический дизайн</w:t>
            </w:r>
          </w:p>
        </w:tc>
        <w:tc>
          <w:tcPr>
            <w:tcW w:w="1737" w:type="dxa"/>
          </w:tcPr>
          <w:p w:rsidR="00F95176" w:rsidRPr="00A56F07" w:rsidRDefault="00F9517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F95176" w:rsidRPr="00A56F07" w:rsidRDefault="00F95176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6.2018</w:t>
            </w:r>
          </w:p>
        </w:tc>
      </w:tr>
      <w:tr w:rsidR="00F147D8" w:rsidRPr="00A56F07" w:rsidTr="003C5589">
        <w:tc>
          <w:tcPr>
            <w:tcW w:w="817" w:type="dxa"/>
          </w:tcPr>
          <w:p w:rsidR="00F147D8" w:rsidRPr="00A56F07" w:rsidRDefault="00F147D8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147D8" w:rsidRPr="00A56F07" w:rsidRDefault="00F147D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авсервис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Связь» </w:t>
            </w:r>
            <w:r w:rsidR="00B2083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24987</w:t>
            </w:r>
          </w:p>
        </w:tc>
        <w:tc>
          <w:tcPr>
            <w:tcW w:w="1788" w:type="dxa"/>
          </w:tcPr>
          <w:p w:rsidR="00A97BA8" w:rsidRDefault="00A97BA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учков Евгений Васильевич</w:t>
            </w:r>
          </w:p>
          <w:p w:rsidR="00F147D8" w:rsidRPr="00A56F07" w:rsidRDefault="00F147D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F147D8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hyperlink r:id="rId35" w:tgtFrame="_blank" w:history="1">
              <w:r w:rsidR="00B20830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slavservis.ru</w:t>
              </w:r>
            </w:hyperlink>
            <w:r w:rsidR="00B20830"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B20830"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B2083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+7 (4862) 25-54-24</w:t>
            </w:r>
            <w:r w:rsidR="00B2083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br/>
              <w:t>sss@slavservis.ru</w:t>
            </w:r>
          </w:p>
        </w:tc>
        <w:tc>
          <w:tcPr>
            <w:tcW w:w="2097" w:type="dxa"/>
          </w:tcPr>
          <w:p w:rsidR="00F147D8" w:rsidRPr="00A56F07" w:rsidRDefault="002207F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0, г. Орёл,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шоссе, д. 5</w:t>
            </w:r>
          </w:p>
        </w:tc>
        <w:tc>
          <w:tcPr>
            <w:tcW w:w="2941" w:type="dxa"/>
          </w:tcPr>
          <w:p w:rsidR="00F147D8" w:rsidRPr="00A56F07" w:rsidRDefault="00F0436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и установка лицензионного и сертифицированного ПО, изготовление и управление ключами ЭЦП, техподдержка 1С, модернизация, ремонт, техобслуживание ПЭВМ.</w:t>
            </w:r>
          </w:p>
        </w:tc>
        <w:tc>
          <w:tcPr>
            <w:tcW w:w="1737" w:type="dxa"/>
          </w:tcPr>
          <w:p w:rsidR="00F147D8" w:rsidRPr="00A56F07" w:rsidRDefault="00AF0B25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F147D8" w:rsidRPr="00A56F07" w:rsidRDefault="00AF0B25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10.2018</w:t>
            </w:r>
          </w:p>
        </w:tc>
      </w:tr>
      <w:tr w:rsidR="007912A6" w:rsidRPr="00A56F07" w:rsidTr="003C5589">
        <w:tc>
          <w:tcPr>
            <w:tcW w:w="817" w:type="dxa"/>
          </w:tcPr>
          <w:p w:rsidR="007912A6" w:rsidRPr="00A56F07" w:rsidRDefault="007912A6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2ГИС-Орел» ИНН 5751061479</w:t>
            </w:r>
          </w:p>
        </w:tc>
        <w:tc>
          <w:tcPr>
            <w:tcW w:w="1788" w:type="dxa"/>
          </w:tcPr>
          <w:p w:rsidR="00A97BA8" w:rsidRDefault="0017462F" w:rsidP="00307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Найдин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Вячеслав Павлович</w:t>
            </w:r>
          </w:p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</w:tc>
        <w:tc>
          <w:tcPr>
            <w:tcW w:w="2268" w:type="dxa"/>
          </w:tcPr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л. 48-29-00</w:t>
            </w:r>
          </w:p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. Орел, ул. </w:t>
            </w:r>
            <w:r w:rsidR="0017462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рестская, д.8, пом. 1-14</w:t>
            </w:r>
          </w:p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ждународная технологическая компания, которая разрабатывает детальную карту и справочник города для комфортной жизни в городе</w:t>
            </w:r>
          </w:p>
        </w:tc>
        <w:tc>
          <w:tcPr>
            <w:tcW w:w="1737" w:type="dxa"/>
          </w:tcPr>
          <w:p w:rsidR="007912A6" w:rsidRPr="00A56F07" w:rsidRDefault="007912A6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7912A6" w:rsidRPr="00A56F07" w:rsidRDefault="007912A6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11.2018</w:t>
            </w:r>
          </w:p>
        </w:tc>
      </w:tr>
      <w:tr w:rsidR="006A3CC4" w:rsidRPr="00A56F07" w:rsidTr="003C5589">
        <w:tc>
          <w:tcPr>
            <w:tcW w:w="817" w:type="dxa"/>
          </w:tcPr>
          <w:p w:rsidR="006A3CC4" w:rsidRPr="00A56F07" w:rsidRDefault="006A3CC4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Ай-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Эс» ИНН 5753058697</w:t>
            </w:r>
          </w:p>
        </w:tc>
        <w:tc>
          <w:tcPr>
            <w:tcW w:w="1788" w:type="dxa"/>
          </w:tcPr>
          <w:p w:rsidR="006A3CC4" w:rsidRPr="00A56F07" w:rsidRDefault="00DB375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лодых Алина Сергеевна</w:t>
            </w:r>
            <w:r w:rsidR="006A3CC4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120E67" w:rsidRPr="00A56F07" w:rsidRDefault="008538F8" w:rsidP="003070B7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903 637-48-07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120E6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nfo@go-online.club</w:t>
            </w:r>
            <w:proofErr w:type="spellEnd"/>
          </w:p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02020, г. Орел,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шоссе, д.17К</w:t>
            </w:r>
          </w:p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ополнительное образование (онлайн-курсы)</w:t>
            </w:r>
          </w:p>
        </w:tc>
        <w:tc>
          <w:tcPr>
            <w:tcW w:w="1737" w:type="dxa"/>
          </w:tcPr>
          <w:p w:rsidR="006A3CC4" w:rsidRPr="00A56F07" w:rsidRDefault="006A3CC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6A3CC4" w:rsidRPr="00A56F07" w:rsidRDefault="006A3CC4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.12.2018</w:t>
            </w:r>
          </w:p>
        </w:tc>
      </w:tr>
      <w:tr w:rsidR="00016F44" w:rsidRPr="00A56F07" w:rsidTr="003C5589">
        <w:tc>
          <w:tcPr>
            <w:tcW w:w="817" w:type="dxa"/>
          </w:tcPr>
          <w:p w:rsidR="00016F44" w:rsidRPr="00A56F07" w:rsidRDefault="00016F44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910B36" w:rsidRPr="00A56F07" w:rsidRDefault="00016F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Кравченко Альбина Юрьевна </w:t>
            </w:r>
          </w:p>
          <w:p w:rsidR="00016F44" w:rsidRPr="00A56F07" w:rsidRDefault="00016F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1503489620</w:t>
            </w:r>
          </w:p>
        </w:tc>
        <w:tc>
          <w:tcPr>
            <w:tcW w:w="1788" w:type="dxa"/>
          </w:tcPr>
          <w:p w:rsidR="00016F44" w:rsidRPr="00A56F07" w:rsidRDefault="00016F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равченко Альб</w:t>
            </w:r>
            <w:r w:rsidR="008F28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а Юрьевна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</w:t>
            </w:r>
          </w:p>
        </w:tc>
        <w:tc>
          <w:tcPr>
            <w:tcW w:w="2268" w:type="dxa"/>
          </w:tcPr>
          <w:p w:rsidR="00016F44" w:rsidRPr="00A56F07" w:rsidRDefault="00016F44" w:rsidP="00DB375E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016F44" w:rsidRPr="00A56F07" w:rsidRDefault="00DB375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, г. Ливны</w:t>
            </w:r>
          </w:p>
        </w:tc>
        <w:tc>
          <w:tcPr>
            <w:tcW w:w="2941" w:type="dxa"/>
          </w:tcPr>
          <w:p w:rsidR="00016F44" w:rsidRPr="00A56F07" w:rsidRDefault="00016F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диа-агентство. Создание и продвижение рекламы в социальных медиа, SMM - продвижение</w:t>
            </w:r>
          </w:p>
        </w:tc>
        <w:tc>
          <w:tcPr>
            <w:tcW w:w="1737" w:type="dxa"/>
          </w:tcPr>
          <w:p w:rsidR="00016F44" w:rsidRPr="00A56F07" w:rsidRDefault="00016F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016F44" w:rsidRPr="00A56F07" w:rsidRDefault="00016F44" w:rsidP="009412E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12.2018</w:t>
            </w:r>
          </w:p>
        </w:tc>
      </w:tr>
      <w:tr w:rsidR="006B1D18" w:rsidRPr="00A56F07" w:rsidTr="003C5589">
        <w:tc>
          <w:tcPr>
            <w:tcW w:w="817" w:type="dxa"/>
          </w:tcPr>
          <w:p w:rsidR="006B1D18" w:rsidRPr="00A56F07" w:rsidRDefault="006B1D18" w:rsidP="001D16C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6B1D18" w:rsidRPr="00A56F07" w:rsidRDefault="006B1D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омк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ладислав Вячеславович</w:t>
            </w:r>
          </w:p>
          <w:p w:rsidR="006B1D18" w:rsidRPr="00A56F07" w:rsidRDefault="006B1D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6692719</w:t>
            </w:r>
          </w:p>
        </w:tc>
        <w:tc>
          <w:tcPr>
            <w:tcW w:w="1788" w:type="dxa"/>
          </w:tcPr>
          <w:p w:rsidR="006B1D18" w:rsidRPr="00A56F07" w:rsidRDefault="008F2839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ом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ладислав Вячеславович</w:t>
            </w:r>
            <w:r w:rsidR="006B1D1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</w:t>
            </w:r>
          </w:p>
        </w:tc>
        <w:tc>
          <w:tcPr>
            <w:tcW w:w="2268" w:type="dxa"/>
          </w:tcPr>
          <w:p w:rsidR="006B1D18" w:rsidRPr="00A56F07" w:rsidRDefault="006B1D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6B1D18" w:rsidRPr="00A56F07" w:rsidRDefault="008B7846" w:rsidP="008B7846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</w:t>
            </w:r>
          </w:p>
        </w:tc>
        <w:tc>
          <w:tcPr>
            <w:tcW w:w="2941" w:type="dxa"/>
          </w:tcPr>
          <w:p w:rsidR="006B1D18" w:rsidRPr="00A56F07" w:rsidRDefault="006B1D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гентство интернет-маркетинга</w:t>
            </w:r>
          </w:p>
        </w:tc>
        <w:tc>
          <w:tcPr>
            <w:tcW w:w="1737" w:type="dxa"/>
          </w:tcPr>
          <w:p w:rsidR="006B1D18" w:rsidRPr="00A56F07" w:rsidRDefault="006B1D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6B1D18" w:rsidRPr="00A56F07" w:rsidRDefault="006B1D18" w:rsidP="004E42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07.2019</w:t>
            </w:r>
          </w:p>
        </w:tc>
      </w:tr>
      <w:tr w:rsidR="001C7BC8" w:rsidRPr="00A56F07" w:rsidTr="003C5589">
        <w:tc>
          <w:tcPr>
            <w:tcW w:w="817" w:type="dxa"/>
          </w:tcPr>
          <w:p w:rsidR="001C7BC8" w:rsidRPr="00A56F07" w:rsidRDefault="001C7BC8" w:rsidP="001C7B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ртик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слан Юрьевич (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rainstorm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2004823568</w:t>
            </w:r>
          </w:p>
        </w:tc>
        <w:tc>
          <w:tcPr>
            <w:tcW w:w="1788" w:type="dxa"/>
          </w:tcPr>
          <w:p w:rsidR="001C7BC8" w:rsidRPr="00A56F07" w:rsidRDefault="008F2839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рт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слан Юрьевич</w:t>
            </w:r>
          </w:p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уководитель</w:t>
            </w:r>
          </w:p>
        </w:tc>
        <w:tc>
          <w:tcPr>
            <w:tcW w:w="2268" w:type="dxa"/>
          </w:tcPr>
          <w:p w:rsidR="001C7BC8" w:rsidRPr="00A56F07" w:rsidRDefault="00AB547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fear13@gmail.com</w:t>
            </w:r>
          </w:p>
        </w:tc>
        <w:tc>
          <w:tcPr>
            <w:tcW w:w="2097" w:type="dxa"/>
          </w:tcPr>
          <w:p w:rsidR="001C7BC8" w:rsidRPr="00A56F07" w:rsidRDefault="00AB5478" w:rsidP="00AB547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. </w:t>
            </w:r>
          </w:p>
        </w:tc>
        <w:tc>
          <w:tcPr>
            <w:tcW w:w="2941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азработка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web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мобильных приложений</w:t>
            </w:r>
          </w:p>
        </w:tc>
        <w:tc>
          <w:tcPr>
            <w:tcW w:w="1737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1C7BC8" w:rsidRPr="00A56F07" w:rsidRDefault="001C7BC8" w:rsidP="001C7BC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07.2019</w:t>
            </w:r>
          </w:p>
        </w:tc>
      </w:tr>
      <w:tr w:rsidR="001C7BC8" w:rsidRPr="00A56F07" w:rsidTr="003C5589">
        <w:tc>
          <w:tcPr>
            <w:tcW w:w="817" w:type="dxa"/>
          </w:tcPr>
          <w:p w:rsidR="001C7BC8" w:rsidRPr="00A56F07" w:rsidRDefault="001C7BC8" w:rsidP="001C7B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П Сорокин Олег Валерьевич (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tema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 ИНН 575107767720</w:t>
            </w:r>
          </w:p>
        </w:tc>
        <w:tc>
          <w:tcPr>
            <w:tcW w:w="1788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рокин Олег Валерьевич</w:t>
            </w:r>
          </w:p>
        </w:tc>
        <w:tc>
          <w:tcPr>
            <w:tcW w:w="2268" w:type="dxa"/>
          </w:tcPr>
          <w:p w:rsidR="0055011E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6" w:history="1">
              <w:r w:rsidR="0055011E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so-memphis@ya.ru</w:t>
              </w:r>
            </w:hyperlink>
          </w:p>
          <w:p w:rsidR="001C7BC8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7" w:history="1">
              <w:r w:rsidR="001C7BC8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etema.ru/</w:t>
              </w:r>
            </w:hyperlink>
          </w:p>
        </w:tc>
        <w:tc>
          <w:tcPr>
            <w:tcW w:w="2097" w:type="dxa"/>
          </w:tcPr>
          <w:p w:rsidR="001C7BC8" w:rsidRPr="00A56F07" w:rsidRDefault="0055011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асть</w:t>
            </w:r>
          </w:p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T, e-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ommers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маркетинг. Первый сервис продажи электронных билетов в Орловской области.</w:t>
            </w:r>
          </w:p>
        </w:tc>
        <w:tc>
          <w:tcPr>
            <w:tcW w:w="1737" w:type="dxa"/>
          </w:tcPr>
          <w:p w:rsidR="001C7BC8" w:rsidRPr="00A56F07" w:rsidRDefault="001C7BC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1C7BC8" w:rsidRPr="00A56F07" w:rsidRDefault="001C7BC8" w:rsidP="001C7BC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.2019</w:t>
            </w:r>
          </w:p>
        </w:tc>
      </w:tr>
      <w:tr w:rsidR="00C67CF7" w:rsidRPr="00A56F07" w:rsidTr="003C5589">
        <w:tc>
          <w:tcPr>
            <w:tcW w:w="817" w:type="dxa"/>
          </w:tcPr>
          <w:p w:rsidR="00C67CF7" w:rsidRPr="00A56F07" w:rsidRDefault="00C67CF7" w:rsidP="001C7B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C67CF7" w:rsidRPr="00A56F07" w:rsidRDefault="00C67CF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Пронто Кью» ИНН 5753074378</w:t>
            </w:r>
          </w:p>
        </w:tc>
        <w:tc>
          <w:tcPr>
            <w:tcW w:w="1788" w:type="dxa"/>
          </w:tcPr>
          <w:p w:rsidR="00C67CF7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8" w:history="1">
              <w:proofErr w:type="spellStart"/>
              <w:r w:rsidR="00C67CF7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Слатин</w:t>
              </w:r>
              <w:proofErr w:type="spellEnd"/>
              <w:r w:rsidR="00C67CF7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 xml:space="preserve"> Александр Михайлович</w:t>
              </w:r>
            </w:hyperlink>
            <w:r w:rsidR="00C67CF7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 директор</w:t>
            </w:r>
          </w:p>
        </w:tc>
        <w:tc>
          <w:tcPr>
            <w:tcW w:w="2268" w:type="dxa"/>
          </w:tcPr>
          <w:p w:rsidR="000C51D2" w:rsidRPr="00A56F07" w:rsidRDefault="000C51D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 800 550-70-31</w:t>
            </w:r>
          </w:p>
          <w:p w:rsidR="008E7B1D" w:rsidRPr="00A56F07" w:rsidRDefault="000C51D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ontoq.ru</w:t>
            </w:r>
            <w:r w:rsidR="008E7B1D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097" w:type="dxa"/>
          </w:tcPr>
          <w:p w:rsidR="00F42AAF" w:rsidRPr="00A56F07" w:rsidRDefault="00F42AAF" w:rsidP="00F42AA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2028,</w:t>
            </w:r>
            <w:r w:rsidR="004421E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ёл,</w:t>
            </w:r>
          </w:p>
          <w:p w:rsidR="00F42AAF" w:rsidRPr="00A56F07" w:rsidRDefault="004421EB" w:rsidP="00F42AA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ксима </w:t>
            </w:r>
            <w:r w:rsidR="00F42AAF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рького,</w:t>
            </w:r>
          </w:p>
          <w:p w:rsidR="00C67CF7" w:rsidRPr="00A56F07" w:rsidRDefault="00F42AAF" w:rsidP="00F42AA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. 24, пом. 19</w:t>
            </w:r>
          </w:p>
        </w:tc>
        <w:tc>
          <w:tcPr>
            <w:tcW w:w="2941" w:type="dxa"/>
          </w:tcPr>
          <w:p w:rsidR="00C67CF7" w:rsidRPr="00A56F07" w:rsidRDefault="000C51D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систем управления электронн</w:t>
            </w:r>
            <w:r w:rsidR="00EB79ED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ыми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черед</w:t>
            </w:r>
            <w:r w:rsidR="00EB79ED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ми</w:t>
            </w:r>
          </w:p>
        </w:tc>
        <w:tc>
          <w:tcPr>
            <w:tcW w:w="1737" w:type="dxa"/>
          </w:tcPr>
          <w:p w:rsidR="00C67CF7" w:rsidRPr="00A56F07" w:rsidRDefault="00C67CF7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C67CF7" w:rsidRPr="00A56F07" w:rsidRDefault="00C67CF7" w:rsidP="001C7BC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.02.2021</w:t>
            </w:r>
          </w:p>
        </w:tc>
      </w:tr>
      <w:tr w:rsidR="008E7B1D" w:rsidRPr="00A56F07" w:rsidTr="003C5589">
        <w:tc>
          <w:tcPr>
            <w:tcW w:w="817" w:type="dxa"/>
          </w:tcPr>
          <w:p w:rsidR="008E7B1D" w:rsidRPr="00A56F07" w:rsidRDefault="008E7B1D" w:rsidP="008E7B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8E7B1D" w:rsidRPr="00A56F07" w:rsidRDefault="008E7B1D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денцева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рина Васильевна</w:t>
            </w:r>
          </w:p>
          <w:p w:rsidR="008E7B1D" w:rsidRPr="00A56F07" w:rsidRDefault="008E7B1D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5965603</w:t>
            </w:r>
          </w:p>
        </w:tc>
        <w:tc>
          <w:tcPr>
            <w:tcW w:w="1788" w:type="dxa"/>
          </w:tcPr>
          <w:p w:rsidR="008E7B1D" w:rsidRPr="00A56F07" w:rsidRDefault="003F1B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денцева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рина Васильевна</w:t>
            </w:r>
          </w:p>
        </w:tc>
        <w:tc>
          <w:tcPr>
            <w:tcW w:w="2268" w:type="dxa"/>
          </w:tcPr>
          <w:p w:rsidR="008E7B1D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39" w:history="1">
              <w:r w:rsidR="002A664A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kodmarina@mail.ru</w:t>
              </w:r>
            </w:hyperlink>
            <w:r w:rsidR="002A664A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https://marikoden.ru/</w:t>
            </w:r>
          </w:p>
        </w:tc>
        <w:tc>
          <w:tcPr>
            <w:tcW w:w="2097" w:type="dxa"/>
          </w:tcPr>
          <w:p w:rsidR="008E7B1D" w:rsidRPr="00A56F07" w:rsidRDefault="002A664A" w:rsidP="002A664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рловская обл.,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="008E7B1D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</w:t>
            </w:r>
            <w:r w:rsidR="00870A1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ёл</w:t>
            </w:r>
          </w:p>
        </w:tc>
        <w:tc>
          <w:tcPr>
            <w:tcW w:w="2941" w:type="dxa"/>
          </w:tcPr>
          <w:p w:rsidR="008E7B1D" w:rsidRPr="00A56F07" w:rsidRDefault="003F1B44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здание и продвижение сайтов, </w:t>
            </w:r>
            <w:r w:rsidR="00870A1B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лама компаний и экспертов в Интернете, хостинг</w:t>
            </w:r>
          </w:p>
        </w:tc>
        <w:tc>
          <w:tcPr>
            <w:tcW w:w="1737" w:type="dxa"/>
          </w:tcPr>
          <w:p w:rsidR="008E7B1D" w:rsidRPr="00A56F07" w:rsidRDefault="008E7B1D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8E7B1D" w:rsidRPr="00A56F07" w:rsidRDefault="00AA1618" w:rsidP="008E7B1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03.2021</w:t>
            </w:r>
          </w:p>
        </w:tc>
      </w:tr>
      <w:tr w:rsidR="00AA1618" w:rsidRPr="00A56F07" w:rsidTr="003C5589">
        <w:tc>
          <w:tcPr>
            <w:tcW w:w="817" w:type="dxa"/>
          </w:tcPr>
          <w:p w:rsidR="00AA1618" w:rsidRPr="00A56F07" w:rsidRDefault="00AA1618" w:rsidP="008E7B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Скала Групп»</w:t>
            </w:r>
          </w:p>
          <w:p w:rsidR="00AA1618" w:rsidRPr="00A56F07" w:rsidRDefault="00AA1618" w:rsidP="003070B7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5753075251</w:t>
            </w:r>
          </w:p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8" w:type="dxa"/>
          </w:tcPr>
          <w:p w:rsidR="003C5589" w:rsidRDefault="002618B8" w:rsidP="003070B7">
            <w:pP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40" w:history="1">
              <w:proofErr w:type="spellStart"/>
              <w:r w:rsidR="00C37891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Шахбанов</w:t>
              </w:r>
              <w:proofErr w:type="spellEnd"/>
              <w:r w:rsidR="00C37891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37891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зван</w:t>
              </w:r>
              <w:proofErr w:type="spellEnd"/>
              <w:r w:rsidR="00C37891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37891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агомедсаидович</w:t>
              </w:r>
              <w:proofErr w:type="spellEnd"/>
            </w:hyperlink>
            <w:r w:rsidR="003C5589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</w:tc>
        <w:tc>
          <w:tcPr>
            <w:tcW w:w="2268" w:type="dxa"/>
          </w:tcPr>
          <w:p w:rsidR="00AA1618" w:rsidRPr="00A56F07" w:rsidRDefault="002F5671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ttps://skala-group.ru/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800 201-21-59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info@pickandpack.ru</w:t>
            </w:r>
          </w:p>
        </w:tc>
        <w:tc>
          <w:tcPr>
            <w:tcW w:w="2097" w:type="dxa"/>
          </w:tcPr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Орел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горское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шоссе, д. 5, пом. 1-7, 17</w:t>
            </w:r>
          </w:p>
        </w:tc>
        <w:tc>
          <w:tcPr>
            <w:tcW w:w="2941" w:type="dxa"/>
          </w:tcPr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1737" w:type="dxa"/>
          </w:tcPr>
          <w:p w:rsidR="00AA1618" w:rsidRPr="00A56F07" w:rsidRDefault="00AA161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AA1618" w:rsidRPr="00A56F07" w:rsidRDefault="00AA1618" w:rsidP="00F04B2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03.2021</w:t>
            </w:r>
          </w:p>
        </w:tc>
      </w:tr>
      <w:tr w:rsidR="009103DE" w:rsidRPr="00A56F07" w:rsidTr="003C5589">
        <w:tc>
          <w:tcPr>
            <w:tcW w:w="817" w:type="dxa"/>
          </w:tcPr>
          <w:p w:rsidR="009103DE" w:rsidRPr="00A56F07" w:rsidRDefault="009103DE" w:rsidP="008E7B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9103DE" w:rsidRDefault="009103D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нкомсер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9103DE" w:rsidRPr="00A56F07" w:rsidRDefault="009103D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НН </w:t>
            </w:r>
            <w:r w:rsidRPr="009103D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52041764</w:t>
            </w:r>
          </w:p>
        </w:tc>
        <w:tc>
          <w:tcPr>
            <w:tcW w:w="1788" w:type="dxa"/>
          </w:tcPr>
          <w:p w:rsidR="009103DE" w:rsidRPr="009103DE" w:rsidRDefault="009103DE" w:rsidP="009103DE">
            <w:pPr>
              <w:widowControl/>
              <w:autoSpaceDE/>
              <w:autoSpaceDN/>
              <w:adjustRightInd/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proofErr w:type="spellStart"/>
            <w:r w:rsidRPr="0091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совой</w:t>
            </w:r>
            <w:proofErr w:type="spellEnd"/>
            <w:r w:rsidRPr="0091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силий 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103DE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</w:tc>
        <w:tc>
          <w:tcPr>
            <w:tcW w:w="2268" w:type="dxa"/>
          </w:tcPr>
          <w:p w:rsidR="003C5589" w:rsidRDefault="002618B8" w:rsidP="003C5589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41" w:tgtFrame="_blank" w:history="1">
              <w:r w:rsidR="003C5589" w:rsidRPr="003C5589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service@encomservice.ru</w:t>
              </w:r>
            </w:hyperlink>
          </w:p>
          <w:p w:rsidR="009103DE" w:rsidRPr="00A56F07" w:rsidRDefault="003C5589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л</w:t>
            </w:r>
            <w:r w:rsidRPr="003C55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hyperlink r:id="rId42" w:tgtFrame="_blank" w:history="1">
              <w:r w:rsidRPr="003C5589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+7 4862 73-43-05</w:t>
              </w:r>
            </w:hyperlink>
            <w:r w:rsidRPr="003C55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43" w:tgtFrame="_blank" w:history="1">
              <w:r w:rsidRPr="003C5589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encomservice.ru/</w:t>
              </w:r>
            </w:hyperlink>
          </w:p>
        </w:tc>
        <w:tc>
          <w:tcPr>
            <w:tcW w:w="2097" w:type="dxa"/>
          </w:tcPr>
          <w:p w:rsidR="003C5589" w:rsidRPr="003C5589" w:rsidRDefault="003C5589" w:rsidP="003C55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C55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г Орёл, ул. </w:t>
            </w:r>
            <w:proofErr w:type="spellStart"/>
            <w:r w:rsidRPr="003C55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осильская</w:t>
            </w:r>
            <w:proofErr w:type="spellEnd"/>
            <w:r w:rsidRPr="003C558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д. 12</w:t>
            </w:r>
          </w:p>
          <w:p w:rsidR="009103DE" w:rsidRPr="00A56F07" w:rsidRDefault="009103D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9103DE" w:rsidRPr="00A56F07" w:rsidRDefault="0072210F" w:rsidP="0072210F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21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дажа, р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монт и обслуживание оргтехники,</w:t>
            </w:r>
            <w:r w:rsidRPr="007221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ста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а/монтаж систем безопасности, </w:t>
            </w:r>
            <w:r w:rsidRPr="0072210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деонаблюдения</w:t>
            </w:r>
          </w:p>
        </w:tc>
        <w:tc>
          <w:tcPr>
            <w:tcW w:w="1737" w:type="dxa"/>
          </w:tcPr>
          <w:p w:rsidR="009103DE" w:rsidRPr="00A56F07" w:rsidRDefault="009103DE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9103DE" w:rsidRPr="00A56F07" w:rsidRDefault="009103DE" w:rsidP="00F04B2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12.2021</w:t>
            </w:r>
          </w:p>
        </w:tc>
      </w:tr>
      <w:tr w:rsidR="0078559F" w:rsidRPr="00A56F07" w:rsidTr="003C5589">
        <w:tc>
          <w:tcPr>
            <w:tcW w:w="817" w:type="dxa"/>
          </w:tcPr>
          <w:p w:rsidR="0078559F" w:rsidRPr="00A56F07" w:rsidRDefault="0078559F" w:rsidP="008E7B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78559F" w:rsidRPr="00A56F07" w:rsidRDefault="0078559F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олоян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стам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ангирович</w:t>
            </w:r>
            <w:proofErr w:type="spellEnd"/>
            <w:r w:rsidR="00F04B2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2F5671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="00DB375E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r w:rsidR="00F04B2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72007978070</w:t>
            </w:r>
          </w:p>
        </w:tc>
        <w:tc>
          <w:tcPr>
            <w:tcW w:w="1788" w:type="dxa"/>
          </w:tcPr>
          <w:p w:rsidR="0078559F" w:rsidRPr="00A56F07" w:rsidRDefault="008F2839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олоя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ангирович</w:t>
            </w:r>
            <w:proofErr w:type="spellEnd"/>
            <w:r w:rsidR="00F04B2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уководитель </w:t>
            </w:r>
          </w:p>
        </w:tc>
        <w:tc>
          <w:tcPr>
            <w:tcW w:w="2268" w:type="dxa"/>
          </w:tcPr>
          <w:p w:rsidR="0078559F" w:rsidRPr="00A56F07" w:rsidRDefault="00C45BC0" w:rsidP="003070B7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343" w:afterAutospacing="0"/>
              <w:rPr>
                <w:sz w:val="22"/>
                <w:szCs w:val="22"/>
                <w:shd w:val="clear" w:color="auto" w:fill="FFFFFF"/>
              </w:rPr>
            </w:pPr>
            <w:r w:rsidRPr="00A56F07">
              <w:rPr>
                <w:sz w:val="22"/>
                <w:szCs w:val="22"/>
                <w:shd w:val="clear" w:color="auto" w:fill="FFFFFF"/>
              </w:rPr>
              <w:t>https://lavbrand.ru/</w:t>
            </w:r>
            <w:r w:rsidRPr="00A56F07">
              <w:rPr>
                <w:sz w:val="22"/>
                <w:szCs w:val="22"/>
                <w:shd w:val="clear" w:color="auto" w:fill="FFFFFF"/>
              </w:rPr>
              <w:br/>
              <w:t>+7 920 801-48-00</w:t>
            </w:r>
            <w:r w:rsidRPr="00A56F07">
              <w:rPr>
                <w:sz w:val="22"/>
                <w:szCs w:val="22"/>
                <w:shd w:val="clear" w:color="auto" w:fill="FFFFFF"/>
              </w:rPr>
              <w:br/>
              <w:t>1@5713.ru</w:t>
            </w:r>
          </w:p>
        </w:tc>
        <w:tc>
          <w:tcPr>
            <w:tcW w:w="2097" w:type="dxa"/>
          </w:tcPr>
          <w:p w:rsidR="0078559F" w:rsidRPr="00A56F07" w:rsidRDefault="00C45BC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ел, Комсомольская 66, офис 315</w:t>
            </w:r>
          </w:p>
        </w:tc>
        <w:tc>
          <w:tcPr>
            <w:tcW w:w="2941" w:type="dxa"/>
          </w:tcPr>
          <w:p w:rsidR="0078559F" w:rsidRPr="00A56F07" w:rsidRDefault="00F04B2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ламное агентство, создание сайтов и ПО</w:t>
            </w:r>
          </w:p>
        </w:tc>
        <w:tc>
          <w:tcPr>
            <w:tcW w:w="1737" w:type="dxa"/>
          </w:tcPr>
          <w:p w:rsidR="0078559F" w:rsidRPr="00A56F07" w:rsidRDefault="00F04B20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78559F" w:rsidRPr="00A56F07" w:rsidRDefault="00F04B20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3.08.2022</w:t>
            </w:r>
          </w:p>
        </w:tc>
      </w:tr>
      <w:tr w:rsidR="00E1504B" w:rsidRPr="00A56F07" w:rsidTr="003C5589">
        <w:tc>
          <w:tcPr>
            <w:tcW w:w="817" w:type="dxa"/>
          </w:tcPr>
          <w:p w:rsidR="00E1504B" w:rsidRPr="00A56F07" w:rsidRDefault="00E1504B" w:rsidP="008E7B1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П Евдакова Юлия Владимировна </w:t>
            </w:r>
          </w:p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205533984</w:t>
            </w:r>
          </w:p>
        </w:tc>
        <w:tc>
          <w:tcPr>
            <w:tcW w:w="1788" w:type="dxa"/>
          </w:tcPr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Евдакова Юлия Владимировна- руководитель </w:t>
            </w:r>
          </w:p>
        </w:tc>
        <w:tc>
          <w:tcPr>
            <w:tcW w:w="2268" w:type="dxa"/>
          </w:tcPr>
          <w:p w:rsidR="00E1504B" w:rsidRPr="00A56F07" w:rsidRDefault="0009697E" w:rsidP="00E1504B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t>https://kontaktus.ru/</w:t>
            </w: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br/>
              <w:t>info@kontaktus.ru</w:t>
            </w:r>
          </w:p>
        </w:tc>
        <w:tc>
          <w:tcPr>
            <w:tcW w:w="2097" w:type="dxa"/>
          </w:tcPr>
          <w:p w:rsidR="00E1504B" w:rsidRPr="00A56F07" w:rsidRDefault="0009697E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</w:t>
            </w:r>
            <w:r w:rsidR="00A50F5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41" w:type="dxa"/>
          </w:tcPr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аботка сайтов, интернет сервисов, мобильных приложений</w:t>
            </w:r>
          </w:p>
        </w:tc>
        <w:tc>
          <w:tcPr>
            <w:tcW w:w="1737" w:type="dxa"/>
          </w:tcPr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E1504B" w:rsidRPr="00A56F07" w:rsidRDefault="00E1504B" w:rsidP="00AA1618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6.09.2022</w:t>
            </w:r>
          </w:p>
        </w:tc>
      </w:tr>
      <w:tr w:rsidR="00D40D76" w:rsidRPr="00A56F07" w:rsidTr="003C5589">
        <w:tc>
          <w:tcPr>
            <w:tcW w:w="817" w:type="dxa"/>
          </w:tcPr>
          <w:p w:rsidR="00D40D76" w:rsidRPr="00A56F07" w:rsidRDefault="00D40D76" w:rsidP="00D40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40D76" w:rsidRPr="00A56F07" w:rsidRDefault="00D40D76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МАРТБИТ</w:t>
            </w:r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A1361F" w:rsidRPr="00A56F07" w:rsidRDefault="00A1361F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00000693</w:t>
            </w:r>
          </w:p>
        </w:tc>
        <w:tc>
          <w:tcPr>
            <w:tcW w:w="1788" w:type="dxa"/>
          </w:tcPr>
          <w:p w:rsidR="0001217E" w:rsidRPr="00A56F07" w:rsidRDefault="00DB375E" w:rsidP="00DB375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вдаков Виталий Борисович</w:t>
            </w:r>
          </w:p>
          <w:p w:rsidR="00D40D76" w:rsidRPr="00A56F07" w:rsidRDefault="0001217E" w:rsidP="00DB375E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D40D76" w:rsidRPr="00A56F07" w:rsidRDefault="0009697E" w:rsidP="00D40D76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t>https://smart-bit.ru/</w:t>
            </w: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="00D40D76" w:rsidRPr="00A56F07">
              <w:rPr>
                <w:color w:val="000000"/>
                <w:sz w:val="22"/>
                <w:szCs w:val="22"/>
                <w:shd w:val="clear" w:color="auto" w:fill="FFFFFF"/>
              </w:rPr>
              <w:t>i@smart-bit.ru</w:t>
            </w:r>
          </w:p>
          <w:p w:rsidR="00D40D76" w:rsidRPr="00A56F07" w:rsidRDefault="00D40D76" w:rsidP="00D40D76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t>+79103051210</w:t>
            </w:r>
          </w:p>
        </w:tc>
        <w:tc>
          <w:tcPr>
            <w:tcW w:w="2097" w:type="dxa"/>
          </w:tcPr>
          <w:p w:rsidR="00D40D76" w:rsidRPr="00A56F07" w:rsidRDefault="0009697E" w:rsidP="0009697E">
            <w:pPr>
              <w:pStyle w:val="fw-bold"/>
              <w:rPr>
                <w:sz w:val="22"/>
                <w:szCs w:val="22"/>
              </w:rPr>
            </w:pPr>
            <w:r w:rsidRPr="00A56F07">
              <w:rPr>
                <w:rStyle w:val="d-lg-block"/>
                <w:sz w:val="22"/>
                <w:szCs w:val="22"/>
              </w:rPr>
              <w:t>302528,</w:t>
            </w:r>
            <w:r w:rsidR="00FD3B09" w:rsidRPr="00A56F07">
              <w:rPr>
                <w:rStyle w:val="d-lg-block"/>
                <w:sz w:val="22"/>
                <w:szCs w:val="22"/>
              </w:rPr>
              <w:t xml:space="preserve"> </w:t>
            </w:r>
            <w:r w:rsidRPr="00A56F07">
              <w:rPr>
                <w:rStyle w:val="d-lg-block"/>
                <w:sz w:val="22"/>
                <w:szCs w:val="22"/>
              </w:rPr>
              <w:t xml:space="preserve">Орловская обл., пос. Зареченский, ул. Мостовая, </w:t>
            </w:r>
            <w:proofErr w:type="spellStart"/>
            <w:r w:rsidRPr="00A56F07">
              <w:rPr>
                <w:rStyle w:val="d-lg-block"/>
                <w:sz w:val="22"/>
                <w:szCs w:val="22"/>
              </w:rPr>
              <w:t>двлд</w:t>
            </w:r>
            <w:proofErr w:type="spellEnd"/>
            <w:r w:rsidRPr="00A56F07">
              <w:rPr>
                <w:rStyle w:val="d-lg-block"/>
                <w:sz w:val="22"/>
                <w:szCs w:val="22"/>
              </w:rPr>
              <w:t>. 2</w:t>
            </w:r>
            <w:r w:rsidRPr="00A56F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1" w:type="dxa"/>
          </w:tcPr>
          <w:p w:rsidR="00D40D76" w:rsidRPr="00A56F07" w:rsidRDefault="00D40D76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1737" w:type="dxa"/>
          </w:tcPr>
          <w:p w:rsidR="00D40D76" w:rsidRPr="00A56F07" w:rsidRDefault="00D40D76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40D76" w:rsidRPr="00A56F07" w:rsidRDefault="00D40D76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3.06.2023</w:t>
            </w:r>
          </w:p>
        </w:tc>
      </w:tr>
      <w:tr w:rsidR="00D40D76" w:rsidRPr="00A56F07" w:rsidTr="003C5589">
        <w:tc>
          <w:tcPr>
            <w:tcW w:w="817" w:type="dxa"/>
          </w:tcPr>
          <w:p w:rsidR="00D40D76" w:rsidRPr="00A56F07" w:rsidRDefault="00D40D76" w:rsidP="00D40D7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D40D76" w:rsidRPr="00A56F07" w:rsidRDefault="00F83F14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П Семашко Е.А.</w:t>
            </w:r>
          </w:p>
          <w:p w:rsidR="00A1361F" w:rsidRPr="00A56F07" w:rsidRDefault="00A1361F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307173346</w:t>
            </w:r>
          </w:p>
        </w:tc>
        <w:tc>
          <w:tcPr>
            <w:tcW w:w="1788" w:type="dxa"/>
          </w:tcPr>
          <w:p w:rsidR="00D40D76" w:rsidRPr="00A56F07" w:rsidRDefault="00F83F14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емашко Евгений Александрович</w:t>
            </w:r>
            <w:r w:rsidR="003070B7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-руководитель </w:t>
            </w:r>
          </w:p>
        </w:tc>
        <w:tc>
          <w:tcPr>
            <w:tcW w:w="2268" w:type="dxa"/>
          </w:tcPr>
          <w:p w:rsidR="00D40D76" w:rsidRPr="00A56F07" w:rsidRDefault="0021518C" w:rsidP="00D40D76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color w:val="000000"/>
                <w:sz w:val="22"/>
                <w:szCs w:val="22"/>
                <w:shd w:val="clear" w:color="auto" w:fill="FFFFFF"/>
              </w:rPr>
              <w:t>websiteprocess@gmail.com</w:t>
            </w:r>
          </w:p>
        </w:tc>
        <w:tc>
          <w:tcPr>
            <w:tcW w:w="2097" w:type="dxa"/>
          </w:tcPr>
          <w:p w:rsidR="00D40D76" w:rsidRPr="00A56F07" w:rsidRDefault="00A50F58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</w:t>
            </w:r>
          </w:p>
        </w:tc>
        <w:tc>
          <w:tcPr>
            <w:tcW w:w="2941" w:type="dxa"/>
          </w:tcPr>
          <w:p w:rsidR="00D40D76" w:rsidRPr="00A56F07" w:rsidRDefault="00F83F14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утсорсинг разработки ПО,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утстаффинг</w:t>
            </w:r>
            <w:proofErr w:type="spellEnd"/>
          </w:p>
        </w:tc>
        <w:tc>
          <w:tcPr>
            <w:tcW w:w="1737" w:type="dxa"/>
          </w:tcPr>
          <w:p w:rsidR="00D40D76" w:rsidRPr="00A56F07" w:rsidRDefault="00F83F14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D40D76" w:rsidRPr="00A56F07" w:rsidRDefault="00F44D90" w:rsidP="00D40D76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7.06.2023</w:t>
            </w:r>
          </w:p>
        </w:tc>
      </w:tr>
      <w:tr w:rsidR="003070B7" w:rsidRPr="00A56F07" w:rsidTr="003C5589">
        <w:tc>
          <w:tcPr>
            <w:tcW w:w="817" w:type="dxa"/>
          </w:tcPr>
          <w:p w:rsidR="003070B7" w:rsidRPr="00A56F07" w:rsidRDefault="003070B7" w:rsidP="003070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3070B7" w:rsidRPr="00A56F07" w:rsidRDefault="003070B7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П Бухарский А.Ю.</w:t>
            </w:r>
          </w:p>
          <w:p w:rsidR="003070B7" w:rsidRPr="00A56F07" w:rsidRDefault="003070B7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5405179900</w:t>
            </w:r>
          </w:p>
        </w:tc>
        <w:tc>
          <w:tcPr>
            <w:tcW w:w="1788" w:type="dxa"/>
          </w:tcPr>
          <w:p w:rsidR="009D7122" w:rsidRPr="00A56F07" w:rsidRDefault="009D7122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ухарский Александр Юрьевич</w:t>
            </w:r>
          </w:p>
          <w:p w:rsidR="003070B7" w:rsidRPr="00A56F07" w:rsidRDefault="003070B7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уководитель</w:t>
            </w:r>
          </w:p>
        </w:tc>
        <w:tc>
          <w:tcPr>
            <w:tcW w:w="2268" w:type="dxa"/>
          </w:tcPr>
          <w:p w:rsidR="003070B7" w:rsidRPr="00A56F07" w:rsidRDefault="009D7122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buharsky@gmail.com</w:t>
            </w:r>
          </w:p>
        </w:tc>
        <w:tc>
          <w:tcPr>
            <w:tcW w:w="2097" w:type="dxa"/>
          </w:tcPr>
          <w:p w:rsidR="003070B7" w:rsidRPr="00A56F07" w:rsidRDefault="00A50F58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ловская обл.</w:t>
            </w:r>
          </w:p>
        </w:tc>
        <w:tc>
          <w:tcPr>
            <w:tcW w:w="2941" w:type="dxa"/>
          </w:tcPr>
          <w:p w:rsidR="003070B7" w:rsidRPr="00A56F07" w:rsidRDefault="00F44D90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1737" w:type="dxa"/>
          </w:tcPr>
          <w:p w:rsidR="003070B7" w:rsidRPr="00A56F07" w:rsidRDefault="00F44D90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3070B7" w:rsidRPr="00A56F07" w:rsidRDefault="00F44D90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7.08.2023</w:t>
            </w:r>
          </w:p>
        </w:tc>
      </w:tr>
      <w:tr w:rsidR="00A1361F" w:rsidRPr="00A56F07" w:rsidTr="003C5589">
        <w:tc>
          <w:tcPr>
            <w:tcW w:w="817" w:type="dxa"/>
          </w:tcPr>
          <w:p w:rsidR="00A1361F" w:rsidRPr="00A56F07" w:rsidRDefault="00A1361F" w:rsidP="003070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ОО «Пронто Тех»</w:t>
            </w:r>
          </w:p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ИНН </w:t>
            </w:r>
            <w:r w:rsidR="009D7122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751201888</w:t>
            </w:r>
          </w:p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8" w:type="dxa"/>
          </w:tcPr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латин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Александр Михайлович</w:t>
            </w:r>
            <w:r w:rsidR="00EB3E4B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Генеральный директор</w:t>
            </w:r>
          </w:p>
        </w:tc>
        <w:tc>
          <w:tcPr>
            <w:tcW w:w="2268" w:type="dxa"/>
          </w:tcPr>
          <w:p w:rsidR="00A1361F" w:rsidRPr="00A56F07" w:rsidRDefault="002618B8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44" w:tgtFrame="_blank" w:history="1">
              <w:r w:rsidR="002C5EB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prontobot.ru</w:t>
              </w:r>
            </w:hyperlink>
            <w:r w:rsidR="002C5EB3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910 200-74-64</w:t>
            </w:r>
          </w:p>
        </w:tc>
        <w:tc>
          <w:tcPr>
            <w:tcW w:w="2097" w:type="dxa"/>
          </w:tcPr>
          <w:p w:rsidR="00A1361F" w:rsidRPr="00A56F07" w:rsidRDefault="00C37891" w:rsidP="00A1361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02028, </w:t>
            </w:r>
            <w:proofErr w:type="spellStart"/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.Орёл</w:t>
            </w:r>
            <w:proofErr w:type="spellEnd"/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A1361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л.М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67458C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ксима</w:t>
            </w:r>
            <w:proofErr w:type="spellEnd"/>
            <w:r w:rsidR="0067458C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Горького, д.24, пом.19</w:t>
            </w:r>
          </w:p>
          <w:p w:rsidR="00A1361F" w:rsidRPr="00A56F07" w:rsidRDefault="00A1361F" w:rsidP="00A1361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1" w:type="dxa"/>
          </w:tcPr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аботка компьютерного программного обеспечения</w:t>
            </w:r>
          </w:p>
        </w:tc>
        <w:tc>
          <w:tcPr>
            <w:tcW w:w="1737" w:type="dxa"/>
          </w:tcPr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</w:p>
        </w:tc>
        <w:tc>
          <w:tcPr>
            <w:tcW w:w="1417" w:type="dxa"/>
          </w:tcPr>
          <w:p w:rsidR="00A1361F" w:rsidRPr="00A56F07" w:rsidRDefault="00A1361F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01.11.2023</w:t>
            </w:r>
          </w:p>
        </w:tc>
      </w:tr>
      <w:tr w:rsidR="00E3479C" w:rsidRPr="00A56F07" w:rsidTr="003C5589">
        <w:tc>
          <w:tcPr>
            <w:tcW w:w="817" w:type="dxa"/>
          </w:tcPr>
          <w:p w:rsidR="00E3479C" w:rsidRPr="00A56F07" w:rsidRDefault="00E3479C" w:rsidP="003070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E3479C" w:rsidRPr="00A56F07" w:rsidRDefault="00E3479C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ОО «Новые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эротехнологии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="002C5EB3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НН 5700010130</w:t>
            </w:r>
          </w:p>
        </w:tc>
        <w:tc>
          <w:tcPr>
            <w:tcW w:w="1788" w:type="dxa"/>
          </w:tcPr>
          <w:p w:rsidR="00E3479C" w:rsidRPr="00A56F07" w:rsidRDefault="00304BB5" w:rsidP="00304BB5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ребенник Виталий Васильевич г</w:t>
            </w:r>
            <w:r w:rsidR="00E3479C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енеральный директор </w:t>
            </w:r>
          </w:p>
        </w:tc>
        <w:tc>
          <w:tcPr>
            <w:tcW w:w="2268" w:type="dxa"/>
          </w:tcPr>
          <w:p w:rsidR="00E3479C" w:rsidRPr="00A56F07" w:rsidRDefault="00E3479C" w:rsidP="003070B7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biz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vitaly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2.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97" w:type="dxa"/>
          </w:tcPr>
          <w:p w:rsidR="00E3479C" w:rsidRPr="00A56F07" w:rsidRDefault="00E3479C" w:rsidP="00A1361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рловская обл., пос. Орлик, пер. Речной, д.2</w:t>
            </w:r>
          </w:p>
        </w:tc>
        <w:tc>
          <w:tcPr>
            <w:tcW w:w="2941" w:type="dxa"/>
          </w:tcPr>
          <w:p w:rsidR="00E3479C" w:rsidRPr="00A56F07" w:rsidRDefault="00E3479C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зработка беспилотных летательных аппаратов</w:t>
            </w:r>
          </w:p>
        </w:tc>
        <w:tc>
          <w:tcPr>
            <w:tcW w:w="1737" w:type="dxa"/>
          </w:tcPr>
          <w:p w:rsidR="00E3479C" w:rsidRPr="00A56F07" w:rsidRDefault="00E3479C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E3479C" w:rsidRPr="00A56F07" w:rsidRDefault="00E3479C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6.08.2024</w:t>
            </w:r>
          </w:p>
        </w:tc>
      </w:tr>
      <w:tr w:rsidR="001A1764" w:rsidRPr="00A56F07" w:rsidTr="003C5589">
        <w:tc>
          <w:tcPr>
            <w:tcW w:w="817" w:type="dxa"/>
          </w:tcPr>
          <w:p w:rsidR="001A1764" w:rsidRPr="00A56F07" w:rsidRDefault="001A1764" w:rsidP="003070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1A1764" w:rsidRPr="00A56F07" w:rsidRDefault="001A1764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ОО «Группа МБМ» ИНН 5703006291</w:t>
            </w:r>
          </w:p>
        </w:tc>
        <w:tc>
          <w:tcPr>
            <w:tcW w:w="1788" w:type="dxa"/>
          </w:tcPr>
          <w:p w:rsidR="001A1764" w:rsidRPr="00A56F07" w:rsidRDefault="00304BB5" w:rsidP="00304BB5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олотухин Александр Николаевич г</w:t>
            </w:r>
            <w:r w:rsidR="001A1764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енеральный директор </w:t>
            </w:r>
          </w:p>
        </w:tc>
        <w:tc>
          <w:tcPr>
            <w:tcW w:w="2268" w:type="dxa"/>
          </w:tcPr>
          <w:p w:rsidR="001A1764" w:rsidRPr="00A56F07" w:rsidRDefault="00321518" w:rsidP="003070B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oupmbm.ru</w:t>
            </w:r>
            <w:r w:rsidR="001A1764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br/>
              <w:t>+7 929 5424 989</w:t>
            </w:r>
            <w:r w:rsidR="001A1764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br/>
            </w:r>
            <w:r w:rsidR="00713FD5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MBManagement@mail.ru</w:t>
            </w:r>
          </w:p>
        </w:tc>
        <w:tc>
          <w:tcPr>
            <w:tcW w:w="2097" w:type="dxa"/>
          </w:tcPr>
          <w:p w:rsidR="001A1764" w:rsidRPr="00A56F07" w:rsidRDefault="001A1764" w:rsidP="00A1361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303030, Орловская область, г. Мценск,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алинина, д. 47, пом. 74</w:t>
            </w:r>
          </w:p>
        </w:tc>
        <w:tc>
          <w:tcPr>
            <w:tcW w:w="2941" w:type="dxa"/>
          </w:tcPr>
          <w:p w:rsidR="001A1764" w:rsidRPr="00A56F07" w:rsidRDefault="0028362E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ешения на основе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локчейн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технологий</w:t>
            </w:r>
          </w:p>
        </w:tc>
        <w:tc>
          <w:tcPr>
            <w:tcW w:w="1737" w:type="dxa"/>
          </w:tcPr>
          <w:p w:rsidR="001A1764" w:rsidRPr="00A56F07" w:rsidRDefault="0028362E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1A1764" w:rsidRPr="00A56F07" w:rsidRDefault="0028362E" w:rsidP="003070B7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6.09.2024</w:t>
            </w:r>
          </w:p>
        </w:tc>
      </w:tr>
      <w:tr w:rsidR="00A37C3F" w:rsidRPr="00A56F07" w:rsidTr="003C5589">
        <w:tc>
          <w:tcPr>
            <w:tcW w:w="817" w:type="dxa"/>
          </w:tcPr>
          <w:p w:rsidR="00A37C3F" w:rsidRPr="00A56F07" w:rsidRDefault="00A37C3F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ОО «РМС Алгоритм» 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ИНН 5700003920</w:t>
            </w:r>
          </w:p>
        </w:tc>
        <w:tc>
          <w:tcPr>
            <w:tcW w:w="1788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Касибина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Мария Анатольевна генеральный директор </w:t>
            </w:r>
          </w:p>
        </w:tc>
        <w:tc>
          <w:tcPr>
            <w:tcW w:w="2268" w:type="dxa"/>
          </w:tcPr>
          <w:p w:rsidR="00A37C3F" w:rsidRPr="00A56F07" w:rsidRDefault="002618B8" w:rsidP="00A37C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hyperlink r:id="rId45" w:history="1">
              <w:r w:rsidR="00A37C3F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en-US" w:eastAsia="en-US"/>
                </w:rPr>
                <w:t>rms-algoritm@yandex.ru</w:t>
              </w:r>
            </w:hyperlink>
            <w:r w:rsidR="00A37C3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br/>
              <w:t>+7(910)203 59 99</w:t>
            </w:r>
            <w:r w:rsidR="00A37C3F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br/>
              <w:t>rms-algo.ru</w:t>
            </w:r>
          </w:p>
        </w:tc>
        <w:tc>
          <w:tcPr>
            <w:tcW w:w="2097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302030, Орловская область, г Орёл, 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Герцена,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лд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6, литера л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мещ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 1-2</w:t>
            </w:r>
          </w:p>
        </w:tc>
        <w:tc>
          <w:tcPr>
            <w:tcW w:w="2941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Разработка линейки программно-аппаратных комплексов акустического обнаружения БПЛА</w:t>
            </w:r>
          </w:p>
        </w:tc>
        <w:tc>
          <w:tcPr>
            <w:tcW w:w="1737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15.10.2024</w:t>
            </w:r>
          </w:p>
        </w:tc>
      </w:tr>
      <w:tr w:rsidR="00A37C3F" w:rsidRPr="00A56F07" w:rsidTr="003C5589">
        <w:tc>
          <w:tcPr>
            <w:tcW w:w="817" w:type="dxa"/>
          </w:tcPr>
          <w:p w:rsidR="00A37C3F" w:rsidRPr="00A56F07" w:rsidRDefault="00A37C3F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ОО «Серп и </w:t>
            </w:r>
            <w:proofErr w:type="gram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молот»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  <w:t>ИНН</w:t>
            </w:r>
            <w:proofErr w:type="gram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5753076720</w:t>
            </w:r>
          </w:p>
        </w:tc>
        <w:tc>
          <w:tcPr>
            <w:tcW w:w="1788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нтонов Никита Евгеньевич генеральный директор </w:t>
            </w:r>
          </w:p>
        </w:tc>
        <w:tc>
          <w:tcPr>
            <w:tcW w:w="2268" w:type="dxa"/>
          </w:tcPr>
          <w:p w:rsidR="00A37C3F" w:rsidRPr="00A56F07" w:rsidRDefault="00A37C3F" w:rsidP="00A37C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https://serp.su/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br/>
            </w:r>
            <w:hyperlink r:id="rId46" w:history="1">
              <w:r w:rsidR="008F5923" w:rsidRPr="00A56F0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ail@serp.su</w:t>
              </w:r>
            </w:hyperlink>
          </w:p>
        </w:tc>
        <w:tc>
          <w:tcPr>
            <w:tcW w:w="2097" w:type="dxa"/>
          </w:tcPr>
          <w:p w:rsidR="00A37C3F" w:rsidRPr="00A56F07" w:rsidRDefault="00A37C3F" w:rsidP="00A37C3F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302005, Орловская область, г Орёл, Васильевская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ул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лд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138а, </w:t>
            </w:r>
            <w:proofErr w:type="spellStart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мещ</w:t>
            </w:r>
            <w:proofErr w:type="spellEnd"/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9 ком. 9  </w:t>
            </w:r>
          </w:p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941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SERP.su – сервис автоматизации интернет-маркетинга</w:t>
            </w:r>
          </w:p>
        </w:tc>
        <w:tc>
          <w:tcPr>
            <w:tcW w:w="1737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A37C3F" w:rsidRPr="00A56F07" w:rsidRDefault="00A37C3F" w:rsidP="00A37C3F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16.12.2024</w:t>
            </w:r>
          </w:p>
        </w:tc>
      </w:tr>
      <w:tr w:rsidR="00875542" w:rsidRPr="00A56F07" w:rsidTr="003C5589">
        <w:tc>
          <w:tcPr>
            <w:tcW w:w="817" w:type="dxa"/>
          </w:tcPr>
          <w:p w:rsidR="00875542" w:rsidRPr="00A56F07" w:rsidRDefault="00875542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A134E" w:rsidRPr="00951D9E" w:rsidRDefault="00FA134E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D9E">
              <w:rPr>
                <w:rFonts w:ascii="Times New Roman" w:hAnsi="Times New Roman" w:cs="Times New Roman"/>
                <w:sz w:val="22"/>
                <w:szCs w:val="22"/>
              </w:rPr>
              <w:t xml:space="preserve">ООО ЭРСИ Центр «Управляющие </w:t>
            </w:r>
            <w:proofErr w:type="gramStart"/>
            <w:r w:rsidRPr="00951D9E">
              <w:rPr>
                <w:rFonts w:ascii="Times New Roman" w:hAnsi="Times New Roman" w:cs="Times New Roman"/>
                <w:sz w:val="22"/>
                <w:szCs w:val="22"/>
              </w:rPr>
              <w:t>платформы»</w:t>
            </w:r>
            <w:r w:rsidRPr="00951D9E">
              <w:rPr>
                <w:rFonts w:ascii="Times New Roman" w:hAnsi="Times New Roman" w:cs="Times New Roman"/>
                <w:sz w:val="22"/>
                <w:szCs w:val="22"/>
              </w:rPr>
              <w:br/>
              <w:t>ИНН</w:t>
            </w:r>
            <w:proofErr w:type="gramEnd"/>
            <w:r w:rsidRPr="00951D9E">
              <w:rPr>
                <w:rFonts w:ascii="Times New Roman" w:hAnsi="Times New Roman" w:cs="Times New Roman"/>
                <w:sz w:val="22"/>
                <w:szCs w:val="22"/>
              </w:rPr>
              <w:t xml:space="preserve"> 5753076551</w:t>
            </w:r>
          </w:p>
          <w:p w:rsidR="00875542" w:rsidRPr="00951D9E" w:rsidRDefault="00875542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88" w:type="dxa"/>
          </w:tcPr>
          <w:p w:rsidR="00875542" w:rsidRPr="00951D9E" w:rsidRDefault="00FA134E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51D9E">
              <w:rPr>
                <w:rFonts w:ascii="Times New Roman" w:hAnsi="Times New Roman" w:cs="Times New Roman"/>
                <w:iCs/>
                <w:sz w:val="22"/>
                <w:szCs w:val="22"/>
              </w:rPr>
              <w:t>Ермаков Илья Евгеньевич генеральный директор</w:t>
            </w:r>
          </w:p>
        </w:tc>
        <w:tc>
          <w:tcPr>
            <w:tcW w:w="2268" w:type="dxa"/>
          </w:tcPr>
          <w:p w:rsidR="00FA134E" w:rsidRPr="00951D9E" w:rsidRDefault="002618B8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>
              <w:r w:rsidR="00FA134E" w:rsidRPr="00951D9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s://platformy.su/</w:t>
              </w:r>
            </w:hyperlink>
          </w:p>
          <w:p w:rsidR="00FA134E" w:rsidRPr="00951D9E" w:rsidRDefault="002618B8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FA134E" w:rsidRPr="00951D9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+7 499 490 5581</w:t>
              </w:r>
            </w:hyperlink>
            <w:r w:rsidR="00EA2A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49" w:history="1">
              <w:r w:rsidR="00FA134E" w:rsidRPr="00951D9E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info@platformy.su</w:t>
              </w:r>
            </w:hyperlink>
          </w:p>
          <w:p w:rsidR="00875542" w:rsidRPr="00951D9E" w:rsidRDefault="00875542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097" w:type="dxa"/>
          </w:tcPr>
          <w:p w:rsidR="00875542" w:rsidRPr="00951D9E" w:rsidRDefault="00FA134E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51D9E">
              <w:rPr>
                <w:rFonts w:ascii="Times New Roman" w:hAnsi="Times New Roman" w:cs="Times New Roman"/>
                <w:sz w:val="22"/>
                <w:szCs w:val="22"/>
              </w:rPr>
              <w:t xml:space="preserve">302028, г. Орёл, ул. Салтыкова-Щедрина, дом 34, </w:t>
            </w:r>
            <w:proofErr w:type="spellStart"/>
            <w:r w:rsidRPr="00951D9E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951D9E">
              <w:rPr>
                <w:rFonts w:ascii="Times New Roman" w:hAnsi="Times New Roman" w:cs="Times New Roman"/>
                <w:sz w:val="22"/>
                <w:szCs w:val="22"/>
              </w:rPr>
              <w:t>. 14</w:t>
            </w:r>
          </w:p>
        </w:tc>
        <w:tc>
          <w:tcPr>
            <w:tcW w:w="2941" w:type="dxa"/>
          </w:tcPr>
          <w:p w:rsidR="00E80C62" w:rsidRPr="00951D9E" w:rsidRDefault="00E80C62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1D9E">
              <w:rPr>
                <w:rFonts w:ascii="Times New Roman" w:hAnsi="Times New Roman" w:cs="Times New Roman"/>
                <w:sz w:val="22"/>
                <w:szCs w:val="22"/>
              </w:rPr>
              <w:t>Промышленная автоматизация, создание систем управления технологическими процессами, создание инструментального программного обеспечения для этой сферы.</w:t>
            </w:r>
          </w:p>
          <w:p w:rsidR="00875542" w:rsidRPr="00951D9E" w:rsidRDefault="00875542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37" w:type="dxa"/>
          </w:tcPr>
          <w:p w:rsidR="00875542" w:rsidRPr="00951D9E" w:rsidRDefault="00E80C62" w:rsidP="00951D9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51D9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875542" w:rsidRPr="00951D9E" w:rsidRDefault="00B146A1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951D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18.</w:t>
            </w:r>
            <w:r w:rsidR="00951D9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02.2025</w:t>
            </w:r>
          </w:p>
        </w:tc>
      </w:tr>
      <w:tr w:rsidR="00657908" w:rsidRPr="00A56F07" w:rsidTr="003C5589">
        <w:tc>
          <w:tcPr>
            <w:tcW w:w="817" w:type="dxa"/>
          </w:tcPr>
          <w:p w:rsidR="00657908" w:rsidRPr="00A56F07" w:rsidRDefault="00657908" w:rsidP="0065790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proofErr w:type="gramStart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Джесбес</w:t>
            </w:r>
            <w:proofErr w:type="spellEnd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70311">
              <w:rPr>
                <w:rFonts w:ascii="Times New Roman" w:hAnsi="Times New Roman" w:cs="Times New Roman"/>
                <w:sz w:val="22"/>
                <w:szCs w:val="22"/>
              </w:rPr>
              <w:br/>
              <w:t>ИНН</w:t>
            </w:r>
            <w:proofErr w:type="gramEnd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0311">
              <w:rPr>
                <w:rStyle w:val="copytarget"/>
                <w:rFonts w:ascii="Times New Roman" w:hAnsi="Times New Roman" w:cs="Times New Roman"/>
                <w:sz w:val="22"/>
                <w:szCs w:val="22"/>
              </w:rPr>
              <w:t>5752079366</w:t>
            </w:r>
          </w:p>
        </w:tc>
        <w:tc>
          <w:tcPr>
            <w:tcW w:w="1788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D70311">
              <w:rPr>
                <w:rFonts w:ascii="Times New Roman" w:hAnsi="Times New Roman" w:cs="Times New Roman"/>
                <w:iCs/>
                <w:sz w:val="22"/>
                <w:szCs w:val="22"/>
              </w:rPr>
              <w:t>Бруев</w:t>
            </w:r>
            <w:proofErr w:type="spellEnd"/>
            <w:r w:rsidRPr="00D7031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аксим Сергеевич, </w:t>
            </w:r>
            <w:r w:rsidRPr="00D7031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генеральный директор</w:t>
            </w:r>
          </w:p>
        </w:tc>
        <w:tc>
          <w:tcPr>
            <w:tcW w:w="2268" w:type="dxa"/>
          </w:tcPr>
          <w:p w:rsidR="00657908" w:rsidRPr="00D70311" w:rsidRDefault="00657908" w:rsidP="00657908">
            <w:pPr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E92A2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Бизнес-на-</w:t>
            </w:r>
            <w:proofErr w:type="spellStart"/>
            <w:r w:rsidRPr="00E92A2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районе.рф</w:t>
            </w:r>
            <w:proofErr w:type="spellEnd"/>
          </w:p>
        </w:tc>
        <w:tc>
          <w:tcPr>
            <w:tcW w:w="2097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302005, Орловская обл., г. Орёл, Васильевская ул., д. 138,</w:t>
            </w:r>
          </w:p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. 9</w:t>
            </w:r>
          </w:p>
        </w:tc>
        <w:tc>
          <w:tcPr>
            <w:tcW w:w="2941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Разработка и обслужи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цифровой платформы Бизнес-на-</w:t>
            </w:r>
            <w:proofErr w:type="spellStart"/>
            <w:r w:rsidRPr="00D70311">
              <w:rPr>
                <w:rFonts w:ascii="Times New Roman" w:hAnsi="Times New Roman" w:cs="Times New Roman"/>
                <w:sz w:val="22"/>
                <w:szCs w:val="22"/>
              </w:rPr>
              <w:t>районе.рф</w:t>
            </w:r>
            <w:proofErr w:type="spellEnd"/>
          </w:p>
        </w:tc>
        <w:tc>
          <w:tcPr>
            <w:tcW w:w="1737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D7031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7031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08.04.2025</w:t>
            </w:r>
          </w:p>
        </w:tc>
      </w:tr>
      <w:tr w:rsidR="00657908" w:rsidRPr="00A56F07" w:rsidTr="003C5589">
        <w:tc>
          <w:tcPr>
            <w:tcW w:w="817" w:type="dxa"/>
          </w:tcPr>
          <w:p w:rsidR="00657908" w:rsidRPr="00A56F07" w:rsidRDefault="00657908" w:rsidP="0065790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657908" w:rsidRPr="00D70311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proofErr w:type="gramStart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Софинет</w:t>
            </w:r>
            <w:proofErr w:type="spellEnd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C6C7B">
              <w:rPr>
                <w:rFonts w:ascii="Times New Roman" w:hAnsi="Times New Roman" w:cs="Times New Roman"/>
                <w:sz w:val="22"/>
                <w:szCs w:val="22"/>
              </w:rPr>
              <w:br/>
              <w:t>ИНН</w:t>
            </w:r>
            <w:proofErr w:type="gramEnd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 xml:space="preserve"> 5700002066</w:t>
            </w:r>
          </w:p>
        </w:tc>
        <w:tc>
          <w:tcPr>
            <w:tcW w:w="1788" w:type="dxa"/>
          </w:tcPr>
          <w:p w:rsidR="00657908" w:rsidRPr="00DC6C7B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Директор по развития — Савин Олег Викторович</w:t>
            </w:r>
          </w:p>
        </w:tc>
        <w:tc>
          <w:tcPr>
            <w:tcW w:w="2268" w:type="dxa"/>
          </w:tcPr>
          <w:p w:rsidR="00657908" w:rsidRPr="00DC6C7B" w:rsidRDefault="00657908" w:rsidP="00657908">
            <w:pPr>
              <w:rPr>
                <w:lang w:val="en-US"/>
              </w:rPr>
            </w:pPr>
            <w:proofErr w:type="gramStart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DC6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DC6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+</w:t>
            </w:r>
            <w:proofErr w:type="gramEnd"/>
            <w:r w:rsidRPr="00DC6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(486)2220739</w:t>
            </w:r>
            <w:r w:rsidRPr="00DC6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hyperlink r:id="rId50" w:history="1">
              <w:r w:rsidRPr="00DC6C7B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info@sofinet.ru</w:t>
              </w:r>
            </w:hyperlink>
            <w:r w:rsidRPr="00DC6C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  <w:hyperlink r:id="rId51" w:tgtFrame="_blank" w:history="1">
              <w:r w:rsidRPr="00DC6C7B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sofinet.ru</w:t>
              </w:r>
            </w:hyperlink>
          </w:p>
        </w:tc>
        <w:tc>
          <w:tcPr>
            <w:tcW w:w="2097" w:type="dxa"/>
          </w:tcPr>
          <w:p w:rsidR="00657908" w:rsidRPr="00940DA3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6C7B">
              <w:rPr>
                <w:rFonts w:ascii="Times New Roman" w:hAnsi="Times New Roman" w:cs="Times New Roman"/>
                <w:sz w:val="22"/>
                <w:szCs w:val="22"/>
              </w:rPr>
              <w:t xml:space="preserve">г. Орел, ш Московское, 137 / корпус </w:t>
            </w:r>
            <w:proofErr w:type="gramStart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5  ,</w:t>
            </w:r>
            <w:proofErr w:type="gramEnd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помещ</w:t>
            </w:r>
            <w:proofErr w:type="spellEnd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 xml:space="preserve"> 144 </w:t>
            </w:r>
          </w:p>
        </w:tc>
        <w:tc>
          <w:tcPr>
            <w:tcW w:w="2941" w:type="dxa"/>
          </w:tcPr>
          <w:p w:rsidR="00657908" w:rsidRPr="00940DA3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, производство и внедрение телекоммуникационного оборудования корпоративного и операторского уровня</w:t>
            </w:r>
          </w:p>
        </w:tc>
        <w:tc>
          <w:tcPr>
            <w:tcW w:w="1737" w:type="dxa"/>
          </w:tcPr>
          <w:p w:rsidR="00657908" w:rsidRPr="00DC6C7B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657908" w:rsidRPr="00DC6C7B" w:rsidRDefault="00657908" w:rsidP="00657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6C7B">
              <w:rPr>
                <w:rFonts w:ascii="Times New Roman" w:hAnsi="Times New Roman" w:cs="Times New Roman"/>
                <w:sz w:val="22"/>
                <w:szCs w:val="22"/>
              </w:rPr>
              <w:t>19.05.2025</w:t>
            </w:r>
          </w:p>
        </w:tc>
      </w:tr>
      <w:tr w:rsidR="00CC1542" w:rsidRPr="00A56F07" w:rsidTr="003C5589">
        <w:tc>
          <w:tcPr>
            <w:tcW w:w="817" w:type="dxa"/>
          </w:tcPr>
          <w:p w:rsidR="00CC1542" w:rsidRPr="00A56F07" w:rsidRDefault="00CC1542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CC1542" w:rsidRPr="00951D9E" w:rsidRDefault="00CC1542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рэй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150C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proofErr w:type="gramEnd"/>
            <w:r w:rsidRPr="004150CF">
              <w:rPr>
                <w:rFonts w:ascii="Times New Roman" w:hAnsi="Times New Roman" w:cs="Times New Roman"/>
                <w:sz w:val="22"/>
                <w:szCs w:val="22"/>
              </w:rPr>
              <w:t xml:space="preserve"> 5700000291</w:t>
            </w:r>
          </w:p>
        </w:tc>
        <w:tc>
          <w:tcPr>
            <w:tcW w:w="1788" w:type="dxa"/>
          </w:tcPr>
          <w:p w:rsidR="00CC1542" w:rsidRPr="00951D9E" w:rsidRDefault="004150CF" w:rsidP="00951D9E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Ашмаров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Сергей Юрьевич, генеральный директор</w:t>
            </w:r>
          </w:p>
        </w:tc>
        <w:tc>
          <w:tcPr>
            <w:tcW w:w="2268" w:type="dxa"/>
          </w:tcPr>
          <w:p w:rsidR="00CC1542" w:rsidRDefault="004150CF" w:rsidP="00951D9E">
            <w:pPr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50CF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braind.agency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4150CF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t>mail@braind.agency</w:t>
            </w:r>
            <w:proofErr w:type="spellEnd"/>
            <w:r w:rsidRPr="004150CF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  <w:br/>
              <w:t>+7 (495) 104-92-94</w:t>
            </w:r>
          </w:p>
        </w:tc>
        <w:tc>
          <w:tcPr>
            <w:tcW w:w="2097" w:type="dxa"/>
          </w:tcPr>
          <w:p w:rsidR="004150CF" w:rsidRPr="004150CF" w:rsidRDefault="004150CF" w:rsidP="004150CF">
            <w:pPr>
              <w:widowControl/>
              <w:autoSpaceDE/>
              <w:autoSpaceDN/>
              <w:adjustRightInd/>
              <w:rPr>
                <w:rStyle w:val="1zysl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150CF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 Орёл</w:t>
            </w:r>
          </w:p>
          <w:p w:rsidR="004150CF" w:rsidRPr="000E4E75" w:rsidRDefault="004150CF" w:rsidP="004150C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4E75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0E4E75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4E75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есская</w:t>
            </w:r>
            <w:proofErr w:type="spellEnd"/>
            <w:r w:rsidRPr="000E4E75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0E4E75"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0E4E75">
              <w:rPr>
                <w:rStyle w:val="1lp3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0E4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proofErr w:type="gramEnd"/>
            <w:r w:rsidRPr="000E4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4E75">
              <w:rPr>
                <w:rStyle w:val="2djgz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мещ</w:t>
            </w:r>
            <w:proofErr w:type="spellEnd"/>
            <w:r w:rsidRPr="000E4E75">
              <w:rPr>
                <w:rStyle w:val="2djgz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7/1</w:t>
            </w:r>
            <w:r w:rsidRPr="000E4E75">
              <w:rPr>
                <w:rStyle w:val="1lp3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CC1542" w:rsidRPr="00951D9E" w:rsidRDefault="00CC1542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1" w:type="dxa"/>
          </w:tcPr>
          <w:p w:rsidR="00CC1542" w:rsidRPr="00951D9E" w:rsidRDefault="004150CF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азвитие цифров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дуктов</w:t>
            </w:r>
            <w:r w:rsidR="007A01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01E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A01EB" w:rsidRPr="007A01EB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proofErr w:type="gramEnd"/>
            <w:r w:rsidR="007A01EB" w:rsidRPr="007A01EB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 xml:space="preserve"> компьютерного программного обеспечения — 62.01</w:t>
            </w:r>
          </w:p>
        </w:tc>
        <w:tc>
          <w:tcPr>
            <w:tcW w:w="1737" w:type="dxa"/>
          </w:tcPr>
          <w:p w:rsidR="00CC1542" w:rsidRPr="00951D9E" w:rsidRDefault="007A01EB" w:rsidP="00951D9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951D9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CC1542" w:rsidRPr="00951D9E" w:rsidRDefault="007A01EB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25.08.2025</w:t>
            </w:r>
          </w:p>
        </w:tc>
      </w:tr>
      <w:tr w:rsidR="00465E26" w:rsidRPr="00A56F07" w:rsidTr="003C5589">
        <w:tc>
          <w:tcPr>
            <w:tcW w:w="817" w:type="dxa"/>
          </w:tcPr>
          <w:p w:rsidR="00465E26" w:rsidRPr="00A56F07" w:rsidRDefault="00465E26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465E26" w:rsidRPr="00CA576C" w:rsidRDefault="00465E26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76C">
              <w:rPr>
                <w:rFonts w:ascii="Times New Roman" w:hAnsi="Times New Roman" w:cs="Times New Roman"/>
                <w:sz w:val="22"/>
                <w:szCs w:val="22"/>
              </w:rPr>
              <w:t>ООО НТЦ «</w:t>
            </w:r>
            <w:proofErr w:type="gramStart"/>
            <w:r w:rsidRPr="00CA576C">
              <w:rPr>
                <w:rFonts w:ascii="Times New Roman" w:hAnsi="Times New Roman" w:cs="Times New Roman"/>
                <w:sz w:val="22"/>
                <w:szCs w:val="22"/>
              </w:rPr>
              <w:t>Модуль»</w:t>
            </w:r>
            <w:r w:rsidRPr="00CA576C">
              <w:rPr>
                <w:rFonts w:ascii="Times New Roman" w:hAnsi="Times New Roman" w:cs="Times New Roman"/>
                <w:sz w:val="22"/>
                <w:szCs w:val="22"/>
              </w:rPr>
              <w:br/>
              <w:t>ИНН</w:t>
            </w:r>
            <w:proofErr w:type="gramEnd"/>
            <w:r w:rsidR="006A0526" w:rsidRPr="00CA576C">
              <w:rPr>
                <w:rFonts w:ascii="Times New Roman" w:hAnsi="Times New Roman" w:cs="Times New Roman"/>
                <w:sz w:val="22"/>
                <w:szCs w:val="22"/>
              </w:rPr>
              <w:t xml:space="preserve"> 5754021121</w:t>
            </w:r>
          </w:p>
        </w:tc>
        <w:tc>
          <w:tcPr>
            <w:tcW w:w="1788" w:type="dxa"/>
          </w:tcPr>
          <w:p w:rsidR="00465E26" w:rsidRPr="00CA576C" w:rsidRDefault="006A0526" w:rsidP="00951D9E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A576C">
              <w:rPr>
                <w:rFonts w:ascii="Times New Roman" w:hAnsi="Times New Roman" w:cs="Times New Roman"/>
                <w:iCs/>
                <w:sz w:val="22"/>
                <w:szCs w:val="22"/>
              </w:rPr>
              <w:t>Игнатов Андрей Владимирович, генеральный директор</w:t>
            </w:r>
          </w:p>
        </w:tc>
        <w:tc>
          <w:tcPr>
            <w:tcW w:w="2268" w:type="dxa"/>
          </w:tcPr>
          <w:p w:rsidR="00465E26" w:rsidRPr="00CA576C" w:rsidRDefault="006A0526" w:rsidP="00951D9E">
            <w:pPr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CA576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ntc-modul.ru</w:t>
            </w:r>
            <w:r w:rsidRPr="00CA576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br/>
            </w:r>
            <w:hyperlink r:id="rId52" w:history="1">
              <w:r w:rsidRPr="00CA576C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ntcmodul@mail.ru</w:t>
              </w:r>
            </w:hyperlink>
            <w:r w:rsidRPr="00CA576C">
              <w:rPr>
                <w:rStyle w:val="a3"/>
                <w:rFonts w:ascii="Times New Roman" w:hAnsi="Times New Roman" w:cs="Times New Roman"/>
                <w:sz w:val="22"/>
                <w:szCs w:val="22"/>
              </w:rPr>
              <w:br/>
            </w:r>
            <w:r w:rsidRPr="00CA576C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+7 (4862) 33-12-10</w:t>
            </w:r>
          </w:p>
        </w:tc>
        <w:tc>
          <w:tcPr>
            <w:tcW w:w="2097" w:type="dxa"/>
          </w:tcPr>
          <w:p w:rsidR="00465E26" w:rsidRPr="00CA576C" w:rsidRDefault="006A0526" w:rsidP="004150CF">
            <w:pPr>
              <w:widowControl/>
              <w:autoSpaceDE/>
              <w:autoSpaceDN/>
              <w:adjustRightInd/>
              <w:rPr>
                <w:rStyle w:val="1hbfs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A576C">
              <w:rPr>
                <w:rFonts w:ascii="Times New Roman" w:hAnsi="Times New Roman" w:cs="Times New Roman"/>
                <w:sz w:val="22"/>
                <w:szCs w:val="22"/>
              </w:rPr>
              <w:t>г. Орел, ул.</w:t>
            </w:r>
            <w:r w:rsidR="00996D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576C">
              <w:rPr>
                <w:rFonts w:ascii="Times New Roman" w:hAnsi="Times New Roman" w:cs="Times New Roman"/>
                <w:sz w:val="22"/>
                <w:szCs w:val="22"/>
              </w:rPr>
              <w:t>Московское шоссе 137, к.4, пом. 216</w:t>
            </w:r>
          </w:p>
        </w:tc>
        <w:tc>
          <w:tcPr>
            <w:tcW w:w="2941" w:type="dxa"/>
          </w:tcPr>
          <w:p w:rsidR="00465E26" w:rsidRPr="00CA576C" w:rsidRDefault="006A0526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576C">
              <w:rPr>
                <w:rFonts w:ascii="Times New Roman" w:hAnsi="Times New Roman" w:cs="Times New Roman"/>
                <w:sz w:val="22"/>
                <w:szCs w:val="22"/>
              </w:rPr>
              <w:t>Разработка и производство средств автоматизации и диспетчеризации, раз</w:t>
            </w:r>
            <w:r w:rsidRPr="00CA576C">
              <w:rPr>
                <w:rFonts w:ascii="Times New Roman" w:hAnsi="Times New Roman" w:cs="Times New Roman"/>
                <w:sz w:val="22"/>
                <w:szCs w:val="22"/>
              </w:rPr>
              <w:softHyphen/>
              <w:t>работка программного обеспечения.</w:t>
            </w:r>
            <w:r w:rsidRPr="00CA576C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br/>
              <w:t>Производство приборов и аппаратуры для автоматического регулирования или управления — 26.51.7</w:t>
            </w:r>
          </w:p>
        </w:tc>
        <w:tc>
          <w:tcPr>
            <w:tcW w:w="1737" w:type="dxa"/>
          </w:tcPr>
          <w:p w:rsidR="00465E26" w:rsidRPr="00CA576C" w:rsidRDefault="006A0526" w:rsidP="00951D9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CA57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465E26" w:rsidRPr="00CA576C" w:rsidRDefault="006A0526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A57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04.08.2025</w:t>
            </w:r>
          </w:p>
        </w:tc>
      </w:tr>
      <w:tr w:rsidR="00CF7DCD" w:rsidRPr="00A56F07" w:rsidTr="003C5589">
        <w:tc>
          <w:tcPr>
            <w:tcW w:w="817" w:type="dxa"/>
          </w:tcPr>
          <w:p w:rsidR="00CF7DCD" w:rsidRPr="00A56F07" w:rsidRDefault="00CF7DCD" w:rsidP="00A37C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CF7DCD" w:rsidRPr="00F115B4" w:rsidRDefault="00CF7DCD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5B4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gramStart"/>
            <w:r w:rsidRPr="00F115B4">
              <w:rPr>
                <w:rFonts w:ascii="Times New Roman" w:hAnsi="Times New Roman" w:cs="Times New Roman"/>
                <w:sz w:val="22"/>
                <w:szCs w:val="22"/>
              </w:rPr>
              <w:t>ИНДРА»</w:t>
            </w:r>
            <w:r w:rsidRPr="00F115B4">
              <w:rPr>
                <w:rFonts w:ascii="Times New Roman" w:hAnsi="Times New Roman" w:cs="Times New Roman"/>
                <w:sz w:val="22"/>
                <w:szCs w:val="22"/>
              </w:rPr>
              <w:br/>
              <w:t>ИНН</w:t>
            </w:r>
            <w:proofErr w:type="gramEnd"/>
            <w:r w:rsidRPr="00F115B4">
              <w:rPr>
                <w:rFonts w:ascii="Times New Roman" w:hAnsi="Times New Roman" w:cs="Times New Roman"/>
                <w:sz w:val="22"/>
                <w:szCs w:val="22"/>
              </w:rPr>
              <w:t xml:space="preserve"> 5751065096</w:t>
            </w:r>
          </w:p>
        </w:tc>
        <w:tc>
          <w:tcPr>
            <w:tcW w:w="1788" w:type="dxa"/>
          </w:tcPr>
          <w:p w:rsidR="00CF7DCD" w:rsidRPr="00F115B4" w:rsidRDefault="00CF7DCD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5B4">
              <w:rPr>
                <w:rFonts w:ascii="Times New Roman" w:hAnsi="Times New Roman" w:cs="Times New Roman"/>
                <w:sz w:val="22"/>
                <w:szCs w:val="22"/>
              </w:rPr>
              <w:t>Шморгун</w:t>
            </w:r>
            <w:proofErr w:type="spellEnd"/>
            <w:r w:rsidRPr="00F115B4">
              <w:rPr>
                <w:rFonts w:ascii="Times New Roman" w:hAnsi="Times New Roman" w:cs="Times New Roman"/>
                <w:sz w:val="22"/>
                <w:szCs w:val="22"/>
              </w:rPr>
              <w:t xml:space="preserve"> Диана Юрьевна, директор</w:t>
            </w:r>
          </w:p>
        </w:tc>
        <w:tc>
          <w:tcPr>
            <w:tcW w:w="2268" w:type="dxa"/>
          </w:tcPr>
          <w:p w:rsidR="00CF7DCD" w:rsidRPr="00F115B4" w:rsidRDefault="002618B8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history="1">
              <w:r w:rsidR="00CF7DCD" w:rsidRPr="00F115B4">
                <w:rPr>
                  <w:rFonts w:ascii="Times New Roman" w:hAnsi="Times New Roman" w:cs="Times New Roman"/>
                  <w:sz w:val="22"/>
                  <w:szCs w:val="22"/>
                </w:rPr>
                <w:t>https://indra-tech.ru/</w:t>
              </w:r>
            </w:hyperlink>
            <w:r w:rsidR="00CF7DCD" w:rsidRPr="00F11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7DCD" w:rsidRPr="00F115B4">
              <w:rPr>
                <w:rFonts w:ascii="Times New Roman" w:hAnsi="Times New Roman" w:cs="Times New Roman"/>
                <w:sz w:val="22"/>
                <w:szCs w:val="22"/>
              </w:rPr>
              <w:br/>
              <w:t>info@indra-tech.ru</w:t>
            </w:r>
          </w:p>
        </w:tc>
        <w:tc>
          <w:tcPr>
            <w:tcW w:w="2097" w:type="dxa"/>
          </w:tcPr>
          <w:p w:rsidR="00CF7DCD" w:rsidRPr="00F115B4" w:rsidRDefault="00CF7DCD" w:rsidP="00CF7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15B4">
              <w:rPr>
                <w:rFonts w:ascii="Times New Roman" w:hAnsi="Times New Roman" w:cs="Times New Roman"/>
                <w:sz w:val="22"/>
                <w:szCs w:val="22"/>
              </w:rPr>
              <w:t>г. Орёл</w:t>
            </w:r>
          </w:p>
          <w:p w:rsidR="00CF7DCD" w:rsidRPr="00CF7DCD" w:rsidRDefault="00CF7DCD" w:rsidP="00CF7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F115B4">
              <w:rPr>
                <w:rFonts w:ascii="Times New Roman" w:hAnsi="Times New Roman" w:cs="Times New Roman"/>
                <w:sz w:val="22"/>
                <w:szCs w:val="22"/>
              </w:rPr>
              <w:t>ул. Первомайская, 5, пом. 7</w:t>
            </w:r>
          </w:p>
          <w:p w:rsidR="00CF7DCD" w:rsidRPr="00F115B4" w:rsidRDefault="00CF7DCD" w:rsidP="004150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1" w:type="dxa"/>
          </w:tcPr>
          <w:p w:rsidR="00CF7DCD" w:rsidRPr="00F115B4" w:rsidRDefault="00CF7DCD" w:rsidP="00951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15B4">
              <w:rPr>
                <w:rStyle w:val="1hbfs"/>
                <w:rFonts w:ascii="Times New Roman" w:hAnsi="Times New Roman" w:cs="Times New Roman"/>
                <w:sz w:val="22"/>
                <w:szCs w:val="22"/>
              </w:rPr>
              <w:t>Разработка компьютерного программного обеспечения — 62.01</w:t>
            </w:r>
          </w:p>
        </w:tc>
        <w:tc>
          <w:tcPr>
            <w:tcW w:w="1737" w:type="dxa"/>
          </w:tcPr>
          <w:p w:rsidR="00CF7DCD" w:rsidRPr="00F115B4" w:rsidRDefault="00CF7DCD" w:rsidP="00951D9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F115B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CF7DCD" w:rsidRPr="00F115B4" w:rsidRDefault="00CF7DCD" w:rsidP="00951D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115B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29.10.2025</w:t>
            </w:r>
          </w:p>
        </w:tc>
      </w:tr>
      <w:tr w:rsidR="00F37B38" w:rsidRPr="00A56F07" w:rsidTr="00A84893">
        <w:tc>
          <w:tcPr>
            <w:tcW w:w="15417" w:type="dxa"/>
            <w:gridSpan w:val="8"/>
          </w:tcPr>
          <w:p w:rsidR="00875542" w:rsidRDefault="00875542" w:rsidP="00F37B3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F37B38" w:rsidRPr="00A56F07" w:rsidRDefault="00F37B38" w:rsidP="00F37B3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МСП из других регионов</w:t>
            </w:r>
          </w:p>
        </w:tc>
      </w:tr>
      <w:tr w:rsidR="00F37B38" w:rsidRPr="00A56F07" w:rsidTr="003C5589">
        <w:tc>
          <w:tcPr>
            <w:tcW w:w="817" w:type="dxa"/>
          </w:tcPr>
          <w:p w:rsidR="005A2158" w:rsidRPr="00A56F07" w:rsidRDefault="005A2158" w:rsidP="001055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ьютек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7729445064</w:t>
            </w:r>
          </w:p>
        </w:tc>
        <w:tc>
          <w:tcPr>
            <w:tcW w:w="1788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рп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танислав </w:t>
            </w:r>
            <w:proofErr w:type="gram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лександрович</w:t>
            </w:r>
            <w:r w:rsid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енеральный</w:t>
            </w:r>
            <w:proofErr w:type="gram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иректор</w:t>
            </w:r>
          </w:p>
        </w:tc>
        <w:tc>
          <w:tcPr>
            <w:tcW w:w="2268" w:type="dxa"/>
          </w:tcPr>
          <w:p w:rsidR="00F37B38" w:rsidRPr="00A56F07" w:rsidRDefault="002618B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54" w:history="1">
              <w:r w:rsidR="00F37B38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://www.qtech.ru/</w:t>
              </w:r>
            </w:hyperlink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, ул. Рябиновая, д.26</w:t>
            </w: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ссийский разработчик и производитель сетевого телекоммуникационного оборудования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05.2020</w:t>
            </w:r>
          </w:p>
        </w:tc>
      </w:tr>
      <w:tr w:rsidR="00F37B38" w:rsidRPr="00A56F07" w:rsidTr="003C5589">
        <w:tc>
          <w:tcPr>
            <w:tcW w:w="817" w:type="dxa"/>
          </w:tcPr>
          <w:p w:rsidR="0010552D" w:rsidRPr="00A56F07" w:rsidRDefault="0010552D" w:rsidP="001055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аст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ет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лектроникс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  <w:p w:rsidR="00F37B38" w:rsidRPr="00A56F07" w:rsidRDefault="00F37B38" w:rsidP="00F37B38">
            <w:pPr>
              <w:pStyle w:val="aa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3906378171</w:t>
            </w:r>
          </w:p>
        </w:tc>
        <w:tc>
          <w:tcPr>
            <w:tcW w:w="1788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илин Ярослав Владимирович, генеральный директор</w:t>
            </w:r>
          </w:p>
        </w:tc>
        <w:tc>
          <w:tcPr>
            <w:tcW w:w="2268" w:type="dxa"/>
          </w:tcPr>
          <w:p w:rsidR="00F37B38" w:rsidRPr="00A56F07" w:rsidRDefault="002618B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55" w:history="1">
              <w:r w:rsidR="00F37B38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roektmarket@bk.ru</w:t>
              </w:r>
            </w:hyperlink>
            <w:r w:rsidR="00F37B3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+7 930 770-07-97</w:t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hyperlink r:id="rId56" w:history="1">
              <w:r w:rsidR="00F37B38" w:rsidRPr="00A56F07">
                <w:rPr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www.projectmarket.su</w:t>
              </w:r>
            </w:hyperlink>
            <w:r w:rsidR="00F37B3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F37B38" w:rsidRPr="00A56F07" w:rsidRDefault="00F37B38" w:rsidP="00F37B38">
            <w:pPr>
              <w:spacing w:before="57" w:after="57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Калининград, ул. Горького, д. 69, литер А, офис 1</w:t>
            </w: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микроэлектронных изделий и программного обеспечения для промышленной автоматизации (АСУ ТП)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03.2019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1055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ОО «Арксинус»</w:t>
            </w:r>
          </w:p>
          <w:p w:rsidR="00F37B38" w:rsidRPr="00A56F07" w:rsidRDefault="0045410E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Н 7714894934</w:t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</w:t>
            </w:r>
          </w:p>
        </w:tc>
        <w:tc>
          <w:tcPr>
            <w:tcW w:w="1788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ыс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лександр Николаевич, генеральный директор</w:t>
            </w:r>
          </w:p>
        </w:tc>
        <w:tc>
          <w:tcPr>
            <w:tcW w:w="2268" w:type="dxa"/>
          </w:tcPr>
          <w:p w:rsidR="00F37B38" w:rsidRPr="004F0F73" w:rsidRDefault="002618B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57" w:tgtFrame="_blank" w:history="1">
              <w:r w:rsidR="0045410E" w:rsidRPr="004F0F7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www.arcsinus.ai</w:t>
              </w:r>
            </w:hyperlink>
            <w:r w:rsidR="0045410E" w:rsidRPr="004F0F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5410E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+7 (495) 279-90-47</w:t>
            </w:r>
            <w:r w:rsidR="0045410E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welcome@arcsinus.ru</w:t>
            </w: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Орел, ул. Ломоносова, д.6, корп. 4 (Орловское представительство)</w:t>
            </w:r>
          </w:p>
        </w:tc>
        <w:tc>
          <w:tcPr>
            <w:tcW w:w="2941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программного обеспечения, маркетинг мобильных приложений.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лое предприятие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.11.2017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10552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унус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ман Олегович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НН 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72578776588</w:t>
            </w:r>
          </w:p>
        </w:tc>
        <w:tc>
          <w:tcPr>
            <w:tcW w:w="1788" w:type="dxa"/>
          </w:tcPr>
          <w:p w:rsidR="00F37B38" w:rsidRPr="00A56F07" w:rsidRDefault="005D2086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унусо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оман Олегович, ИП</w:t>
            </w:r>
          </w:p>
        </w:tc>
        <w:tc>
          <w:tcPr>
            <w:tcW w:w="2268" w:type="dxa"/>
          </w:tcPr>
          <w:p w:rsidR="00F37B38" w:rsidRPr="004F0F73" w:rsidRDefault="002618B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hyperlink r:id="rId58" w:history="1">
              <w:r w:rsidR="004F0F73" w:rsidRPr="004F0F7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+7 (499) 346-69-92</w:t>
              </w:r>
            </w:hyperlink>
            <w:r w:rsidR="004F0F73" w:rsidRPr="004F0F7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59" w:history="1">
              <w:r w:rsidR="004F0F73" w:rsidRPr="004F0F73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info@fireseo.ru</w:t>
              </w:r>
            </w:hyperlink>
            <w:r w:rsidR="00B14E43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="00B14E43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fireseo</w:t>
            </w:r>
            <w:proofErr w:type="spellEnd"/>
            <w:r w:rsidR="00B14E43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B14E43" w:rsidRPr="004F0F7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97" w:type="dxa"/>
          </w:tcPr>
          <w:p w:rsidR="00F37B38" w:rsidRPr="00A56F07" w:rsidRDefault="003073AB" w:rsidP="005D2086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. Москва, шоссе Энтузиастов, дом 56, строение 26, офис 304</w:t>
            </w:r>
          </w:p>
        </w:tc>
        <w:tc>
          <w:tcPr>
            <w:tcW w:w="2941" w:type="dxa"/>
          </w:tcPr>
          <w:p w:rsidR="00F37B38" w:rsidRPr="00A56F07" w:rsidRDefault="00A84893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SEO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продвижение сайтов, создание сайтов, </w:t>
            </w:r>
            <w:r w:rsidR="00954B10"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ламные услуг</w:t>
            </w:r>
          </w:p>
        </w:tc>
        <w:tc>
          <w:tcPr>
            <w:tcW w:w="1737" w:type="dxa"/>
          </w:tcPr>
          <w:p w:rsidR="00F37B38" w:rsidRPr="00A56F07" w:rsidRDefault="00EF6DA2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едприятие</w:t>
            </w:r>
            <w:proofErr w:type="spellEnd"/>
          </w:p>
        </w:tc>
        <w:tc>
          <w:tcPr>
            <w:tcW w:w="1417" w:type="dxa"/>
          </w:tcPr>
          <w:p w:rsidR="00F37B38" w:rsidRPr="00A56F07" w:rsidRDefault="00EF6DA2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7.2024</w:t>
            </w:r>
          </w:p>
        </w:tc>
      </w:tr>
      <w:tr w:rsidR="00F37B38" w:rsidRPr="00A56F07" w:rsidTr="0078559F">
        <w:tc>
          <w:tcPr>
            <w:tcW w:w="15417" w:type="dxa"/>
            <w:gridSpan w:val="8"/>
          </w:tcPr>
          <w:p w:rsidR="00F37B38" w:rsidRPr="00A56F07" w:rsidRDefault="00F37B38" w:rsidP="00F37B3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b/>
                <w:sz w:val="22"/>
                <w:szCs w:val="22"/>
              </w:rPr>
              <w:t>Прочие организации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Филиал Общества с Ограниченной ответственностью «Тайле Рус», г. Орёл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ИНН 7715603560</w:t>
            </w:r>
          </w:p>
        </w:tc>
        <w:tc>
          <w:tcPr>
            <w:tcW w:w="1788" w:type="dxa"/>
          </w:tcPr>
          <w:p w:rsidR="00A21EE8" w:rsidRDefault="00A21EE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нд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Александровна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</w:t>
            </w:r>
            <w:r w:rsidR="00A21EE8" w:rsidRPr="00A56F07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  <w:t>Ставцев Станислав Руководитель филиала</w:t>
            </w:r>
            <w:r w:rsidR="00A21EE8">
              <w:rPr>
                <w:rFonts w:ascii="Times New Roman" w:hAnsi="Times New Roman" w:cs="Times New Roman"/>
                <w:sz w:val="22"/>
                <w:szCs w:val="22"/>
              </w:rPr>
              <w:t xml:space="preserve"> г. Орел</w:t>
            </w:r>
          </w:p>
        </w:tc>
        <w:tc>
          <w:tcPr>
            <w:tcW w:w="2268" w:type="dxa"/>
          </w:tcPr>
          <w:p w:rsidR="00A21EE8" w:rsidRPr="0069330D" w:rsidRDefault="002618B8" w:rsidP="00F37B38">
            <w:pPr>
              <w:widowControl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  <w:hyperlink r:id="rId60" w:history="1">
              <w:r w:rsidR="00A21EE8" w:rsidRPr="0069330D">
                <w:rPr>
                  <w:rStyle w:val="a3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office@tayle.ru</w:t>
              </w:r>
            </w:hyperlink>
          </w:p>
          <w:p w:rsidR="00F37B38" w:rsidRPr="0069330D" w:rsidRDefault="002618B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61" w:tgtFrame="_blank" w:history="1">
              <w:r w:rsidR="00A21EE8" w:rsidRPr="0069330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www.tayle.ru</w:t>
              </w:r>
            </w:hyperlink>
            <w:r w:rsidR="00A21EE8" w:rsidRPr="0069330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21EE8" w:rsidRPr="006933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7 (499) 649-25-76</w:t>
            </w: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Орёл, ул. </w:t>
            </w:r>
            <w:r w:rsidRPr="00A56F07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ул. Сурена Шаумяна, д. 35, оф. 108</w:t>
            </w:r>
          </w:p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color w:val="35383B"/>
                <w:sz w:val="22"/>
                <w:szCs w:val="22"/>
                <w:shd w:val="clear" w:color="auto" w:fill="FFFFFF"/>
              </w:rPr>
              <w:t>Торговля оптовая прочей офисной техникой и оборудованием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БУ ОО «Многофункциональный центр предоставления государственных и муниципальных услуг»</w:t>
            </w:r>
          </w:p>
          <w:p w:rsidR="00F37B38" w:rsidRPr="00A56F07" w:rsidRDefault="00F37B3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ИНН 5753007212</w:t>
            </w:r>
          </w:p>
        </w:tc>
        <w:tc>
          <w:tcPr>
            <w:tcW w:w="1788" w:type="dxa"/>
          </w:tcPr>
          <w:p w:rsidR="00F37B38" w:rsidRPr="00A56F07" w:rsidRDefault="00F37B3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color w:val="0C0E31"/>
                <w:sz w:val="22"/>
                <w:szCs w:val="22"/>
                <w:shd w:val="clear" w:color="auto" w:fill="FFFFFF"/>
              </w:rPr>
              <w:t>Калугин Павел Александрович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, директор  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B38" w:rsidRPr="0069330D" w:rsidRDefault="002618B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tgtFrame="_blank" w:history="1">
              <w:r w:rsidR="00A21EE8" w:rsidRPr="0069330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fc-orel.ru</w:t>
              </w:r>
            </w:hyperlink>
            <w:r w:rsidR="00A21EE8" w:rsidRPr="0069330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21EE8" w:rsidRPr="0069330D">
              <w:rPr>
                <w:rFonts w:ascii="Times New Roman" w:hAnsi="Times New Roman" w:cs="Times New Roman"/>
                <w:sz w:val="22"/>
                <w:szCs w:val="22"/>
              </w:rPr>
              <w:br/>
              <w:t>+7 (4862) 44-13-51</w:t>
            </w:r>
          </w:p>
        </w:tc>
        <w:tc>
          <w:tcPr>
            <w:tcW w:w="2097" w:type="dxa"/>
          </w:tcPr>
          <w:p w:rsidR="00F37B38" w:rsidRPr="00A56F07" w:rsidRDefault="00F37B3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г. Орел </w:t>
            </w:r>
            <w:r w:rsidRPr="00A56F07">
              <w:rPr>
                <w:rFonts w:ascii="Times New Roman" w:hAnsi="Times New Roman" w:cs="Times New Roman"/>
                <w:color w:val="0C0E31"/>
                <w:sz w:val="22"/>
                <w:szCs w:val="22"/>
                <w:shd w:val="clear" w:color="auto" w:fill="FFFFFF"/>
              </w:rPr>
              <w:t>ул. Лескова, д.22</w:t>
            </w:r>
          </w:p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ы исполнительной власти субъектов Российской Федерации, осуществляющие другие функции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Некоммерческая организация «Фонд поддержки предпринимательства Орловской области»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ИНН 5753990170</w:t>
            </w:r>
          </w:p>
        </w:tc>
        <w:tc>
          <w:tcPr>
            <w:tcW w:w="1788" w:type="dxa"/>
          </w:tcPr>
          <w:p w:rsidR="00F37B38" w:rsidRPr="00A56F07" w:rsidRDefault="009B6726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Рябцовский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Дмитрий Викторович</w:t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  <w:p w:rsidR="00F37B38" w:rsidRPr="00A56F07" w:rsidRDefault="00F37B3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B38" w:rsidRPr="00A56F07" w:rsidRDefault="002618B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HYPERLINK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mailto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: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rdv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@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msb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-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orel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instrText>ru</w:instrText>
            </w:r>
            <w:r w:rsidRPr="002618B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instrText xml:space="preserve">" </w:instrTex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="009B6726" w:rsidRPr="00A56F07">
              <w:rPr>
                <w:rStyle w:val="a3"/>
                <w:rFonts w:ascii="Times New Roman" w:hAnsi="Times New Roman" w:cs="Times New Roman"/>
                <w:sz w:val="22"/>
                <w:szCs w:val="22"/>
                <w:lang w:val="en-US"/>
              </w:rPr>
              <w:t>rdv</w:t>
            </w:r>
            <w:r w:rsidR="009B6726" w:rsidRPr="00A56F07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@msb-orel.ru</w:t>
            </w: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37B38" w:rsidRPr="00A56F07" w:rsidRDefault="009B6726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4862)44-30-2</w:t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ttp://www.msb-orel.ru/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г. Орёл, улица Салтыкова-Щедрина, 34</w:t>
            </w:r>
          </w:p>
          <w:p w:rsidR="00F37B38" w:rsidRPr="00A56F07" w:rsidRDefault="00F37B3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ая поддержка бизнеса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6D6599" w:rsidRPr="00A56F07" w:rsidTr="003C5589">
        <w:tc>
          <w:tcPr>
            <w:tcW w:w="817" w:type="dxa"/>
          </w:tcPr>
          <w:p w:rsidR="006D6599" w:rsidRPr="002618B8" w:rsidRDefault="006D6599" w:rsidP="00F37B3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 w:colFirst="0" w:colLast="7"/>
          </w:p>
        </w:tc>
        <w:tc>
          <w:tcPr>
            <w:tcW w:w="2352" w:type="dxa"/>
          </w:tcPr>
          <w:p w:rsidR="006D6599" w:rsidRPr="002618B8" w:rsidRDefault="006D6599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18B8">
              <w:rPr>
                <w:rFonts w:ascii="Times New Roman" w:hAnsi="Times New Roman" w:cs="Times New Roman"/>
                <w:sz w:val="22"/>
                <w:szCs w:val="22"/>
              </w:rPr>
              <w:t xml:space="preserve">ИП </w:t>
            </w:r>
            <w:proofErr w:type="spellStart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>Сергутин</w:t>
            </w:r>
            <w:proofErr w:type="spellEnd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 xml:space="preserve"> Ярослав Игоревич</w:t>
            </w:r>
            <w:r w:rsidRPr="002618B8">
              <w:rPr>
                <w:rFonts w:ascii="Times New Roman" w:hAnsi="Times New Roman" w:cs="Times New Roman"/>
                <w:sz w:val="22"/>
                <w:szCs w:val="22"/>
              </w:rPr>
              <w:br/>
              <w:t>ИНН 575109340669</w:t>
            </w:r>
          </w:p>
        </w:tc>
        <w:tc>
          <w:tcPr>
            <w:tcW w:w="1788" w:type="dxa"/>
          </w:tcPr>
          <w:p w:rsidR="006D6599" w:rsidRPr="002618B8" w:rsidRDefault="006D6599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>Сергутин</w:t>
            </w:r>
            <w:proofErr w:type="spellEnd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 xml:space="preserve"> Ярослав Игоревич, ИП</w:t>
            </w:r>
          </w:p>
        </w:tc>
        <w:tc>
          <w:tcPr>
            <w:tcW w:w="2268" w:type="dxa"/>
          </w:tcPr>
          <w:p w:rsidR="006D6599" w:rsidRPr="002618B8" w:rsidRDefault="005339A3" w:rsidP="00F37B38">
            <w:pPr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2618B8">
              <w:rPr>
                <w:rFonts w:ascii="Times New Roman" w:hAnsi="Times New Roman" w:cs="Times New Roman"/>
                <w:sz w:val="22"/>
                <w:szCs w:val="22"/>
              </w:rPr>
              <w:t>https://lm-solutions.ru/</w:t>
            </w:r>
          </w:p>
        </w:tc>
        <w:tc>
          <w:tcPr>
            <w:tcW w:w="2097" w:type="dxa"/>
          </w:tcPr>
          <w:p w:rsidR="006D6599" w:rsidRPr="002618B8" w:rsidRDefault="005339A3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18B8">
              <w:rPr>
                <w:rFonts w:ascii="Times New Roman" w:hAnsi="Times New Roman" w:cs="Times New Roman"/>
                <w:sz w:val="22"/>
                <w:szCs w:val="22"/>
              </w:rPr>
              <w:t xml:space="preserve">Орловская </w:t>
            </w:r>
            <w:proofErr w:type="spellStart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2618B8">
              <w:rPr>
                <w:rFonts w:ascii="Times New Roman" w:hAnsi="Times New Roman" w:cs="Times New Roman"/>
                <w:sz w:val="22"/>
                <w:szCs w:val="22"/>
              </w:rPr>
              <w:t>, г. Орел</w:t>
            </w:r>
          </w:p>
        </w:tc>
        <w:tc>
          <w:tcPr>
            <w:tcW w:w="2941" w:type="dxa"/>
          </w:tcPr>
          <w:p w:rsidR="005339A3" w:rsidRPr="002618B8" w:rsidRDefault="005339A3" w:rsidP="005339A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618B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зработка ПО, внедрение 1С, внедрение ИИ решений, </w:t>
            </w:r>
            <w:r w:rsidRPr="002618B8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IT</w:t>
            </w:r>
            <w:r w:rsidRPr="002618B8">
              <w:rPr>
                <w:rFonts w:ascii="Times New Roman" w:hAnsi="Times New Roman" w:cs="Times New Roman"/>
                <w:iCs/>
                <w:sz w:val="22"/>
                <w:szCs w:val="22"/>
              </w:rPr>
              <w:t>-консалтинг, веб-разработка, обработка данных, реклама, дизайн</w:t>
            </w:r>
          </w:p>
          <w:p w:rsidR="006D6599" w:rsidRPr="002618B8" w:rsidRDefault="006D6599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</w:tcPr>
          <w:p w:rsidR="006D6599" w:rsidRPr="002618B8" w:rsidRDefault="005339A3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8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является СМСП</w:t>
            </w:r>
          </w:p>
        </w:tc>
        <w:tc>
          <w:tcPr>
            <w:tcW w:w="1417" w:type="dxa"/>
          </w:tcPr>
          <w:p w:rsidR="006D6599" w:rsidRPr="002618B8" w:rsidRDefault="005339A3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8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.02.2026</w:t>
            </w:r>
          </w:p>
        </w:tc>
      </w:tr>
      <w:bookmarkEnd w:id="0"/>
      <w:tr w:rsidR="00F37B38" w:rsidRPr="00A56F07" w:rsidTr="0078559F">
        <w:trPr>
          <w:trHeight w:val="331"/>
        </w:trPr>
        <w:tc>
          <w:tcPr>
            <w:tcW w:w="15417" w:type="dxa"/>
            <w:gridSpan w:val="8"/>
          </w:tcPr>
          <w:p w:rsidR="00F37B38" w:rsidRPr="00A56F07" w:rsidRDefault="00F37B38" w:rsidP="00F37B3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ФГБОУ ВО «Орловский государственный университет имени И. С. Тургенева»</w:t>
            </w:r>
          </w:p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ИНН 5752015309</w:t>
            </w:r>
          </w:p>
        </w:tc>
        <w:tc>
          <w:tcPr>
            <w:tcW w:w="1788" w:type="dxa"/>
          </w:tcPr>
          <w:p w:rsidR="00F37B38" w:rsidRPr="00A56F07" w:rsidRDefault="006D6599" w:rsidP="006A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</w:t>
            </w:r>
            <w:r w:rsidR="000B4BCA"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BCA" w:rsidRPr="00A56F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A6CFE">
              <w:rPr>
                <w:rFonts w:ascii="Times New Roman" w:hAnsi="Times New Roman" w:cs="Times New Roman"/>
                <w:sz w:val="22"/>
                <w:szCs w:val="22"/>
              </w:rPr>
              <w:t>Меркулов Павел Александрович</w:t>
            </w:r>
          </w:p>
        </w:tc>
        <w:tc>
          <w:tcPr>
            <w:tcW w:w="2268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8(4862) 77-73-18 </w:t>
            </w:r>
            <w:r w:rsidRPr="00A56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  <w:p w:rsidR="00F37B38" w:rsidRPr="00A56F07" w:rsidRDefault="002618B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F37B38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nfo</w:t>
              </w:r>
              <w:r w:rsidR="00F37B38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proofErr w:type="spellStart"/>
              <w:r w:rsidR="00F37B38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reluniver</w:t>
              </w:r>
              <w:proofErr w:type="spellEnd"/>
              <w:r w:rsidR="00F37B38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F37B38" w:rsidRPr="00A56F07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7" w:type="dxa"/>
          </w:tcPr>
          <w:p w:rsidR="00F37B38" w:rsidRPr="00A56F07" w:rsidRDefault="00F37B38" w:rsidP="00F37B3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56F07">
              <w:rPr>
                <w:sz w:val="22"/>
                <w:szCs w:val="22"/>
              </w:rPr>
              <w:t>г. Орел, ул. Комсомольская д. 95</w:t>
            </w:r>
          </w:p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Подготовка кадров для нужд региона в сфере образования, культуры, сельского хозяйства, строительства, промышленности и здравоохранения.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З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F37B38" w:rsidRPr="00A56F07" w:rsidTr="0078559F">
        <w:tc>
          <w:tcPr>
            <w:tcW w:w="15417" w:type="dxa"/>
            <w:gridSpan w:val="8"/>
          </w:tcPr>
          <w:p w:rsidR="00F37B38" w:rsidRPr="00A56F07" w:rsidRDefault="00F37B38" w:rsidP="00F37B38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ы власти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вестиционной деятельности 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br/>
              <w:t>Орловской области</w:t>
            </w:r>
          </w:p>
        </w:tc>
        <w:tc>
          <w:tcPr>
            <w:tcW w:w="1788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Антонцев</w:t>
            </w:r>
            <w:proofErr w:type="spellEnd"/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Сергей Юрьевич, Член Правительства Орловской области - руководитель Департамента экономического развития и инвестиционной деятельности Орловской области</w:t>
            </w:r>
          </w:p>
        </w:tc>
        <w:tc>
          <w:tcPr>
            <w:tcW w:w="2268" w:type="dxa"/>
          </w:tcPr>
          <w:p w:rsidR="00F37B38" w:rsidRPr="00A56F07" w:rsidRDefault="007B2F3A" w:rsidP="00F37B38">
            <w:pPr>
              <w:pStyle w:val="1"/>
              <w:spacing w:before="60" w:beforeAutospacing="0" w:after="150" w:afterAutospacing="0" w:line="30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A56F07">
              <w:rPr>
                <w:b w:val="0"/>
                <w:bCs w:val="0"/>
                <w:color w:val="000000"/>
                <w:sz w:val="22"/>
                <w:szCs w:val="22"/>
              </w:rPr>
              <w:t>Макаркина</w:t>
            </w:r>
            <w:proofErr w:type="spellEnd"/>
            <w:r w:rsidRPr="00A56F07">
              <w:rPr>
                <w:b w:val="0"/>
                <w:bCs w:val="0"/>
                <w:color w:val="000000"/>
                <w:sz w:val="22"/>
                <w:szCs w:val="22"/>
              </w:rPr>
              <w:t xml:space="preserve"> Анна Юрьевна</w:t>
            </w:r>
            <w:r w:rsidR="00F37B38" w:rsidRPr="00A56F07">
              <w:rPr>
                <w:color w:val="000000"/>
                <w:sz w:val="22"/>
                <w:szCs w:val="22"/>
              </w:rPr>
              <w:t> </w:t>
            </w:r>
            <w:r w:rsidRPr="00A56F07">
              <w:rPr>
                <w:color w:val="000000"/>
                <w:sz w:val="22"/>
                <w:szCs w:val="22"/>
              </w:rPr>
              <w:t>–</w:t>
            </w:r>
            <w:r w:rsidR="00F37B38" w:rsidRPr="00A56F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F07">
              <w:rPr>
                <w:b w:val="0"/>
                <w:color w:val="000000"/>
                <w:sz w:val="22"/>
                <w:szCs w:val="22"/>
              </w:rPr>
              <w:t>и.о</w:t>
            </w:r>
            <w:proofErr w:type="spellEnd"/>
            <w:r w:rsidRPr="00A56F07">
              <w:rPr>
                <w:b w:val="0"/>
                <w:color w:val="000000"/>
                <w:sz w:val="22"/>
                <w:szCs w:val="22"/>
              </w:rPr>
              <w:t>.</w:t>
            </w:r>
            <w:r w:rsidRPr="00A56F07">
              <w:rPr>
                <w:color w:val="000000"/>
                <w:sz w:val="22"/>
                <w:szCs w:val="22"/>
              </w:rPr>
              <w:t xml:space="preserve"> </w:t>
            </w:r>
            <w:r w:rsidR="00F37B38" w:rsidRPr="00A56F07">
              <w:rPr>
                <w:b w:val="0"/>
                <w:sz w:val="22"/>
                <w:szCs w:val="22"/>
              </w:rPr>
              <w:t>начальник</w:t>
            </w:r>
            <w:r w:rsidRPr="00A56F07">
              <w:rPr>
                <w:b w:val="0"/>
                <w:sz w:val="22"/>
                <w:szCs w:val="22"/>
              </w:rPr>
              <w:t>а</w:t>
            </w:r>
            <w:r w:rsidR="00F37B38" w:rsidRPr="00A56F07">
              <w:rPr>
                <w:b w:val="0"/>
                <w:sz w:val="22"/>
                <w:szCs w:val="22"/>
              </w:rPr>
              <w:t xml:space="preserve"> управления по развитию малого и среднего бизнеса</w:t>
            </w:r>
            <w:r w:rsidR="00F37B38" w:rsidRPr="00A56F07">
              <w:rPr>
                <w:b w:val="0"/>
                <w:sz w:val="22"/>
                <w:szCs w:val="22"/>
              </w:rPr>
              <w:br/>
            </w:r>
            <w:r w:rsidR="00F37B38" w:rsidRPr="00A56F07">
              <w:rPr>
                <w:b w:val="0"/>
                <w:i/>
                <w:iCs/>
                <w:sz w:val="22"/>
                <w:szCs w:val="22"/>
              </w:rPr>
              <w:t>Телефон: </w:t>
            </w:r>
            <w:r w:rsidRPr="00A56F07">
              <w:rPr>
                <w:b w:val="0"/>
                <w:sz w:val="22"/>
                <w:szCs w:val="22"/>
              </w:rPr>
              <w:t>59-83-81</w:t>
            </w:r>
            <w:r w:rsidR="00F37B38" w:rsidRPr="00A56F07">
              <w:rPr>
                <w:sz w:val="22"/>
                <w:szCs w:val="22"/>
              </w:rPr>
              <w:br/>
            </w:r>
            <w:hyperlink r:id="rId64" w:history="1">
              <w:r w:rsidRPr="00A56F07">
                <w:rPr>
                  <w:b w:val="0"/>
                  <w:sz w:val="22"/>
                  <w:szCs w:val="22"/>
                </w:rPr>
                <w:t>mau@adm.orel.ru</w:t>
              </w:r>
            </w:hyperlink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г. Орел, площадь Ленина, д. 1</w:t>
            </w:r>
          </w:p>
          <w:p w:rsidR="00F37B38" w:rsidRPr="00A56F07" w:rsidRDefault="00F37B38" w:rsidP="00F37B38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Орган исполнительной государственной власти Орловской области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 власти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  <w:tr w:rsidR="00F37B38" w:rsidRPr="00A56F07" w:rsidTr="003C5589">
        <w:tc>
          <w:tcPr>
            <w:tcW w:w="817" w:type="dxa"/>
          </w:tcPr>
          <w:p w:rsidR="00F37B38" w:rsidRPr="00A56F07" w:rsidRDefault="00F37B38" w:rsidP="00F37B3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Управление информационных технологий Орловской области</w:t>
            </w:r>
          </w:p>
        </w:tc>
        <w:tc>
          <w:tcPr>
            <w:tcW w:w="1788" w:type="dxa"/>
          </w:tcPr>
          <w:p w:rsidR="00873BF1" w:rsidRPr="00A56F07" w:rsidRDefault="00F37B38" w:rsidP="00F37B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олков</w:t>
            </w:r>
            <w:r w:rsidR="00873BF1"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адим </w:t>
            </w:r>
          </w:p>
          <w:p w:rsidR="00873BF1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Николаевич, </w:t>
            </w: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7B38" w:rsidRPr="00A56F07" w:rsidRDefault="00873BF1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начальник у</w:t>
            </w:r>
            <w:r w:rsidR="00F37B38" w:rsidRPr="00A56F07">
              <w:rPr>
                <w:rFonts w:ascii="Times New Roman" w:hAnsi="Times New Roman" w:cs="Times New Roman"/>
                <w:sz w:val="22"/>
                <w:szCs w:val="22"/>
              </w:rPr>
              <w:t>правления информационных технологий Орловской области</w:t>
            </w:r>
          </w:p>
          <w:p w:rsidR="00F37B38" w:rsidRPr="00A56F07" w:rsidRDefault="00F37B38" w:rsidP="00F37B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4862)59-88-51</w:t>
            </w:r>
          </w:p>
          <w:p w:rsidR="00F37B38" w:rsidRPr="00A56F07" w:rsidRDefault="002618B8" w:rsidP="00F37B38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77533D" w:rsidRPr="00A56F07">
                <w:rPr>
                  <w:rFonts w:ascii="Times New Roman" w:hAnsi="Times New Roman" w:cs="Times New Roman"/>
                  <w:sz w:val="22"/>
                  <w:szCs w:val="22"/>
                </w:rPr>
                <w:t>dit@adm.orel.ru</w:t>
              </w:r>
            </w:hyperlink>
            <w:r w:rsidR="0077533D" w:rsidRPr="00A56F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9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г. Орел, ул. Ленина, д.1</w:t>
            </w:r>
          </w:p>
          <w:p w:rsidR="00F37B38" w:rsidRPr="00A56F07" w:rsidRDefault="00F37B38" w:rsidP="00F37B38">
            <w:pPr>
              <w:pStyle w:val="a6"/>
              <w:shd w:val="clear" w:color="auto" w:fill="FFFFFF"/>
              <w:spacing w:before="225" w:beforeAutospacing="0" w:after="0" w:afterAutospacing="0" w:line="255" w:lineRule="atLeast"/>
              <w:rPr>
                <w:sz w:val="22"/>
                <w:szCs w:val="22"/>
              </w:rPr>
            </w:pPr>
          </w:p>
        </w:tc>
        <w:tc>
          <w:tcPr>
            <w:tcW w:w="2941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</w:rPr>
              <w:t>Орган исполнительной государственной власти Орловской области</w:t>
            </w:r>
          </w:p>
        </w:tc>
        <w:tc>
          <w:tcPr>
            <w:tcW w:w="1737" w:type="dxa"/>
          </w:tcPr>
          <w:p w:rsidR="00F37B38" w:rsidRPr="00A56F07" w:rsidRDefault="00F37B38" w:rsidP="00F37B38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 власти</w:t>
            </w:r>
          </w:p>
        </w:tc>
        <w:tc>
          <w:tcPr>
            <w:tcW w:w="1417" w:type="dxa"/>
          </w:tcPr>
          <w:p w:rsidR="00F37B38" w:rsidRPr="00A56F07" w:rsidRDefault="00F37B38" w:rsidP="00F37B3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6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.07.2017</w:t>
            </w:r>
          </w:p>
        </w:tc>
      </w:tr>
    </w:tbl>
    <w:p w:rsidR="00B35BA7" w:rsidRPr="00A56F07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B35BA7" w:rsidRPr="00A56F07" w:rsidRDefault="00B35BA7" w:rsidP="00B35BA7">
      <w:pPr>
        <w:rPr>
          <w:rFonts w:ascii="Times New Roman" w:hAnsi="Times New Roman" w:cs="Times New Roman"/>
          <w:sz w:val="22"/>
          <w:szCs w:val="22"/>
        </w:rPr>
      </w:pPr>
    </w:p>
    <w:p w:rsidR="008E49AD" w:rsidRPr="00A56F07" w:rsidRDefault="008E49AD">
      <w:pPr>
        <w:rPr>
          <w:rFonts w:ascii="Times New Roman" w:hAnsi="Times New Roman" w:cs="Times New Roman"/>
          <w:sz w:val="22"/>
          <w:szCs w:val="22"/>
        </w:rPr>
      </w:pPr>
    </w:p>
    <w:sectPr w:rsidR="008E49AD" w:rsidRPr="00A56F07" w:rsidSect="0043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C1C"/>
    <w:multiLevelType w:val="multilevel"/>
    <w:tmpl w:val="E8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7A2A"/>
    <w:multiLevelType w:val="hybridMultilevel"/>
    <w:tmpl w:val="1A0A331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177C1"/>
    <w:multiLevelType w:val="hybridMultilevel"/>
    <w:tmpl w:val="EE74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1F1"/>
    <w:multiLevelType w:val="multilevel"/>
    <w:tmpl w:val="3BC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3024"/>
    <w:multiLevelType w:val="hybridMultilevel"/>
    <w:tmpl w:val="3EF4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F6"/>
    <w:multiLevelType w:val="hybridMultilevel"/>
    <w:tmpl w:val="E35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5439"/>
    <w:multiLevelType w:val="hybridMultilevel"/>
    <w:tmpl w:val="34366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650"/>
    <w:multiLevelType w:val="hybridMultilevel"/>
    <w:tmpl w:val="D336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265"/>
    <w:multiLevelType w:val="multilevel"/>
    <w:tmpl w:val="C02C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635F"/>
    <w:multiLevelType w:val="hybridMultilevel"/>
    <w:tmpl w:val="1BD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2438"/>
    <w:multiLevelType w:val="hybridMultilevel"/>
    <w:tmpl w:val="1270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857"/>
    <w:multiLevelType w:val="hybridMultilevel"/>
    <w:tmpl w:val="C53653CC"/>
    <w:lvl w:ilvl="0" w:tplc="5EEE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20626"/>
    <w:multiLevelType w:val="hybridMultilevel"/>
    <w:tmpl w:val="0BB6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5F6F"/>
    <w:multiLevelType w:val="multilevel"/>
    <w:tmpl w:val="DC94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21"/>
    <w:rsid w:val="0001217E"/>
    <w:rsid w:val="00016F44"/>
    <w:rsid w:val="00017CC5"/>
    <w:rsid w:val="000413CB"/>
    <w:rsid w:val="00052EA3"/>
    <w:rsid w:val="00057AAD"/>
    <w:rsid w:val="000632C8"/>
    <w:rsid w:val="000655E7"/>
    <w:rsid w:val="00072B12"/>
    <w:rsid w:val="000865DF"/>
    <w:rsid w:val="00095BA4"/>
    <w:rsid w:val="0009697E"/>
    <w:rsid w:val="000B4BCA"/>
    <w:rsid w:val="000C2957"/>
    <w:rsid w:val="000C51D2"/>
    <w:rsid w:val="000C593E"/>
    <w:rsid w:val="000D300A"/>
    <w:rsid w:val="000E0761"/>
    <w:rsid w:val="000E4E75"/>
    <w:rsid w:val="000E635E"/>
    <w:rsid w:val="000E7B8E"/>
    <w:rsid w:val="000F14A4"/>
    <w:rsid w:val="0010552D"/>
    <w:rsid w:val="001111C3"/>
    <w:rsid w:val="00120E67"/>
    <w:rsid w:val="00122739"/>
    <w:rsid w:val="00126D35"/>
    <w:rsid w:val="00151C52"/>
    <w:rsid w:val="00162862"/>
    <w:rsid w:val="001666CF"/>
    <w:rsid w:val="00173638"/>
    <w:rsid w:val="00173937"/>
    <w:rsid w:val="0017462F"/>
    <w:rsid w:val="0017754D"/>
    <w:rsid w:val="00182902"/>
    <w:rsid w:val="00194482"/>
    <w:rsid w:val="001A1764"/>
    <w:rsid w:val="001B50A8"/>
    <w:rsid w:val="001B5CF5"/>
    <w:rsid w:val="001C7BC8"/>
    <w:rsid w:val="001D16CC"/>
    <w:rsid w:val="001F5E80"/>
    <w:rsid w:val="0021518C"/>
    <w:rsid w:val="002207F7"/>
    <w:rsid w:val="00221831"/>
    <w:rsid w:val="00223274"/>
    <w:rsid w:val="00235C10"/>
    <w:rsid w:val="00242C74"/>
    <w:rsid w:val="00244810"/>
    <w:rsid w:val="00256701"/>
    <w:rsid w:val="002618B8"/>
    <w:rsid w:val="00263C95"/>
    <w:rsid w:val="00274CDA"/>
    <w:rsid w:val="0028362E"/>
    <w:rsid w:val="00297F4D"/>
    <w:rsid w:val="002A46F4"/>
    <w:rsid w:val="002A664A"/>
    <w:rsid w:val="002B613C"/>
    <w:rsid w:val="002B7801"/>
    <w:rsid w:val="002C38C0"/>
    <w:rsid w:val="002C5EB3"/>
    <w:rsid w:val="002F5671"/>
    <w:rsid w:val="00304BB5"/>
    <w:rsid w:val="003070B7"/>
    <w:rsid w:val="003073AB"/>
    <w:rsid w:val="00321518"/>
    <w:rsid w:val="00323C09"/>
    <w:rsid w:val="00351DF0"/>
    <w:rsid w:val="003738BD"/>
    <w:rsid w:val="00375F1F"/>
    <w:rsid w:val="00387960"/>
    <w:rsid w:val="003A7FE0"/>
    <w:rsid w:val="003B779B"/>
    <w:rsid w:val="003C5589"/>
    <w:rsid w:val="003D4821"/>
    <w:rsid w:val="003E192F"/>
    <w:rsid w:val="003E2D92"/>
    <w:rsid w:val="003E3C9D"/>
    <w:rsid w:val="003E5A05"/>
    <w:rsid w:val="003F1B44"/>
    <w:rsid w:val="003F3334"/>
    <w:rsid w:val="00412C27"/>
    <w:rsid w:val="00414A20"/>
    <w:rsid w:val="004150CF"/>
    <w:rsid w:val="00434521"/>
    <w:rsid w:val="00435591"/>
    <w:rsid w:val="004421EB"/>
    <w:rsid w:val="00452AB4"/>
    <w:rsid w:val="0045410E"/>
    <w:rsid w:val="00463A0C"/>
    <w:rsid w:val="0046465A"/>
    <w:rsid w:val="00465E26"/>
    <w:rsid w:val="004723E9"/>
    <w:rsid w:val="00481EFE"/>
    <w:rsid w:val="00491C23"/>
    <w:rsid w:val="00494B8F"/>
    <w:rsid w:val="00497011"/>
    <w:rsid w:val="004A15EB"/>
    <w:rsid w:val="004A4A73"/>
    <w:rsid w:val="004A580D"/>
    <w:rsid w:val="004B0F57"/>
    <w:rsid w:val="004C3C86"/>
    <w:rsid w:val="004E39D6"/>
    <w:rsid w:val="004E4261"/>
    <w:rsid w:val="004F0F73"/>
    <w:rsid w:val="004F140D"/>
    <w:rsid w:val="004F4FB2"/>
    <w:rsid w:val="005070FA"/>
    <w:rsid w:val="00510272"/>
    <w:rsid w:val="00510D6A"/>
    <w:rsid w:val="005142C8"/>
    <w:rsid w:val="005179F4"/>
    <w:rsid w:val="00532323"/>
    <w:rsid w:val="005339A3"/>
    <w:rsid w:val="0055011E"/>
    <w:rsid w:val="00551F0E"/>
    <w:rsid w:val="00570AA4"/>
    <w:rsid w:val="00570E0E"/>
    <w:rsid w:val="00584D1B"/>
    <w:rsid w:val="0059143B"/>
    <w:rsid w:val="00593CB4"/>
    <w:rsid w:val="00594363"/>
    <w:rsid w:val="005A0669"/>
    <w:rsid w:val="005A2158"/>
    <w:rsid w:val="005A45B5"/>
    <w:rsid w:val="005C584A"/>
    <w:rsid w:val="005D2086"/>
    <w:rsid w:val="005D2698"/>
    <w:rsid w:val="005E0330"/>
    <w:rsid w:val="005F5B42"/>
    <w:rsid w:val="00600B54"/>
    <w:rsid w:val="00611F35"/>
    <w:rsid w:val="006249BA"/>
    <w:rsid w:val="0063109A"/>
    <w:rsid w:val="0063286F"/>
    <w:rsid w:val="006454F5"/>
    <w:rsid w:val="00657908"/>
    <w:rsid w:val="00662A67"/>
    <w:rsid w:val="0067458C"/>
    <w:rsid w:val="0068114A"/>
    <w:rsid w:val="006855DF"/>
    <w:rsid w:val="00686E42"/>
    <w:rsid w:val="0069330D"/>
    <w:rsid w:val="006A0526"/>
    <w:rsid w:val="006A2C05"/>
    <w:rsid w:val="006A3CC4"/>
    <w:rsid w:val="006A6CFE"/>
    <w:rsid w:val="006B1D18"/>
    <w:rsid w:val="006D6042"/>
    <w:rsid w:val="006D6599"/>
    <w:rsid w:val="006E52A7"/>
    <w:rsid w:val="006F2DE0"/>
    <w:rsid w:val="006F43E5"/>
    <w:rsid w:val="006F59F4"/>
    <w:rsid w:val="007006D3"/>
    <w:rsid w:val="00704A7B"/>
    <w:rsid w:val="007074E1"/>
    <w:rsid w:val="00711923"/>
    <w:rsid w:val="00713FD5"/>
    <w:rsid w:val="0072210F"/>
    <w:rsid w:val="00723877"/>
    <w:rsid w:val="007574B9"/>
    <w:rsid w:val="00771A93"/>
    <w:rsid w:val="0077529A"/>
    <w:rsid w:val="0077533D"/>
    <w:rsid w:val="00782D3C"/>
    <w:rsid w:val="0078559F"/>
    <w:rsid w:val="00786EE8"/>
    <w:rsid w:val="007912A6"/>
    <w:rsid w:val="007A01EB"/>
    <w:rsid w:val="007B2F3A"/>
    <w:rsid w:val="007D2942"/>
    <w:rsid w:val="007D34AB"/>
    <w:rsid w:val="007F201D"/>
    <w:rsid w:val="007F4CE3"/>
    <w:rsid w:val="00803B80"/>
    <w:rsid w:val="00811FC4"/>
    <w:rsid w:val="00814DFF"/>
    <w:rsid w:val="00816A38"/>
    <w:rsid w:val="00831AFE"/>
    <w:rsid w:val="00834C82"/>
    <w:rsid w:val="00840FD6"/>
    <w:rsid w:val="008538F8"/>
    <w:rsid w:val="00855ECB"/>
    <w:rsid w:val="00862B3A"/>
    <w:rsid w:val="00867B4F"/>
    <w:rsid w:val="00870A1B"/>
    <w:rsid w:val="00871B4C"/>
    <w:rsid w:val="00873BF1"/>
    <w:rsid w:val="00875542"/>
    <w:rsid w:val="00876E10"/>
    <w:rsid w:val="00895455"/>
    <w:rsid w:val="008A3216"/>
    <w:rsid w:val="008B1B4E"/>
    <w:rsid w:val="008B2F2F"/>
    <w:rsid w:val="008B68B2"/>
    <w:rsid w:val="008B7846"/>
    <w:rsid w:val="008C4AE7"/>
    <w:rsid w:val="008C6468"/>
    <w:rsid w:val="008D04B7"/>
    <w:rsid w:val="008E49AD"/>
    <w:rsid w:val="008E7B1D"/>
    <w:rsid w:val="008F0BEA"/>
    <w:rsid w:val="008F2839"/>
    <w:rsid w:val="008F5923"/>
    <w:rsid w:val="00906A90"/>
    <w:rsid w:val="009103DE"/>
    <w:rsid w:val="00910B36"/>
    <w:rsid w:val="00912665"/>
    <w:rsid w:val="009276F6"/>
    <w:rsid w:val="009412E4"/>
    <w:rsid w:val="00946048"/>
    <w:rsid w:val="00951D9E"/>
    <w:rsid w:val="00954B10"/>
    <w:rsid w:val="00954E70"/>
    <w:rsid w:val="009620CE"/>
    <w:rsid w:val="00965FCD"/>
    <w:rsid w:val="00972D64"/>
    <w:rsid w:val="009829DE"/>
    <w:rsid w:val="00985817"/>
    <w:rsid w:val="009932DC"/>
    <w:rsid w:val="00996D7C"/>
    <w:rsid w:val="009A31F2"/>
    <w:rsid w:val="009A4886"/>
    <w:rsid w:val="009A556A"/>
    <w:rsid w:val="009A573E"/>
    <w:rsid w:val="009A6FA4"/>
    <w:rsid w:val="009B5D32"/>
    <w:rsid w:val="009B6726"/>
    <w:rsid w:val="009C3E84"/>
    <w:rsid w:val="009D7122"/>
    <w:rsid w:val="00A02E35"/>
    <w:rsid w:val="00A1361F"/>
    <w:rsid w:val="00A21661"/>
    <w:rsid w:val="00A21EE8"/>
    <w:rsid w:val="00A37C3F"/>
    <w:rsid w:val="00A412B7"/>
    <w:rsid w:val="00A42EEB"/>
    <w:rsid w:val="00A47225"/>
    <w:rsid w:val="00A50F58"/>
    <w:rsid w:val="00A56F07"/>
    <w:rsid w:val="00A6733E"/>
    <w:rsid w:val="00A75E28"/>
    <w:rsid w:val="00A84893"/>
    <w:rsid w:val="00A929FB"/>
    <w:rsid w:val="00A97BA8"/>
    <w:rsid w:val="00AA1618"/>
    <w:rsid w:val="00AB5478"/>
    <w:rsid w:val="00AB741D"/>
    <w:rsid w:val="00AF0B25"/>
    <w:rsid w:val="00AF2BD1"/>
    <w:rsid w:val="00B03132"/>
    <w:rsid w:val="00B059FC"/>
    <w:rsid w:val="00B06EDD"/>
    <w:rsid w:val="00B1088B"/>
    <w:rsid w:val="00B146A1"/>
    <w:rsid w:val="00B14E43"/>
    <w:rsid w:val="00B15312"/>
    <w:rsid w:val="00B20830"/>
    <w:rsid w:val="00B35BA7"/>
    <w:rsid w:val="00B419C3"/>
    <w:rsid w:val="00B460DF"/>
    <w:rsid w:val="00B47637"/>
    <w:rsid w:val="00B535C6"/>
    <w:rsid w:val="00B547E1"/>
    <w:rsid w:val="00B5673F"/>
    <w:rsid w:val="00B62BA5"/>
    <w:rsid w:val="00B750D9"/>
    <w:rsid w:val="00B75636"/>
    <w:rsid w:val="00B82943"/>
    <w:rsid w:val="00B878A2"/>
    <w:rsid w:val="00B9322D"/>
    <w:rsid w:val="00B932F8"/>
    <w:rsid w:val="00BA1FE9"/>
    <w:rsid w:val="00BB154C"/>
    <w:rsid w:val="00BB2D94"/>
    <w:rsid w:val="00BB6010"/>
    <w:rsid w:val="00BB7AD4"/>
    <w:rsid w:val="00BC4E69"/>
    <w:rsid w:val="00BE27BA"/>
    <w:rsid w:val="00C001B8"/>
    <w:rsid w:val="00C00685"/>
    <w:rsid w:val="00C23EEF"/>
    <w:rsid w:val="00C37891"/>
    <w:rsid w:val="00C4091A"/>
    <w:rsid w:val="00C42BF0"/>
    <w:rsid w:val="00C45BC0"/>
    <w:rsid w:val="00C67CF7"/>
    <w:rsid w:val="00C733F1"/>
    <w:rsid w:val="00C801EE"/>
    <w:rsid w:val="00C839D9"/>
    <w:rsid w:val="00C86E91"/>
    <w:rsid w:val="00CA576C"/>
    <w:rsid w:val="00CB3F20"/>
    <w:rsid w:val="00CB7B49"/>
    <w:rsid w:val="00CC1542"/>
    <w:rsid w:val="00CF7DCD"/>
    <w:rsid w:val="00D001D0"/>
    <w:rsid w:val="00D1275B"/>
    <w:rsid w:val="00D21A1A"/>
    <w:rsid w:val="00D372A6"/>
    <w:rsid w:val="00D40D76"/>
    <w:rsid w:val="00D5122C"/>
    <w:rsid w:val="00D5263B"/>
    <w:rsid w:val="00D575A7"/>
    <w:rsid w:val="00D741D4"/>
    <w:rsid w:val="00D774F9"/>
    <w:rsid w:val="00D83D27"/>
    <w:rsid w:val="00D87D1C"/>
    <w:rsid w:val="00D91389"/>
    <w:rsid w:val="00D92FFC"/>
    <w:rsid w:val="00D95E5F"/>
    <w:rsid w:val="00DA51EB"/>
    <w:rsid w:val="00DB375E"/>
    <w:rsid w:val="00DB4EB9"/>
    <w:rsid w:val="00DB6D03"/>
    <w:rsid w:val="00DC2A59"/>
    <w:rsid w:val="00DF202F"/>
    <w:rsid w:val="00E030BD"/>
    <w:rsid w:val="00E042CB"/>
    <w:rsid w:val="00E10992"/>
    <w:rsid w:val="00E1504B"/>
    <w:rsid w:val="00E17D3B"/>
    <w:rsid w:val="00E20930"/>
    <w:rsid w:val="00E32527"/>
    <w:rsid w:val="00E3479C"/>
    <w:rsid w:val="00E44491"/>
    <w:rsid w:val="00E45ACF"/>
    <w:rsid w:val="00E677BE"/>
    <w:rsid w:val="00E73EBD"/>
    <w:rsid w:val="00E80371"/>
    <w:rsid w:val="00E80C62"/>
    <w:rsid w:val="00E87949"/>
    <w:rsid w:val="00EA2A7B"/>
    <w:rsid w:val="00EA3AD8"/>
    <w:rsid w:val="00EA6A2C"/>
    <w:rsid w:val="00EA7AEA"/>
    <w:rsid w:val="00EB34F2"/>
    <w:rsid w:val="00EB3E4B"/>
    <w:rsid w:val="00EB42C5"/>
    <w:rsid w:val="00EB79ED"/>
    <w:rsid w:val="00EC00DD"/>
    <w:rsid w:val="00EC04E6"/>
    <w:rsid w:val="00EF6DA2"/>
    <w:rsid w:val="00F03A03"/>
    <w:rsid w:val="00F0436F"/>
    <w:rsid w:val="00F04B20"/>
    <w:rsid w:val="00F10CF6"/>
    <w:rsid w:val="00F115B4"/>
    <w:rsid w:val="00F1428D"/>
    <w:rsid w:val="00F147D8"/>
    <w:rsid w:val="00F16654"/>
    <w:rsid w:val="00F2618A"/>
    <w:rsid w:val="00F37B38"/>
    <w:rsid w:val="00F400FB"/>
    <w:rsid w:val="00F42AAF"/>
    <w:rsid w:val="00F44AD0"/>
    <w:rsid w:val="00F44D90"/>
    <w:rsid w:val="00F510A2"/>
    <w:rsid w:val="00F5439B"/>
    <w:rsid w:val="00F83F14"/>
    <w:rsid w:val="00F93937"/>
    <w:rsid w:val="00F95176"/>
    <w:rsid w:val="00FA134E"/>
    <w:rsid w:val="00FA5E99"/>
    <w:rsid w:val="00FC1ECE"/>
    <w:rsid w:val="00FC6D77"/>
    <w:rsid w:val="00FD3B09"/>
    <w:rsid w:val="00FD7218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5C47-9E39-4EB3-AC48-96433E1E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B06E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B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4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16CC"/>
    <w:pPr>
      <w:ind w:left="720"/>
      <w:contextualSpacing/>
    </w:pPr>
  </w:style>
  <w:style w:type="character" w:customStyle="1" w:styleId="-">
    <w:name w:val="Интернет-ссылка"/>
    <w:rsid w:val="005179F4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0330"/>
  </w:style>
  <w:style w:type="paragraph" w:customStyle="1" w:styleId="11">
    <w:name w:val="1"/>
    <w:basedOn w:val="a"/>
    <w:rsid w:val="005E03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akelink">
    <w:name w:val="fakelink"/>
    <w:basedOn w:val="a0"/>
    <w:rsid w:val="00221831"/>
  </w:style>
  <w:style w:type="paragraph" w:styleId="a7">
    <w:name w:val="Balloon Text"/>
    <w:basedOn w:val="a"/>
    <w:link w:val="a8"/>
    <w:uiPriority w:val="99"/>
    <w:semiHidden/>
    <w:unhideWhenUsed/>
    <w:rsid w:val="00D91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38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+ Курсив"/>
    <w:rsid w:val="008A3216"/>
    <w:rPr>
      <w:rFonts w:ascii="Times New Roman" w:hAnsi="Times New Roman" w:cs="Times New Roman" w:hint="default"/>
      <w:i/>
      <w:iCs/>
      <w:strike w:val="0"/>
      <w:dstrike w:val="0"/>
      <w:sz w:val="25"/>
      <w:szCs w:val="25"/>
      <w:u w:val="none"/>
      <w:effect w:val="none"/>
      <w:shd w:val="clear" w:color="auto" w:fill="FFFFFF"/>
    </w:rPr>
  </w:style>
  <w:style w:type="character" w:customStyle="1" w:styleId="4">
    <w:name w:val="Основной текст (4)_"/>
    <w:link w:val="40"/>
    <w:locked/>
    <w:rsid w:val="008A321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216"/>
    <w:pPr>
      <w:shd w:val="clear" w:color="auto" w:fill="FFFFFF"/>
      <w:autoSpaceDE/>
      <w:autoSpaceDN/>
      <w:adjustRightInd/>
      <w:spacing w:after="600" w:line="307" w:lineRule="exact"/>
      <w:ind w:firstLine="680"/>
      <w:jc w:val="both"/>
    </w:pPr>
    <w:rPr>
      <w:rFonts w:ascii="Times New Roman" w:hAnsi="Times New Roman" w:cs="Times New Roman"/>
      <w:i/>
      <w:iCs/>
      <w:sz w:val="25"/>
      <w:szCs w:val="25"/>
      <w:lang w:eastAsia="en-US"/>
    </w:rPr>
  </w:style>
  <w:style w:type="character" w:customStyle="1" w:styleId="wmi-callto">
    <w:name w:val="wmi-callto"/>
    <w:basedOn w:val="a0"/>
    <w:rsid w:val="00F16654"/>
  </w:style>
  <w:style w:type="paragraph" w:styleId="aa">
    <w:name w:val="No Spacing"/>
    <w:uiPriority w:val="1"/>
    <w:qFormat/>
    <w:rsid w:val="009412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51C52"/>
    <w:rPr>
      <w:color w:val="605E5C"/>
      <w:shd w:val="clear" w:color="auto" w:fill="E1DFDD"/>
    </w:rPr>
  </w:style>
  <w:style w:type="paragraph" w:customStyle="1" w:styleId="mb-1">
    <w:name w:val="mb-1"/>
    <w:basedOn w:val="a"/>
    <w:rsid w:val="00A136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lnumber">
    <w:name w:val="telnumber"/>
    <w:basedOn w:val="a0"/>
    <w:rsid w:val="00B06EDD"/>
  </w:style>
  <w:style w:type="character" w:customStyle="1" w:styleId="10">
    <w:name w:val="Заголовок 1 Знак"/>
    <w:basedOn w:val="a0"/>
    <w:link w:val="1"/>
    <w:uiPriority w:val="9"/>
    <w:rsid w:val="00B06EDD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copytarget">
    <w:name w:val="copy_target"/>
    <w:basedOn w:val="a0"/>
    <w:rsid w:val="001A1764"/>
  </w:style>
  <w:style w:type="character" w:customStyle="1" w:styleId="text-gray-lighten-1">
    <w:name w:val="text-gray-lighten-1"/>
    <w:basedOn w:val="a0"/>
    <w:rsid w:val="00E10992"/>
  </w:style>
  <w:style w:type="character" w:customStyle="1" w:styleId="hidden">
    <w:name w:val="hidden"/>
    <w:basedOn w:val="a0"/>
    <w:rsid w:val="00E10992"/>
  </w:style>
  <w:style w:type="character" w:customStyle="1" w:styleId="lrzxr">
    <w:name w:val="lrzxr"/>
    <w:basedOn w:val="a0"/>
    <w:rsid w:val="002B7801"/>
  </w:style>
  <w:style w:type="character" w:styleId="ab">
    <w:name w:val="Emphasis"/>
    <w:basedOn w:val="a0"/>
    <w:uiPriority w:val="20"/>
    <w:qFormat/>
    <w:rsid w:val="002B7801"/>
    <w:rPr>
      <w:i/>
      <w:iCs/>
    </w:rPr>
  </w:style>
  <w:style w:type="paragraph" w:customStyle="1" w:styleId="fw-bold">
    <w:name w:val="fw-bold"/>
    <w:basedOn w:val="a"/>
    <w:rsid w:val="000969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-lg-block">
    <w:name w:val="d-lg-block"/>
    <w:basedOn w:val="a0"/>
    <w:rsid w:val="0009697E"/>
  </w:style>
  <w:style w:type="character" w:customStyle="1" w:styleId="1hbfs">
    <w:name w:val="_1hbfs"/>
    <w:basedOn w:val="a0"/>
    <w:rsid w:val="009103DE"/>
  </w:style>
  <w:style w:type="character" w:customStyle="1" w:styleId="1lp34">
    <w:name w:val="_1lp34"/>
    <w:basedOn w:val="a0"/>
    <w:rsid w:val="009103DE"/>
  </w:style>
  <w:style w:type="character" w:customStyle="1" w:styleId="2djgz">
    <w:name w:val="_2djgz"/>
    <w:basedOn w:val="a0"/>
    <w:rsid w:val="009103DE"/>
  </w:style>
  <w:style w:type="character" w:customStyle="1" w:styleId="1zysl">
    <w:name w:val="_1zysl"/>
    <w:basedOn w:val="a0"/>
    <w:rsid w:val="004150CF"/>
  </w:style>
  <w:style w:type="character" w:customStyle="1" w:styleId="287ne">
    <w:name w:val="_287ne"/>
    <w:basedOn w:val="a0"/>
    <w:rsid w:val="004150CF"/>
  </w:style>
  <w:style w:type="character" w:customStyle="1" w:styleId="react-ui-1eqn2k5">
    <w:name w:val="react-ui-1eqn2k5"/>
    <w:basedOn w:val="a0"/>
    <w:rsid w:val="0041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lfa.site/contacts/" TargetMode="External"/><Relationship Id="rId21" Type="http://schemas.openxmlformats.org/officeDocument/2006/relationships/hyperlink" Target="https://itgrn.ru/" TargetMode="External"/><Relationship Id="rId34" Type="http://schemas.openxmlformats.org/officeDocument/2006/relationships/hyperlink" Target="http://mediadivision.ru/" TargetMode="External"/><Relationship Id="rId42" Type="http://schemas.openxmlformats.org/officeDocument/2006/relationships/hyperlink" Target="tel:+7%204862%2073-43-05" TargetMode="External"/><Relationship Id="rId47" Type="http://schemas.openxmlformats.org/officeDocument/2006/relationships/hyperlink" Target="https://platformy.su/" TargetMode="External"/><Relationship Id="rId50" Type="http://schemas.openxmlformats.org/officeDocument/2006/relationships/hyperlink" Target="mailto:info@sofinet.ru" TargetMode="External"/><Relationship Id="rId55" Type="http://schemas.openxmlformats.org/officeDocument/2006/relationships/hyperlink" Target="mailto:proektmarket@bk.ru" TargetMode="External"/><Relationship Id="rId63" Type="http://schemas.openxmlformats.org/officeDocument/2006/relationships/hyperlink" Target="mailto:info@oreluniver.ru" TargetMode="External"/><Relationship Id="rId7" Type="http://schemas.openxmlformats.org/officeDocument/2006/relationships/hyperlink" Target="https://redspell.ru/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klama@infoorel.ru" TargetMode="External"/><Relationship Id="rId29" Type="http://schemas.openxmlformats.org/officeDocument/2006/relationships/hyperlink" Target="https://focus.kontur.ru/redirect?url=http%3a%2f%2fcodeking.ru&amp;mac=ILZQg8yyNZblh4I6xFiUCM3ZD-k1" TargetMode="External"/><Relationship Id="rId11" Type="http://schemas.openxmlformats.org/officeDocument/2006/relationships/hyperlink" Target="http://www.rusprofile.ru/codes/620100" TargetMode="External"/><Relationship Id="rId24" Type="http://schemas.openxmlformats.org/officeDocument/2006/relationships/hyperlink" Target="https://alfa.site/contacts/" TargetMode="External"/><Relationship Id="rId32" Type="http://schemas.openxmlformats.org/officeDocument/2006/relationships/hyperlink" Target="https://focus.kontur.ru/redirect?url=http%3a%2f%2farscomp.ru&amp;mac=wJ55_2cacA4W-M55f2JCidtW03A1" TargetMode="External"/><Relationship Id="rId37" Type="http://schemas.openxmlformats.org/officeDocument/2006/relationships/hyperlink" Target="https://etema.ru/" TargetMode="External"/><Relationship Id="rId40" Type="http://schemas.openxmlformats.org/officeDocument/2006/relationships/hyperlink" Target="https://www.rusprofile.ru/person/shakhbanov-rm-570801154402" TargetMode="External"/><Relationship Id="rId45" Type="http://schemas.openxmlformats.org/officeDocument/2006/relationships/hyperlink" Target="mailto:rms-algoritm@yandex.ru" TargetMode="External"/><Relationship Id="rId53" Type="http://schemas.openxmlformats.org/officeDocument/2006/relationships/hyperlink" Target="https://indra-tech.ru/" TargetMode="External"/><Relationship Id="rId58" Type="http://schemas.openxmlformats.org/officeDocument/2006/relationships/hyperlink" Target="tel: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ocus.kontur.ru/redirect?url=http%3a%2f%2fwww.tayle.ru&amp;mac=jRIeocgI493JC469TlbjWwHgoAU1" TargetMode="External"/><Relationship Id="rId19" Type="http://schemas.openxmlformats.org/officeDocument/2006/relationships/hyperlink" Target="https://focus.kontur.ru/redirect?url=http%3a%2f%2fskb-it.ru&amp;mac=piQbVfwiJ8p7xITpD-O113b6K6w1" TargetMode="External"/><Relationship Id="rId14" Type="http://schemas.openxmlformats.org/officeDocument/2006/relationships/hyperlink" Target="https://focus.kontur.ru/redirect?url=http%3a%2f%2finfo-city.su&amp;mac=PleTg2CFKrstj4DCICr_ySASpts1" TargetMode="External"/><Relationship Id="rId22" Type="http://schemas.openxmlformats.org/officeDocument/2006/relationships/hyperlink" Target="https://alfa.site/" TargetMode="External"/><Relationship Id="rId27" Type="http://schemas.openxmlformats.org/officeDocument/2006/relationships/hyperlink" Target="https://focus.kontur.ru/redirect?url=http%3a%2f%2fbinomorel.ru&amp;mac=6GVatyfPwh-lXbMHqm62VPTPax81" TargetMode="External"/><Relationship Id="rId30" Type="http://schemas.openxmlformats.org/officeDocument/2006/relationships/hyperlink" Target="tel:+74862303402" TargetMode="External"/><Relationship Id="rId35" Type="http://schemas.openxmlformats.org/officeDocument/2006/relationships/hyperlink" Target="https://focus.kontur.ru/redirect?url=http%3a%2f%2fslavservis.ru&amp;mac=6kzsHMNyTEbWd5zcq2NpIfnf1YA1" TargetMode="External"/><Relationship Id="rId43" Type="http://schemas.openxmlformats.org/officeDocument/2006/relationships/hyperlink" Target="https://www.encomservice.ru/" TargetMode="External"/><Relationship Id="rId48" Type="http://schemas.openxmlformats.org/officeDocument/2006/relationships/hyperlink" Target="tel:+74994905581" TargetMode="External"/><Relationship Id="rId56" Type="http://schemas.openxmlformats.org/officeDocument/2006/relationships/hyperlink" Target="http://www.projectmarket.su" TargetMode="External"/><Relationship Id="rId64" Type="http://schemas.openxmlformats.org/officeDocument/2006/relationships/hyperlink" Target="mailto:mau@adm.orel.ru" TargetMode="External"/><Relationship Id="rId8" Type="http://schemas.openxmlformats.org/officeDocument/2006/relationships/hyperlink" Target="http://www.rusprofile.ru/codes/631110" TargetMode="External"/><Relationship Id="rId51" Type="http://schemas.openxmlformats.org/officeDocument/2006/relationships/hyperlink" Target="https://sofine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usprofile.ru/person/bakhmatov-mv-575402302908" TargetMode="External"/><Relationship Id="rId17" Type="http://schemas.openxmlformats.org/officeDocument/2006/relationships/hyperlink" Target="https://focus.kontur.ru/redirect?url=http%3a%2f%2fsharit.pro&amp;mac=zKVl-7i7UHU4bcrKbYqEllFa27Q1" TargetMode="External"/><Relationship Id="rId25" Type="http://schemas.openxmlformats.org/officeDocument/2006/relationships/hyperlink" Target="https://alfa.site/contacts/" TargetMode="External"/><Relationship Id="rId33" Type="http://schemas.openxmlformats.org/officeDocument/2006/relationships/hyperlink" Target="http://agrokonsalting-orel.ru/" TargetMode="External"/><Relationship Id="rId38" Type="http://schemas.openxmlformats.org/officeDocument/2006/relationships/hyperlink" Target="https://www.rusprofile.ru/person/slatin-am-311603746300" TargetMode="External"/><Relationship Id="rId46" Type="http://schemas.openxmlformats.org/officeDocument/2006/relationships/hyperlink" Target="mailto:mail@serp.su" TargetMode="External"/><Relationship Id="rId59" Type="http://schemas.openxmlformats.org/officeDocument/2006/relationships/hyperlink" Target="mailto:info@fireseo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inf@itgrn.ru" TargetMode="External"/><Relationship Id="rId41" Type="http://schemas.openxmlformats.org/officeDocument/2006/relationships/hyperlink" Target="mailto:service@encomservice.ru" TargetMode="External"/><Relationship Id="rId54" Type="http://schemas.openxmlformats.org/officeDocument/2006/relationships/hyperlink" Target="https://www.qtech.ru/" TargetMode="External"/><Relationship Id="rId62" Type="http://schemas.openxmlformats.org/officeDocument/2006/relationships/hyperlink" Target="https://focus.kontur.ru/redirect?url=http%3a%2f%2fmfc-orel.ru&amp;mac=RLZ7UQrvleUhC8GCDCMd_l3RZlY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ventos.ru/" TargetMode="External"/><Relationship Id="rId15" Type="http://schemas.openxmlformats.org/officeDocument/2006/relationships/hyperlink" Target="https://focus.kontur.ru/redirect?url=http%3a%2f%2fwww.infoorel.ru&amp;mac=f9DpNfw-1kkHh22KsyNcVvIf8w41" TargetMode="External"/><Relationship Id="rId23" Type="http://schemas.openxmlformats.org/officeDocument/2006/relationships/hyperlink" Target="mailto:sales@alfa.site" TargetMode="External"/><Relationship Id="rId28" Type="http://schemas.openxmlformats.org/officeDocument/2006/relationships/hyperlink" Target="mailto:info@binomorel.ru" TargetMode="External"/><Relationship Id="rId36" Type="http://schemas.openxmlformats.org/officeDocument/2006/relationships/hyperlink" Target="mailto:so-memphis@ya.ru" TargetMode="External"/><Relationship Id="rId49" Type="http://schemas.openxmlformats.org/officeDocument/2006/relationships/hyperlink" Target="mailto:info@platformy.su" TargetMode="External"/><Relationship Id="rId57" Type="http://schemas.openxmlformats.org/officeDocument/2006/relationships/hyperlink" Target="https://focus.kontur.ru/redirect?url=http%3a%2f%2fwww.arcsinus.ai&amp;mac=TX8-6hfVUNFPHkiP4hvBTfjLY401" TargetMode="External"/><Relationship Id="rId10" Type="http://schemas.openxmlformats.org/officeDocument/2006/relationships/hyperlink" Target="https://proxima.tv/aboutcompany" TargetMode="External"/><Relationship Id="rId31" Type="http://schemas.openxmlformats.org/officeDocument/2006/relationships/hyperlink" Target="mailto:1c@oreluchet.ru" TargetMode="External"/><Relationship Id="rId44" Type="http://schemas.openxmlformats.org/officeDocument/2006/relationships/hyperlink" Target="https://focus.kontur.ru/redirect?url=http%3a%2f%2fprontobot.ru&amp;mac=fKNlwaxMVFwMxcYUxUnVbPMFzdc1" TargetMode="External"/><Relationship Id="rId52" Type="http://schemas.openxmlformats.org/officeDocument/2006/relationships/hyperlink" Target="mailto:ntcmodul@mail.ru" TargetMode="External"/><Relationship Id="rId60" Type="http://schemas.openxmlformats.org/officeDocument/2006/relationships/hyperlink" Target="mailto:office@tayle.ru" TargetMode="External"/><Relationship Id="rId65" Type="http://schemas.openxmlformats.org/officeDocument/2006/relationships/hyperlink" Target="mailto:dit@adm.or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@proxima.tv" TargetMode="External"/><Relationship Id="rId13" Type="http://schemas.openxmlformats.org/officeDocument/2006/relationships/hyperlink" Target="mailto:proektmarket@bk.ru" TargetMode="External"/><Relationship Id="rId18" Type="http://schemas.openxmlformats.org/officeDocument/2006/relationships/hyperlink" Target="https://focus.kontur.ru/redirect?url=http%3a%2f%2fwww.orelsite.ru&amp;mac=daCe9AquYqb0uRL4pInGy4-hGbs1" TargetMode="External"/><Relationship Id="rId39" Type="http://schemas.openxmlformats.org/officeDocument/2006/relationships/hyperlink" Target="mailto:kodma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D3A4-5299-4F56-AA09-5B42021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POO-75</cp:lastModifiedBy>
  <cp:revision>153</cp:revision>
  <cp:lastPrinted>2023-01-19T12:55:00Z</cp:lastPrinted>
  <dcterms:created xsi:type="dcterms:W3CDTF">2020-12-27T12:36:00Z</dcterms:created>
  <dcterms:modified xsi:type="dcterms:W3CDTF">2026-02-05T13:50:00Z</dcterms:modified>
</cp:coreProperties>
</file>